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DEBF6" w14:textId="0F9A502F" w:rsidR="001178A9" w:rsidRPr="00055470" w:rsidRDefault="002E2E62" w:rsidP="00AA2FC6">
      <w:pPr>
        <w:spacing w:line="400" w:lineRule="exact"/>
        <w:ind w:right="401"/>
        <w:jc w:val="right"/>
        <w:rPr>
          <w:rFonts w:eastAsia="標楷體" w:cstheme="minorHAnsi"/>
          <w:b/>
          <w:kern w:val="3"/>
          <w:sz w:val="28"/>
          <w:szCs w:val="28"/>
          <w:bdr w:val="single" w:sz="4" w:space="0" w:color="auto"/>
          <w:shd w:val="pct15" w:color="auto" w:fill="FFFFFF"/>
        </w:rPr>
      </w:pPr>
      <w:bookmarkStart w:id="0" w:name="_GoBack"/>
      <w:bookmarkEnd w:id="0"/>
      <w:r w:rsidRPr="00055470">
        <w:rPr>
          <w:rFonts w:eastAsia="標楷體" w:cstheme="minorHAnsi"/>
          <w:b/>
          <w:kern w:val="3"/>
          <w:szCs w:val="24"/>
          <w:bdr w:val="single" w:sz="4" w:space="0" w:color="auto"/>
          <w:shd w:val="pct15" w:color="auto" w:fill="FFFFFF"/>
        </w:rPr>
        <w:t>附件</w:t>
      </w:r>
      <w:r w:rsidR="00760D63" w:rsidRPr="00055470">
        <w:rPr>
          <w:rFonts w:eastAsia="標楷體" w:cstheme="minorHAnsi" w:hint="eastAsia"/>
          <w:b/>
          <w:kern w:val="3"/>
          <w:szCs w:val="24"/>
          <w:bdr w:val="single" w:sz="4" w:space="0" w:color="auto"/>
          <w:shd w:val="pct15" w:color="auto" w:fill="FFFFFF"/>
        </w:rPr>
        <w:t>1</w:t>
      </w:r>
    </w:p>
    <w:p w14:paraId="1FA20BCB" w14:textId="77777777" w:rsidR="002E2E62" w:rsidRPr="00055470" w:rsidRDefault="002E2E62" w:rsidP="002E2E62">
      <w:pPr>
        <w:spacing w:line="400" w:lineRule="exact"/>
        <w:ind w:left="561" w:hangingChars="200" w:hanging="561"/>
        <w:rPr>
          <w:rFonts w:cstheme="minorHAnsi"/>
          <w:b/>
          <w:color w:val="FF0000"/>
          <w:kern w:val="3"/>
        </w:rPr>
      </w:pPr>
      <w:r w:rsidRPr="006D4AC6">
        <w:rPr>
          <w:rFonts w:eastAsia="標楷體" w:cstheme="minorHAnsi"/>
          <w:b/>
          <w:kern w:val="3"/>
          <w:sz w:val="28"/>
          <w:szCs w:val="28"/>
        </w:rPr>
        <w:t xml:space="preserve">  </w:t>
      </w:r>
      <w:r w:rsidRPr="00055470">
        <w:rPr>
          <w:rFonts w:eastAsia="標楷體" w:cstheme="minorHAnsi"/>
          <w:kern w:val="3"/>
          <w:sz w:val="32"/>
          <w:szCs w:val="32"/>
        </w:rPr>
        <w:t>國立臺北教育大學校園性侵害性騷擾或性霸凌事件調查申請書</w:t>
      </w:r>
      <w:r w:rsidRPr="00055470">
        <w:rPr>
          <w:rFonts w:eastAsia="標楷體" w:cstheme="minorHAnsi"/>
          <w:b/>
          <w:color w:val="FF0000"/>
          <w:kern w:val="3"/>
          <w:sz w:val="28"/>
          <w:szCs w:val="28"/>
        </w:rPr>
        <w:t>(</w:t>
      </w:r>
      <w:r w:rsidRPr="00055470">
        <w:rPr>
          <w:rFonts w:eastAsia="標楷體" w:cstheme="minorHAnsi"/>
          <w:b/>
          <w:color w:val="FF0000"/>
          <w:kern w:val="3"/>
          <w:sz w:val="28"/>
          <w:szCs w:val="28"/>
          <w:shd w:val="clear" w:color="auto" w:fill="FFFF00"/>
        </w:rPr>
        <w:t>密件</w:t>
      </w:r>
      <w:r w:rsidRPr="00055470">
        <w:rPr>
          <w:rFonts w:eastAsia="標楷體" w:cstheme="minorHAnsi"/>
          <w:b/>
          <w:color w:val="FF0000"/>
          <w:kern w:val="3"/>
          <w:sz w:val="28"/>
          <w:szCs w:val="28"/>
          <w:shd w:val="clear" w:color="auto" w:fill="FFFF00"/>
        </w:rPr>
        <w:t>)</w:t>
      </w:r>
    </w:p>
    <w:tbl>
      <w:tblPr>
        <w:tblW w:w="10283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851"/>
        <w:gridCol w:w="709"/>
        <w:gridCol w:w="1275"/>
        <w:gridCol w:w="851"/>
        <w:gridCol w:w="709"/>
        <w:gridCol w:w="283"/>
        <w:gridCol w:w="1418"/>
        <w:gridCol w:w="282"/>
        <w:gridCol w:w="851"/>
        <w:gridCol w:w="2250"/>
      </w:tblGrid>
      <w:tr w:rsidR="00055470" w:rsidRPr="00055470" w14:paraId="14F08674" w14:textId="77777777" w:rsidTr="008914A0">
        <w:trPr>
          <w:cantSplit/>
          <w:trHeight w:val="687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B32E7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eastAsia="標楷體" w:cstheme="minorHAnsi"/>
                <w:kern w:val="0"/>
                <w:sz w:val="28"/>
                <w:szCs w:val="28"/>
              </w:rPr>
            </w:pP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類別</w:t>
            </w:r>
          </w:p>
        </w:tc>
        <w:tc>
          <w:tcPr>
            <w:tcW w:w="94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C9EB0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theme="minorHAnsi"/>
                <w:kern w:val="3"/>
                <w:sz w:val="20"/>
                <w:szCs w:val="20"/>
              </w:rPr>
            </w:pPr>
            <w:r w:rsidRPr="00055470">
              <w:rPr>
                <w:rFonts w:ascii="標楷體" w:eastAsia="標楷體" w:hAnsi="標楷體" w:cstheme="minorHAnsi"/>
                <w:kern w:val="3"/>
                <w:sz w:val="28"/>
                <w:szCs w:val="28"/>
              </w:rPr>
              <w:t>□性侵害事件     □性騷擾事件     □性霸凌事件</w:t>
            </w:r>
          </w:p>
        </w:tc>
      </w:tr>
      <w:tr w:rsidR="00055470" w:rsidRPr="00055470" w14:paraId="31D11065" w14:textId="77777777" w:rsidTr="008914A0">
        <w:trPr>
          <w:cantSplit/>
          <w:trHeight w:val="1798"/>
        </w:trPr>
        <w:tc>
          <w:tcPr>
            <w:tcW w:w="8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D2AD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eastAsia="標楷體" w:cstheme="minorHAnsi"/>
                <w:kern w:val="0"/>
                <w:sz w:val="28"/>
                <w:szCs w:val="28"/>
              </w:rPr>
            </w:pP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一</w:t>
            </w:r>
          </w:p>
          <w:p w14:paraId="6C391C13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eastAsia="標楷體" w:cstheme="minorHAnsi"/>
                <w:kern w:val="0"/>
                <w:sz w:val="28"/>
                <w:szCs w:val="28"/>
              </w:rPr>
            </w:pP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、</w:t>
            </w:r>
          </w:p>
          <w:p w14:paraId="65F6EDF3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申請人及檢舉人之基本資料</w:t>
            </w:r>
          </w:p>
        </w:tc>
        <w:tc>
          <w:tcPr>
            <w:tcW w:w="439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37697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-40"/>
              <w:textAlignment w:val="baseline"/>
              <w:rPr>
                <w:rFonts w:ascii="標楷體" w:eastAsia="標楷體" w:hAnsi="標楷體" w:cstheme="minorHAnsi"/>
                <w:kern w:val="3"/>
              </w:rPr>
            </w:pPr>
            <w:r w:rsidRPr="00055470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□申請人為被害人</w:t>
            </w:r>
          </w:p>
          <w:p w14:paraId="7EB96D99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-40"/>
              <w:textAlignment w:val="baseline"/>
              <w:rPr>
                <w:rFonts w:ascii="標楷體" w:eastAsia="標楷體" w:hAnsi="標楷體" w:cstheme="minorHAnsi"/>
                <w:kern w:val="3"/>
              </w:rPr>
            </w:pPr>
            <w:r w:rsidRPr="00055470">
              <w:rPr>
                <w:rFonts w:ascii="標楷體" w:eastAsia="標楷體" w:hAnsi="標楷體" w:cstheme="minorHAnsi"/>
                <w:kern w:val="3"/>
                <w:sz w:val="26"/>
                <w:szCs w:val="26"/>
              </w:rPr>
              <w:t>(□是□否 持有各級主管機關核發之有效特殊教育學生鑑定證明)</w:t>
            </w:r>
          </w:p>
        </w:tc>
        <w:tc>
          <w:tcPr>
            <w:tcW w:w="508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AE7241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-40" w:firstLine="167"/>
              <w:textAlignment w:val="baseline"/>
              <w:rPr>
                <w:rFonts w:ascii="標楷體" w:eastAsia="標楷體" w:hAnsi="標楷體" w:cstheme="minorHAnsi"/>
                <w:kern w:val="3"/>
                <w:sz w:val="26"/>
                <w:szCs w:val="26"/>
              </w:rPr>
            </w:pPr>
            <w:r w:rsidRPr="00055470">
              <w:rPr>
                <w:rFonts w:ascii="標楷體" w:eastAsia="標楷體" w:hAnsi="標楷體" w:cstheme="minorHAnsi"/>
                <w:kern w:val="3"/>
                <w:sz w:val="26"/>
                <w:szCs w:val="26"/>
              </w:rPr>
              <w:t>□申請人為被害人之法定代理人</w:t>
            </w:r>
          </w:p>
          <w:p w14:paraId="01620235" w14:textId="08F2322B" w:rsidR="002E2E62" w:rsidRPr="00055470" w:rsidRDefault="002E2E62" w:rsidP="008914A0">
            <w:pPr>
              <w:suppressAutoHyphens/>
              <w:autoSpaceDN w:val="0"/>
              <w:spacing w:line="400" w:lineRule="exact"/>
              <w:ind w:left="-40" w:firstLine="447"/>
              <w:textAlignment w:val="baseline"/>
              <w:rPr>
                <w:rFonts w:ascii="標楷體" w:eastAsia="標楷體" w:hAnsi="標楷體" w:cstheme="minorHAnsi"/>
                <w:kern w:val="3"/>
              </w:rPr>
            </w:pPr>
            <w:r w:rsidRPr="00055470">
              <w:rPr>
                <w:rFonts w:ascii="標楷體" w:eastAsia="標楷體" w:hAnsi="標楷體" w:cstheme="minorHAnsi"/>
                <w:kern w:val="3"/>
                <w:sz w:val="26"/>
                <w:szCs w:val="26"/>
              </w:rPr>
              <w:t>(與被害人關係：                   )</w:t>
            </w:r>
          </w:p>
          <w:p w14:paraId="27FB4F85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-40" w:firstLine="167"/>
              <w:textAlignment w:val="baseline"/>
              <w:rPr>
                <w:rFonts w:ascii="標楷體" w:eastAsia="標楷體" w:hAnsi="標楷體" w:cstheme="minorHAnsi"/>
                <w:kern w:val="3"/>
              </w:rPr>
            </w:pPr>
            <w:r w:rsidRPr="00055470">
              <w:rPr>
                <w:rFonts w:ascii="標楷體" w:eastAsia="標楷體" w:hAnsi="標楷體" w:cstheme="minorHAnsi"/>
                <w:kern w:val="3"/>
                <w:sz w:val="26"/>
                <w:szCs w:val="26"/>
              </w:rPr>
              <w:t>□申請人之委任代理人(應附委託書)</w:t>
            </w:r>
          </w:p>
          <w:p w14:paraId="6F2677DB" w14:textId="205D81C4" w:rsidR="002E2E62" w:rsidRPr="00055470" w:rsidRDefault="002E2E62" w:rsidP="008914A0">
            <w:pPr>
              <w:suppressAutoHyphens/>
              <w:autoSpaceDN w:val="0"/>
              <w:spacing w:line="400" w:lineRule="exact"/>
              <w:ind w:left="-298" w:firstLine="424"/>
              <w:textAlignment w:val="baseline"/>
              <w:rPr>
                <w:rFonts w:ascii="標楷體" w:eastAsia="標楷體" w:hAnsi="標楷體" w:cstheme="minorHAnsi"/>
                <w:kern w:val="3"/>
              </w:rPr>
            </w:pPr>
            <w:r w:rsidRPr="00055470">
              <w:rPr>
                <w:rFonts w:ascii="標楷體" w:eastAsia="標楷體" w:hAnsi="標楷體" w:cstheme="minorHAnsi"/>
                <w:kern w:val="3"/>
                <w:sz w:val="26"/>
                <w:szCs w:val="26"/>
              </w:rPr>
              <w:t>□檢舉人(與被害人關係：             )</w:t>
            </w:r>
          </w:p>
        </w:tc>
      </w:tr>
      <w:tr w:rsidR="00055470" w:rsidRPr="00055470" w14:paraId="61FEB887" w14:textId="77777777" w:rsidTr="008914A0">
        <w:trPr>
          <w:cantSplit/>
          <w:trHeight w:val="534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ED047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eastAsia="標楷體" w:cstheme="minorHAnsi"/>
                <w:kern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089E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姓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3A30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2466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姓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名</w:t>
            </w:r>
          </w:p>
        </w:tc>
        <w:tc>
          <w:tcPr>
            <w:tcW w:w="338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292E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</w:tr>
      <w:tr w:rsidR="00055470" w:rsidRPr="00055470" w14:paraId="48DE9C6A" w14:textId="77777777" w:rsidTr="008914A0">
        <w:trPr>
          <w:cantSplit/>
          <w:trHeight w:val="556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05C3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C0D7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0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身分證明</w:t>
            </w:r>
          </w:p>
          <w:p w14:paraId="22E1B805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0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文件字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F55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2" w:hanging="115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EFB6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0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身分證明</w:t>
            </w:r>
          </w:p>
          <w:p w14:paraId="5DECFF2B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0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文件字號</w:t>
            </w:r>
          </w:p>
        </w:tc>
        <w:tc>
          <w:tcPr>
            <w:tcW w:w="3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FD98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</w:tr>
      <w:tr w:rsidR="00055470" w:rsidRPr="00055470" w14:paraId="454C9FCC" w14:textId="77777777" w:rsidTr="008914A0">
        <w:trPr>
          <w:cantSplit/>
          <w:trHeight w:val="714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7370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5CDD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0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出生年月日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76792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2" w:hanging="115"/>
              <w:jc w:val="righ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滿　　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2B59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0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被害人之</w:t>
            </w:r>
          </w:p>
          <w:p w14:paraId="2FD4D0F8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0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出生年月日</w:t>
            </w:r>
          </w:p>
        </w:tc>
        <w:tc>
          <w:tcPr>
            <w:tcW w:w="3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998E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right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滿　　歲</w:t>
            </w:r>
          </w:p>
        </w:tc>
      </w:tr>
      <w:tr w:rsidR="00055470" w:rsidRPr="00055470" w14:paraId="34AFBA3F" w14:textId="77777777" w:rsidTr="008914A0">
        <w:trPr>
          <w:cantSplit/>
          <w:trHeight w:val="947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2C54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567B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0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服務機關及職稱或就讀學校及系級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567F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2" w:hanging="115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073F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服務機關及職稱或就讀學校及系級</w:t>
            </w:r>
          </w:p>
        </w:tc>
        <w:tc>
          <w:tcPr>
            <w:tcW w:w="3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F62C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</w:tr>
      <w:tr w:rsidR="00055470" w:rsidRPr="00055470" w14:paraId="4CCEFA59" w14:textId="77777777" w:rsidTr="008914A0">
        <w:trPr>
          <w:cantSplit/>
          <w:trHeight w:val="714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C892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6008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聯絡電話</w:t>
            </w:r>
          </w:p>
          <w:p w14:paraId="3107E853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手機號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94B1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D0A4B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聯絡電話</w:t>
            </w:r>
          </w:p>
          <w:p w14:paraId="4F20975E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0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手機號碼</w:t>
            </w:r>
          </w:p>
        </w:tc>
        <w:tc>
          <w:tcPr>
            <w:tcW w:w="3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CCDD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</w:tr>
      <w:tr w:rsidR="00055470" w:rsidRPr="00055470" w14:paraId="7D23CA3C" w14:textId="77777777" w:rsidTr="008914A0">
        <w:trPr>
          <w:cantSplit/>
          <w:trHeight w:val="648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0DC9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AF9B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E-Mail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5DA79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B35E3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E-Mail</w:t>
            </w:r>
          </w:p>
        </w:tc>
        <w:tc>
          <w:tcPr>
            <w:tcW w:w="3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2ED1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3"/>
                <w:sz w:val="26"/>
                <w:szCs w:val="26"/>
              </w:rPr>
            </w:pPr>
          </w:p>
        </w:tc>
      </w:tr>
      <w:tr w:rsidR="00055470" w:rsidRPr="00055470" w14:paraId="0F23A3E4" w14:textId="77777777" w:rsidTr="008914A0">
        <w:trPr>
          <w:cantSplit/>
          <w:trHeight w:val="890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567B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A219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住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居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64C3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51DA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住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居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所</w:t>
            </w:r>
          </w:p>
        </w:tc>
        <w:tc>
          <w:tcPr>
            <w:tcW w:w="3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D6D5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41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</w:tr>
      <w:tr w:rsidR="00055470" w:rsidRPr="00055470" w14:paraId="32745A6D" w14:textId="77777777" w:rsidTr="008914A0">
        <w:trPr>
          <w:cantSplit/>
          <w:trHeight w:val="429"/>
        </w:trPr>
        <w:tc>
          <w:tcPr>
            <w:tcW w:w="8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14B4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62" w:right="-105" w:hanging="87"/>
              <w:jc w:val="center"/>
              <w:textAlignment w:val="baseline"/>
              <w:rPr>
                <w:rFonts w:eastAsia="標楷體" w:cstheme="minorHAnsi"/>
                <w:kern w:val="0"/>
                <w:sz w:val="28"/>
                <w:szCs w:val="28"/>
              </w:rPr>
            </w:pP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二</w:t>
            </w:r>
          </w:p>
          <w:p w14:paraId="3F4E240B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62" w:right="-105" w:hanging="87"/>
              <w:jc w:val="center"/>
              <w:textAlignment w:val="baseline"/>
              <w:rPr>
                <w:rFonts w:eastAsia="標楷體" w:cstheme="minorHAnsi"/>
                <w:kern w:val="0"/>
                <w:sz w:val="28"/>
                <w:szCs w:val="28"/>
              </w:rPr>
            </w:pP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、</w:t>
            </w:r>
          </w:p>
          <w:p w14:paraId="33C98DFE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62" w:right="-105" w:hanging="70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申請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 xml:space="preserve">    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調查之事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 xml:space="preserve">    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實內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 xml:space="preserve">    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容及相關證據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1480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(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一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)</w:t>
            </w:r>
            <w:r w:rsidRPr="00055470">
              <w:rPr>
                <w:rFonts w:eastAsia="標楷體" w:cstheme="minorHAnsi"/>
                <w:bCs/>
                <w:kern w:val="3"/>
                <w:sz w:val="28"/>
                <w:szCs w:val="28"/>
              </w:rPr>
              <w:t xml:space="preserve"> </w:t>
            </w:r>
            <w:r w:rsidRPr="00055470">
              <w:rPr>
                <w:rFonts w:eastAsia="標楷體" w:cstheme="minorHAnsi"/>
                <w:bCs/>
                <w:kern w:val="3"/>
                <w:sz w:val="28"/>
                <w:szCs w:val="28"/>
              </w:rPr>
              <w:t>申請調查之事實</w:t>
            </w:r>
          </w:p>
        </w:tc>
      </w:tr>
      <w:tr w:rsidR="00055470" w:rsidRPr="00055470" w14:paraId="412A8CAD" w14:textId="77777777" w:rsidTr="008914A0">
        <w:trPr>
          <w:cantSplit/>
          <w:trHeight w:val="877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DEF7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right="-105"/>
              <w:jc w:val="center"/>
              <w:textAlignment w:val="baseline"/>
              <w:rPr>
                <w:rFonts w:eastAsia="標楷體" w:cstheme="minorHAnsi"/>
                <w:kern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7BA0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287" w:right="-113" w:hanging="289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1.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申請調查對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象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976C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姓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名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7BCC18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theme="minorHAnsi"/>
                <w:kern w:val="0"/>
                <w:sz w:val="22"/>
              </w:rPr>
            </w:pPr>
          </w:p>
          <w:p w14:paraId="2051A7F6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theme="minorHAnsi"/>
                <w:kern w:val="0"/>
                <w:sz w:val="22"/>
              </w:rPr>
            </w:pPr>
            <w:r w:rsidRPr="00055470">
              <w:rPr>
                <w:rFonts w:ascii="標楷體" w:eastAsia="標楷體" w:hAnsi="標楷體" w:cstheme="minorHAnsi"/>
                <w:kern w:val="0"/>
                <w:sz w:val="22"/>
              </w:rPr>
              <w:t>□不詳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549C7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055470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服務機關及職稱或就讀學校及系級</w:t>
            </w:r>
          </w:p>
        </w:tc>
        <w:tc>
          <w:tcPr>
            <w:tcW w:w="338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C4717" w14:textId="77777777" w:rsidR="002E2E62" w:rsidRPr="00055470" w:rsidRDefault="002E2E62" w:rsidP="008914A0">
            <w:pPr>
              <w:autoSpaceDN w:val="0"/>
              <w:spacing w:line="440" w:lineRule="exact"/>
              <w:ind w:firstLine="138"/>
              <w:rPr>
                <w:rFonts w:ascii="標楷體" w:eastAsia="標楷體" w:hAnsi="標楷體" w:cstheme="minorHAnsi"/>
                <w:kern w:val="3"/>
              </w:rPr>
            </w:pPr>
            <w:r w:rsidRPr="00055470">
              <w:rPr>
                <w:rFonts w:ascii="標楷體" w:eastAsia="標楷體" w:hAnsi="標楷體" w:cstheme="minorHAnsi"/>
                <w:kern w:val="3"/>
                <w:sz w:val="26"/>
                <w:szCs w:val="26"/>
              </w:rPr>
              <w:t>□知悉：</w:t>
            </w:r>
          </w:p>
          <w:p w14:paraId="410FF122" w14:textId="77777777" w:rsidR="002E2E62" w:rsidRPr="00055470" w:rsidRDefault="002E2E62" w:rsidP="008914A0">
            <w:pPr>
              <w:autoSpaceDN w:val="0"/>
              <w:spacing w:line="440" w:lineRule="exact"/>
              <w:ind w:firstLine="138"/>
              <w:rPr>
                <w:rFonts w:ascii="標楷體" w:eastAsia="標楷體" w:hAnsi="標楷體" w:cstheme="minorHAnsi"/>
                <w:kern w:val="3"/>
              </w:rPr>
            </w:pPr>
            <w:r w:rsidRPr="00055470">
              <w:rPr>
                <w:rFonts w:ascii="標楷體" w:eastAsia="標楷體" w:hAnsi="標楷體" w:cstheme="minorHAnsi"/>
                <w:kern w:val="3"/>
                <w:sz w:val="26"/>
                <w:szCs w:val="26"/>
              </w:rPr>
              <w:t>□</w:t>
            </w:r>
            <w:r w:rsidRPr="00055470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不詳</w:t>
            </w:r>
          </w:p>
          <w:p w14:paraId="1BA26C89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theme="minorHAnsi"/>
                <w:kern w:val="3"/>
              </w:rPr>
            </w:pPr>
            <w:r w:rsidRPr="00055470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 xml:space="preserve"> □無</w:t>
            </w:r>
          </w:p>
        </w:tc>
      </w:tr>
      <w:tr w:rsidR="00055470" w:rsidRPr="00055470" w14:paraId="0C0CA53A" w14:textId="77777777" w:rsidTr="008914A0">
        <w:trPr>
          <w:cantSplit/>
          <w:trHeight w:val="738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9893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right="-105"/>
              <w:jc w:val="center"/>
              <w:textAlignment w:val="baseline"/>
              <w:rPr>
                <w:rFonts w:eastAsia="標楷體" w:cstheme="minorHAnsi"/>
                <w:kern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FD12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287" w:right="-113" w:hanging="289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61D3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聯絡電話</w:t>
            </w:r>
          </w:p>
          <w:p w14:paraId="410A9DAA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手機號碼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4F5D92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58993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3383" w:type="dxa"/>
            <w:gridSpan w:val="3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3B9694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</w:tr>
      <w:tr w:rsidR="00055470" w:rsidRPr="00055470" w14:paraId="108905AC" w14:textId="77777777" w:rsidTr="008914A0">
        <w:trPr>
          <w:cantSplit/>
          <w:trHeight w:val="839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6667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right="-105"/>
              <w:jc w:val="center"/>
              <w:textAlignment w:val="baseline"/>
              <w:rPr>
                <w:rFonts w:eastAsia="標楷體" w:cstheme="minorHAnsi"/>
                <w:kern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7070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287" w:right="-113" w:hanging="289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A2532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E-Mail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51C4F4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FDC405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住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居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所</w:t>
            </w:r>
          </w:p>
        </w:tc>
        <w:tc>
          <w:tcPr>
            <w:tcW w:w="3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5C590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</w:tr>
      <w:tr w:rsidR="00055470" w:rsidRPr="00055470" w14:paraId="35D38D1F" w14:textId="77777777" w:rsidTr="008914A0">
        <w:trPr>
          <w:cantSplit/>
          <w:trHeight w:val="534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6196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BA9FC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-108" w:right="-113" w:firstLine="218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2.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事件發生</w:t>
            </w:r>
          </w:p>
          <w:p w14:paraId="7044F100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534" w:right="-113" w:hanging="143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時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間</w:t>
            </w:r>
          </w:p>
        </w:tc>
        <w:tc>
          <w:tcPr>
            <w:tcW w:w="7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7FA5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right="-737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　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年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　月　　日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□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上午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□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下午　　時　　分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</w:t>
            </w:r>
          </w:p>
        </w:tc>
      </w:tr>
      <w:tr w:rsidR="00055470" w:rsidRPr="00055470" w14:paraId="7FAA52A3" w14:textId="77777777" w:rsidTr="008914A0">
        <w:trPr>
          <w:trHeight w:val="424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9B03D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113" w:right="113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ABCB3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-108" w:right="-113" w:firstLine="218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3.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事件發生</w:t>
            </w:r>
          </w:p>
          <w:p w14:paraId="2735DCC5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ind w:left="394" w:right="-113" w:firstLine="1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地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點</w:t>
            </w:r>
          </w:p>
        </w:tc>
        <w:tc>
          <w:tcPr>
            <w:tcW w:w="7919" w:type="dxa"/>
            <w:gridSpan w:val="8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3ED1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055470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□校內：</w:t>
            </w:r>
          </w:p>
          <w:p w14:paraId="726DBC2D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055470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□校外：</w:t>
            </w:r>
          </w:p>
          <w:p w14:paraId="76D90BE5" w14:textId="77777777" w:rsidR="002E2E62" w:rsidRPr="00055470" w:rsidRDefault="002E2E62" w:rsidP="008914A0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□其他：</w:t>
            </w:r>
          </w:p>
        </w:tc>
      </w:tr>
      <w:tr w:rsidR="00055470" w:rsidRPr="00055470" w14:paraId="267F78A1" w14:textId="77777777" w:rsidTr="008914A0">
        <w:trPr>
          <w:cantSplit/>
          <w:trHeight w:val="1821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408F" w14:textId="77777777" w:rsidR="002E2E62" w:rsidRPr="00055470" w:rsidRDefault="002E2E62" w:rsidP="008914A0">
            <w:pPr>
              <w:suppressAutoHyphens/>
              <w:autoSpaceDN w:val="0"/>
              <w:spacing w:line="240" w:lineRule="exact"/>
              <w:ind w:left="113" w:right="113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685D7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left="-108" w:right="-113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4.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事件發生</w:t>
            </w:r>
          </w:p>
          <w:p w14:paraId="33C9656B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right="-113" w:firstLine="109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經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過</w:t>
            </w:r>
          </w:p>
        </w:tc>
        <w:tc>
          <w:tcPr>
            <w:tcW w:w="7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48B51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70A18D45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00B59106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50893785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3B23C6D4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668F8C54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2C076023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31FFEE97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4270E275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7FAC86E7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18C05B69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</w:tr>
      <w:tr w:rsidR="00055470" w:rsidRPr="00055470" w14:paraId="49BD4597" w14:textId="77777777" w:rsidTr="008914A0">
        <w:trPr>
          <w:cantSplit/>
          <w:trHeight w:val="1551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75C9" w14:textId="77777777" w:rsidR="002E2E62" w:rsidRPr="00055470" w:rsidRDefault="002E2E62" w:rsidP="008914A0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eastAsia="標楷體" w:cstheme="minorHAnsi"/>
                <w:kern w:val="0"/>
                <w:sz w:val="28"/>
                <w:szCs w:val="28"/>
              </w:rPr>
            </w:pP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lastRenderedPageBreak/>
              <w:t>(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二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)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希望處理方式</w:t>
            </w:r>
          </w:p>
        </w:tc>
        <w:tc>
          <w:tcPr>
            <w:tcW w:w="947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4376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（申請人對事件處理的期待與要求）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</w:t>
            </w:r>
            <w:r w:rsidRPr="00055470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 xml:space="preserve"> 目前□是□否已至學務處心輔組進行諮商</w:t>
            </w:r>
          </w:p>
          <w:p w14:paraId="7ACADC7C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537970FD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  <w:p w14:paraId="74F08222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cstheme="minorHAnsi"/>
                <w:kern w:val="3"/>
              </w:rPr>
            </w:pPr>
          </w:p>
        </w:tc>
      </w:tr>
      <w:tr w:rsidR="00055470" w:rsidRPr="00055470" w14:paraId="2888C3B0" w14:textId="77777777" w:rsidTr="008914A0">
        <w:trPr>
          <w:cantSplit/>
          <w:trHeight w:val="1550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99C7" w14:textId="77777777" w:rsidR="002E2E62" w:rsidRPr="00055470" w:rsidRDefault="002E2E62" w:rsidP="008914A0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(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三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)</w:t>
            </w:r>
            <w:r w:rsidRPr="00055470">
              <w:rPr>
                <w:rFonts w:eastAsia="標楷體" w:cstheme="minorHAnsi"/>
                <w:kern w:val="0"/>
                <w:sz w:val="28"/>
                <w:szCs w:val="28"/>
              </w:rPr>
              <w:t>檢附文件物證</w:t>
            </w:r>
          </w:p>
        </w:tc>
        <w:tc>
          <w:tcPr>
            <w:tcW w:w="94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505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（請條列文件物證並檢附於後）</w:t>
            </w:r>
          </w:p>
          <w:p w14:paraId="0463693B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cstheme="minorHAnsi"/>
                <w:kern w:val="3"/>
                <w:sz w:val="20"/>
                <w:szCs w:val="20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1.                                     2.</w:t>
            </w:r>
          </w:p>
          <w:p w14:paraId="74C8ABEF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cstheme="minorHAnsi"/>
                <w:kern w:val="3"/>
                <w:sz w:val="20"/>
                <w:szCs w:val="20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3.                                     4.</w:t>
            </w:r>
          </w:p>
          <w:p w14:paraId="5178F62B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theme="minorHAnsi"/>
                <w:kern w:val="3"/>
                <w:sz w:val="20"/>
                <w:szCs w:val="20"/>
              </w:rPr>
            </w:pPr>
            <w:r w:rsidRPr="00055470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□ 無</w:t>
            </w:r>
          </w:p>
        </w:tc>
      </w:tr>
      <w:tr w:rsidR="00055470" w:rsidRPr="00055470" w14:paraId="1BD461E0" w14:textId="77777777" w:rsidTr="008914A0">
        <w:trPr>
          <w:trHeight w:val="908"/>
        </w:trPr>
        <w:tc>
          <w:tcPr>
            <w:tcW w:w="10283" w:type="dxa"/>
            <w:gridSpan w:val="11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7E42" w14:textId="059D9C22" w:rsidR="002E2E62" w:rsidRPr="00055470" w:rsidRDefault="002E2E62" w:rsidP="00760D63">
            <w:pPr>
              <w:suppressAutoHyphens/>
              <w:autoSpaceDN w:val="0"/>
              <w:spacing w:line="400" w:lineRule="exact"/>
              <w:ind w:left="1257" w:hanging="1257"/>
              <w:jc w:val="both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□是 □否 曾於     年   月   日以 □口頭 □電話 □傳真 □電子郵件 □其他方式，向                 提出 □調查申請 □備案 □報案(提告筆錄及報案三聯單) □訴訟</w:t>
            </w:r>
          </w:p>
        </w:tc>
      </w:tr>
      <w:tr w:rsidR="00055470" w:rsidRPr="00055470" w14:paraId="19DFE92D" w14:textId="77777777" w:rsidTr="008914A0">
        <w:trPr>
          <w:trHeight w:val="1361"/>
        </w:trPr>
        <w:tc>
          <w:tcPr>
            <w:tcW w:w="1028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952F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ind w:right="-2818"/>
              <w:jc w:val="both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以上內容經收件人員向本人朗讀或交付本人閱讀後確認無誤。</w:t>
            </w:r>
          </w:p>
          <w:p w14:paraId="6056F880" w14:textId="77777777" w:rsidR="002E2E62" w:rsidRPr="00055470" w:rsidRDefault="002E2E62" w:rsidP="008914A0">
            <w:pPr>
              <w:suppressAutoHyphens/>
              <w:autoSpaceDN w:val="0"/>
              <w:spacing w:before="183" w:line="360" w:lineRule="exact"/>
              <w:ind w:right="-2818"/>
              <w:jc w:val="both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申請人或檢舉人簽名：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                       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申請日期：　　年　　月　　日</w:t>
            </w:r>
          </w:p>
          <w:p w14:paraId="03882AD5" w14:textId="77777777" w:rsidR="002E2E62" w:rsidRPr="00055470" w:rsidRDefault="002E2E62" w:rsidP="008914A0">
            <w:pPr>
              <w:suppressAutoHyphens/>
              <w:autoSpaceDN w:val="0"/>
              <w:spacing w:before="183" w:line="360" w:lineRule="exact"/>
              <w:ind w:right="-2818"/>
              <w:jc w:val="both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ascii="微軟正黑體" w:eastAsia="微軟正黑體" w:hAnsi="微軟正黑體" w:cs="微軟正黑體" w:hint="eastAsia"/>
                <w:kern w:val="3"/>
                <w:sz w:val="26"/>
                <w:szCs w:val="26"/>
              </w:rPr>
              <w:t>※</w:t>
            </w: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申請調查後如有任何補充說明事項，得以書面資料具名親送本校性平會。</w:t>
            </w:r>
          </w:p>
        </w:tc>
      </w:tr>
      <w:tr w:rsidR="00055470" w:rsidRPr="00055470" w14:paraId="3AD0E638" w14:textId="77777777" w:rsidTr="008914A0">
        <w:trPr>
          <w:trHeight w:val="681"/>
        </w:trPr>
        <w:tc>
          <w:tcPr>
            <w:tcW w:w="8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14E0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收件情形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B1B0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收件</w:t>
            </w:r>
          </w:p>
          <w:p w14:paraId="45CF7E62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單位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6073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ind w:left="360"/>
              <w:textAlignment w:val="baseline"/>
              <w:rPr>
                <w:rFonts w:eastAsia="標楷體" w:cstheme="minorHAnsi"/>
                <w:kern w:val="3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F65E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收件</w:t>
            </w:r>
          </w:p>
          <w:p w14:paraId="4D283EC7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人員</w:t>
            </w:r>
          </w:p>
        </w:tc>
        <w:tc>
          <w:tcPr>
            <w:tcW w:w="2692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2ED6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ind w:left="360"/>
              <w:textAlignment w:val="baseline"/>
              <w:rPr>
                <w:rFonts w:eastAsia="標楷體" w:cstheme="minorHAnsi"/>
                <w:kern w:val="3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99B6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eastAsia="標楷體" w:cstheme="minorHAnsi"/>
                <w:kern w:val="3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單位</w:t>
            </w:r>
          </w:p>
          <w:p w14:paraId="5AE7D061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主管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FD59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ind w:left="360"/>
              <w:textAlignment w:val="baseline"/>
              <w:rPr>
                <w:rFonts w:eastAsia="標楷體" w:cstheme="minorHAnsi"/>
                <w:kern w:val="3"/>
                <w:sz w:val="26"/>
                <w:szCs w:val="26"/>
              </w:rPr>
            </w:pPr>
          </w:p>
        </w:tc>
      </w:tr>
      <w:tr w:rsidR="00055470" w:rsidRPr="00055470" w14:paraId="7EB8957A" w14:textId="77777777" w:rsidTr="008914A0">
        <w:trPr>
          <w:trHeight w:val="678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CD698" w14:textId="77777777" w:rsidR="002E2E62" w:rsidRPr="00055470" w:rsidRDefault="002E2E62" w:rsidP="008914A0">
            <w:pPr>
              <w:suppressAutoHyphens/>
              <w:autoSpaceDN w:val="0"/>
              <w:spacing w:line="200" w:lineRule="exact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86C6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聯絡</w:t>
            </w:r>
          </w:p>
          <w:p w14:paraId="647C0FA7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電話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5C94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ind w:left="360"/>
              <w:textAlignment w:val="baseline"/>
              <w:rPr>
                <w:rFonts w:eastAsia="標楷體" w:cstheme="minorHAnsi"/>
                <w:kern w:val="3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94440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收件</w:t>
            </w:r>
          </w:p>
          <w:p w14:paraId="06BC24B8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時間</w:t>
            </w:r>
          </w:p>
        </w:tc>
        <w:tc>
          <w:tcPr>
            <w:tcW w:w="5793" w:type="dxa"/>
            <w:gridSpan w:val="6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55AC" w14:textId="77777777" w:rsidR="002E2E62" w:rsidRPr="00055470" w:rsidRDefault="002E2E62" w:rsidP="008914A0">
            <w:pPr>
              <w:suppressAutoHyphens/>
              <w:autoSpaceDN w:val="0"/>
              <w:snapToGrid w:val="0"/>
              <w:spacing w:line="360" w:lineRule="exact"/>
              <w:ind w:left="357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年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月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日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時　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 xml:space="preserve">   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分</w:t>
            </w:r>
          </w:p>
        </w:tc>
      </w:tr>
      <w:tr w:rsidR="00055470" w:rsidRPr="00055470" w14:paraId="676CC0A2" w14:textId="77777777" w:rsidTr="008914A0">
        <w:trPr>
          <w:trHeight w:val="433"/>
        </w:trPr>
        <w:tc>
          <w:tcPr>
            <w:tcW w:w="8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B5C0A" w14:textId="77777777" w:rsidR="002E2E62" w:rsidRPr="00055470" w:rsidRDefault="002E2E62" w:rsidP="008914A0">
            <w:pPr>
              <w:suppressAutoHyphens/>
              <w:autoSpaceDN w:val="0"/>
              <w:spacing w:line="200" w:lineRule="exact"/>
              <w:jc w:val="center"/>
              <w:textAlignment w:val="baseline"/>
              <w:rPr>
                <w:rFonts w:eastAsia="標楷體" w:cstheme="minorHAnsi"/>
                <w:kern w:val="0"/>
                <w:sz w:val="26"/>
                <w:szCs w:val="26"/>
              </w:rPr>
            </w:pPr>
          </w:p>
        </w:tc>
        <w:tc>
          <w:tcPr>
            <w:tcW w:w="947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6A2B5" w14:textId="77777777" w:rsidR="002E2E62" w:rsidRPr="00055470" w:rsidRDefault="002E2E62" w:rsidP="008914A0">
            <w:pPr>
              <w:autoSpaceDN w:val="0"/>
              <w:spacing w:line="440" w:lineRule="exact"/>
              <w:ind w:hanging="74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本申請書填寫完畢後，收件人員應影印</w:t>
            </w: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1</w:t>
            </w: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份予申請人或檢舉人留存。</w:t>
            </w:r>
          </w:p>
        </w:tc>
      </w:tr>
      <w:tr w:rsidR="00055470" w:rsidRPr="00055470" w14:paraId="64BF5964" w14:textId="77777777" w:rsidTr="008914A0">
        <w:trPr>
          <w:trHeight w:val="1741"/>
        </w:trPr>
        <w:tc>
          <w:tcPr>
            <w:tcW w:w="8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009C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處理</w:t>
            </w:r>
          </w:p>
          <w:p w14:paraId="3D4F40E1" w14:textId="77777777" w:rsidR="002E2E62" w:rsidRPr="00055470" w:rsidRDefault="002E2E62" w:rsidP="008914A0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注意事項</w:t>
            </w:r>
          </w:p>
        </w:tc>
        <w:tc>
          <w:tcPr>
            <w:tcW w:w="94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8DA45" w14:textId="77777777" w:rsidR="002E2E62" w:rsidRPr="00055470" w:rsidRDefault="002E2E62" w:rsidP="008914A0">
            <w:pPr>
              <w:autoSpaceDN w:val="0"/>
              <w:spacing w:line="340" w:lineRule="exact"/>
              <w:ind w:left="170" w:right="-112" w:hanging="172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1.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學務處生輔組接獲調查申請或檢舉，應立即向校安組通報，並於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3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日內將本調查申請書交由性平會調查處理，並由性平會於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20</w:t>
            </w:r>
            <w:r w:rsidRPr="00055470">
              <w:rPr>
                <w:rFonts w:eastAsia="標楷體" w:cstheme="minorHAnsi"/>
                <w:kern w:val="0"/>
                <w:sz w:val="26"/>
                <w:szCs w:val="26"/>
              </w:rPr>
              <w:t>日內以書面通知申請人或檢舉人是否受理。</w:t>
            </w:r>
          </w:p>
          <w:p w14:paraId="4B5A5D6F" w14:textId="77777777" w:rsidR="002E2E62" w:rsidRPr="00055470" w:rsidRDefault="002E2E62" w:rsidP="008914A0">
            <w:pPr>
              <w:autoSpaceDN w:val="0"/>
              <w:spacing w:line="340" w:lineRule="exact"/>
              <w:ind w:left="170" w:hanging="170"/>
              <w:rPr>
                <w:rFonts w:cstheme="minorHAnsi"/>
                <w:kern w:val="3"/>
              </w:rPr>
            </w:pP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2.</w:t>
            </w:r>
            <w:r w:rsidRPr="00055470">
              <w:rPr>
                <w:rFonts w:eastAsia="標楷體" w:cstheme="minorHAnsi"/>
                <w:kern w:val="3"/>
                <w:sz w:val="26"/>
                <w:szCs w:val="26"/>
              </w:rPr>
              <w:t>本申請書所載當事人相關資料，除有調查之必要或基於公共安全之考量者外，應予保密；負保密義務者洩密時，應依刑法或其他相關法規處罰。</w:t>
            </w:r>
          </w:p>
        </w:tc>
      </w:tr>
    </w:tbl>
    <w:p w14:paraId="2FA04084" w14:textId="0840BA4E" w:rsidR="0065732E" w:rsidRPr="00055470" w:rsidRDefault="00356944" w:rsidP="00356944">
      <w:pPr>
        <w:spacing w:line="360" w:lineRule="exact"/>
        <w:ind w:rightChars="167" w:right="401"/>
        <w:jc w:val="right"/>
        <w:rPr>
          <w:szCs w:val="24"/>
        </w:rPr>
      </w:pPr>
      <w:r w:rsidRPr="00055470">
        <w:rPr>
          <w:rFonts w:eastAsia="微軟正黑體" w:cstheme="minorHAnsi" w:hint="eastAsia"/>
          <w:szCs w:val="24"/>
        </w:rPr>
        <w:t>1100608</w:t>
      </w:r>
      <w:r w:rsidRPr="00055470">
        <w:rPr>
          <w:rFonts w:eastAsia="微軟正黑體" w:cstheme="minorHAnsi" w:hint="eastAsia"/>
          <w:szCs w:val="24"/>
        </w:rPr>
        <w:t>版</w:t>
      </w:r>
    </w:p>
    <w:sectPr w:rsidR="0065732E" w:rsidRPr="00055470" w:rsidSect="0068734B">
      <w:pgSz w:w="11906" w:h="16838" w:code="9"/>
      <w:pgMar w:top="720" w:right="720" w:bottom="720" w:left="720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2289" w14:textId="77777777" w:rsidR="00C204E8" w:rsidRDefault="00C204E8" w:rsidP="004C4500">
      <w:r>
        <w:separator/>
      </w:r>
    </w:p>
  </w:endnote>
  <w:endnote w:type="continuationSeparator" w:id="0">
    <w:p w14:paraId="720331D7" w14:textId="77777777" w:rsidR="00C204E8" w:rsidRDefault="00C204E8" w:rsidP="004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4587C" w14:textId="77777777" w:rsidR="00C204E8" w:rsidRDefault="00C204E8" w:rsidP="004C4500">
      <w:r>
        <w:separator/>
      </w:r>
    </w:p>
  </w:footnote>
  <w:footnote w:type="continuationSeparator" w:id="0">
    <w:p w14:paraId="753E0655" w14:textId="77777777" w:rsidR="00C204E8" w:rsidRDefault="00C204E8" w:rsidP="004C4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CA59F4"/>
    <w:lvl w:ilvl="0">
      <w:start w:val="1"/>
      <w:numFmt w:val="bullet"/>
      <w:pStyle w:val="a"/>
      <w:lvlText w:val=""/>
      <w:lvlJc w:val="left"/>
      <w:pPr>
        <w:tabs>
          <w:tab w:val="num" w:pos="2848"/>
        </w:tabs>
        <w:ind w:leftChars="200" w:left="284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E542C13A"/>
    <w:name w:val="WW8Num4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6"/>
        <w:szCs w:val="2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8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8"/>
      </w:rPr>
    </w:lvl>
  </w:abstractNum>
  <w:abstractNum w:abstractNumId="4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/>
        <w:color w:val="auto"/>
      </w:rPr>
    </w:lvl>
  </w:abstractNum>
  <w:abstractNum w:abstractNumId="5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8"/>
      </w:rPr>
    </w:lvl>
  </w:abstractNum>
  <w:abstractNum w:abstractNumId="6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8"/>
      </w:rPr>
    </w:lvl>
  </w:abstractNum>
  <w:abstractNum w:abstractNumId="7" w15:restartNumberingAfterBreak="0">
    <w:nsid w:val="0000001E"/>
    <w:multiLevelType w:val="singleLevel"/>
    <w:tmpl w:val="5C9E9058"/>
    <w:name w:val="WW8Num31"/>
    <w:lvl w:ilvl="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6"/>
        <w:szCs w:val="26"/>
      </w:rPr>
    </w:lvl>
  </w:abstractNum>
  <w:abstractNum w:abstractNumId="8" w15:restartNumberingAfterBreak="0">
    <w:nsid w:val="0166483A"/>
    <w:multiLevelType w:val="hybridMultilevel"/>
    <w:tmpl w:val="3946A7EA"/>
    <w:lvl w:ilvl="0" w:tplc="8CD41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4B24166"/>
    <w:multiLevelType w:val="hybridMultilevel"/>
    <w:tmpl w:val="E5E05EA4"/>
    <w:lvl w:ilvl="0" w:tplc="5F189D1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55113CF"/>
    <w:multiLevelType w:val="hybridMultilevel"/>
    <w:tmpl w:val="E6C24B0A"/>
    <w:lvl w:ilvl="0" w:tplc="784216A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6C44B5"/>
    <w:multiLevelType w:val="hybridMultilevel"/>
    <w:tmpl w:val="700CF840"/>
    <w:lvl w:ilvl="0" w:tplc="EDB83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8AE3213"/>
    <w:multiLevelType w:val="hybridMultilevel"/>
    <w:tmpl w:val="B5483340"/>
    <w:lvl w:ilvl="0" w:tplc="5FD274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F831EA"/>
    <w:multiLevelType w:val="hybridMultilevel"/>
    <w:tmpl w:val="AF1EA094"/>
    <w:lvl w:ilvl="0" w:tplc="E6C4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9CA46BA"/>
    <w:multiLevelType w:val="hybridMultilevel"/>
    <w:tmpl w:val="09DC8DBE"/>
    <w:lvl w:ilvl="0" w:tplc="D758C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B822B1D"/>
    <w:multiLevelType w:val="hybridMultilevel"/>
    <w:tmpl w:val="601445CC"/>
    <w:lvl w:ilvl="0" w:tplc="B838A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FD2A6D"/>
    <w:multiLevelType w:val="hybridMultilevel"/>
    <w:tmpl w:val="63145790"/>
    <w:lvl w:ilvl="0" w:tplc="20F470E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0F31777B"/>
    <w:multiLevelType w:val="hybridMultilevel"/>
    <w:tmpl w:val="E848B600"/>
    <w:lvl w:ilvl="0" w:tplc="2318C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0E6720C"/>
    <w:multiLevelType w:val="hybridMultilevel"/>
    <w:tmpl w:val="0E86A9BC"/>
    <w:lvl w:ilvl="0" w:tplc="0FA0B3E0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2ED5437"/>
    <w:multiLevelType w:val="hybridMultilevel"/>
    <w:tmpl w:val="6BD8D35A"/>
    <w:lvl w:ilvl="0" w:tplc="70CCA0C0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3316995"/>
    <w:multiLevelType w:val="hybridMultilevel"/>
    <w:tmpl w:val="EA3494AA"/>
    <w:lvl w:ilvl="0" w:tplc="2040A58E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15993E89"/>
    <w:multiLevelType w:val="hybridMultilevel"/>
    <w:tmpl w:val="78A6D950"/>
    <w:lvl w:ilvl="0" w:tplc="FCAE592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1B8F7C9B"/>
    <w:multiLevelType w:val="hybridMultilevel"/>
    <w:tmpl w:val="E97265C6"/>
    <w:lvl w:ilvl="0" w:tplc="E43A20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5C0CB9"/>
    <w:multiLevelType w:val="hybridMultilevel"/>
    <w:tmpl w:val="8534AC36"/>
    <w:lvl w:ilvl="0" w:tplc="427AC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D9334A4"/>
    <w:multiLevelType w:val="hybridMultilevel"/>
    <w:tmpl w:val="F81268B2"/>
    <w:lvl w:ilvl="0" w:tplc="8794A97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E7F1ABF"/>
    <w:multiLevelType w:val="hybridMultilevel"/>
    <w:tmpl w:val="1BE210EC"/>
    <w:lvl w:ilvl="0" w:tplc="6B4CD9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5C4603"/>
    <w:multiLevelType w:val="hybridMultilevel"/>
    <w:tmpl w:val="DE40C982"/>
    <w:lvl w:ilvl="0" w:tplc="6AC8F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E8409C"/>
    <w:multiLevelType w:val="hybridMultilevel"/>
    <w:tmpl w:val="AAB8C786"/>
    <w:lvl w:ilvl="0" w:tplc="DE20141A">
      <w:start w:val="1"/>
      <w:numFmt w:val="taiwaneseCountingThousand"/>
      <w:lvlText w:val="(%1)"/>
      <w:lvlJc w:val="left"/>
      <w:pPr>
        <w:ind w:left="937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8" w15:restartNumberingAfterBreak="0">
    <w:nsid w:val="276D4C99"/>
    <w:multiLevelType w:val="hybridMultilevel"/>
    <w:tmpl w:val="38BE3D06"/>
    <w:lvl w:ilvl="0" w:tplc="052A9A76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E4040A"/>
    <w:multiLevelType w:val="hybridMultilevel"/>
    <w:tmpl w:val="17B00660"/>
    <w:lvl w:ilvl="0" w:tplc="10E0C864">
      <w:start w:val="1"/>
      <w:numFmt w:val="taiwaneseCountingThousand"/>
      <w:lvlText w:val="%1、"/>
      <w:lvlJc w:val="left"/>
      <w:pPr>
        <w:ind w:left="72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30" w15:restartNumberingAfterBreak="0">
    <w:nsid w:val="29E2104D"/>
    <w:multiLevelType w:val="hybridMultilevel"/>
    <w:tmpl w:val="0F9E6BCC"/>
    <w:lvl w:ilvl="0" w:tplc="8A1012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AF35DE4"/>
    <w:multiLevelType w:val="hybridMultilevel"/>
    <w:tmpl w:val="C74E7D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B906BAC"/>
    <w:multiLevelType w:val="hybridMultilevel"/>
    <w:tmpl w:val="88B86A9E"/>
    <w:lvl w:ilvl="0" w:tplc="BD0AA4D2">
      <w:start w:val="1"/>
      <w:numFmt w:val="taiwaneseCountingThousand"/>
      <w:lvlText w:val="(%1)"/>
      <w:lvlJc w:val="left"/>
      <w:pPr>
        <w:ind w:left="889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3" w:hanging="480"/>
      </w:pPr>
    </w:lvl>
    <w:lvl w:ilvl="2" w:tplc="0409001B" w:tentative="1">
      <w:start w:val="1"/>
      <w:numFmt w:val="lowerRoman"/>
      <w:lvlText w:val="%3."/>
      <w:lvlJc w:val="right"/>
      <w:pPr>
        <w:ind w:left="1873" w:hanging="480"/>
      </w:pPr>
    </w:lvl>
    <w:lvl w:ilvl="3" w:tplc="0409000F" w:tentative="1">
      <w:start w:val="1"/>
      <w:numFmt w:val="decimal"/>
      <w:lvlText w:val="%4."/>
      <w:lvlJc w:val="left"/>
      <w:pPr>
        <w:ind w:left="2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3" w:hanging="480"/>
      </w:pPr>
    </w:lvl>
    <w:lvl w:ilvl="5" w:tplc="0409001B" w:tentative="1">
      <w:start w:val="1"/>
      <w:numFmt w:val="lowerRoman"/>
      <w:lvlText w:val="%6."/>
      <w:lvlJc w:val="right"/>
      <w:pPr>
        <w:ind w:left="3313" w:hanging="480"/>
      </w:pPr>
    </w:lvl>
    <w:lvl w:ilvl="6" w:tplc="0409000F" w:tentative="1">
      <w:start w:val="1"/>
      <w:numFmt w:val="decimal"/>
      <w:lvlText w:val="%7."/>
      <w:lvlJc w:val="left"/>
      <w:pPr>
        <w:ind w:left="3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3" w:hanging="480"/>
      </w:pPr>
    </w:lvl>
    <w:lvl w:ilvl="8" w:tplc="0409001B" w:tentative="1">
      <w:start w:val="1"/>
      <w:numFmt w:val="lowerRoman"/>
      <w:lvlText w:val="%9."/>
      <w:lvlJc w:val="right"/>
      <w:pPr>
        <w:ind w:left="4753" w:hanging="480"/>
      </w:pPr>
    </w:lvl>
  </w:abstractNum>
  <w:abstractNum w:abstractNumId="33" w15:restartNumberingAfterBreak="0">
    <w:nsid w:val="2C974B26"/>
    <w:multiLevelType w:val="hybridMultilevel"/>
    <w:tmpl w:val="0A9EB20C"/>
    <w:lvl w:ilvl="0" w:tplc="F04896D0">
      <w:start w:val="1"/>
      <w:numFmt w:val="taiwaneseCountingThousand"/>
      <w:lvlText w:val="%1、"/>
      <w:lvlJc w:val="left"/>
      <w:pPr>
        <w:ind w:left="402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B75BAC"/>
    <w:multiLevelType w:val="hybridMultilevel"/>
    <w:tmpl w:val="FB465C86"/>
    <w:lvl w:ilvl="0" w:tplc="9056C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156029"/>
    <w:multiLevelType w:val="hybridMultilevel"/>
    <w:tmpl w:val="11C65138"/>
    <w:lvl w:ilvl="0" w:tplc="04090015">
      <w:start w:val="1"/>
      <w:numFmt w:val="taiwaneseCountingThousand"/>
      <w:lvlText w:val="%1、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6" w15:restartNumberingAfterBreak="0">
    <w:nsid w:val="30934721"/>
    <w:multiLevelType w:val="hybridMultilevel"/>
    <w:tmpl w:val="15747A22"/>
    <w:lvl w:ilvl="0" w:tplc="3E06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4A30D7"/>
    <w:multiLevelType w:val="hybridMultilevel"/>
    <w:tmpl w:val="193EE3C4"/>
    <w:lvl w:ilvl="0" w:tplc="8D9866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56171E"/>
    <w:multiLevelType w:val="hybridMultilevel"/>
    <w:tmpl w:val="85DA9058"/>
    <w:lvl w:ilvl="0" w:tplc="9CCEF8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6837680"/>
    <w:multiLevelType w:val="hybridMultilevel"/>
    <w:tmpl w:val="7BA85BC6"/>
    <w:lvl w:ilvl="0" w:tplc="1C368344">
      <w:start w:val="1"/>
      <w:numFmt w:val="taiwaneseCountingThousand"/>
      <w:suff w:val="nothing"/>
      <w:lvlText w:val="%1、"/>
      <w:lvlJc w:val="left"/>
      <w:pPr>
        <w:ind w:left="31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40" w15:restartNumberingAfterBreak="0">
    <w:nsid w:val="36940046"/>
    <w:multiLevelType w:val="hybridMultilevel"/>
    <w:tmpl w:val="47BEA7EE"/>
    <w:lvl w:ilvl="0" w:tplc="ACF6006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F31FE5"/>
    <w:multiLevelType w:val="hybridMultilevel"/>
    <w:tmpl w:val="25D4B0E6"/>
    <w:lvl w:ilvl="0" w:tplc="1B2E22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477CE5"/>
    <w:multiLevelType w:val="hybridMultilevel"/>
    <w:tmpl w:val="48AECAA8"/>
    <w:lvl w:ilvl="0" w:tplc="18FCF5B8">
      <w:start w:val="1"/>
      <w:numFmt w:val="taiwaneseCountingThousand"/>
      <w:lvlText w:val="%1、"/>
      <w:lvlJc w:val="left"/>
      <w:pPr>
        <w:ind w:left="733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43" w15:restartNumberingAfterBreak="0">
    <w:nsid w:val="3A852FA8"/>
    <w:multiLevelType w:val="hybridMultilevel"/>
    <w:tmpl w:val="D7C2A6B0"/>
    <w:lvl w:ilvl="0" w:tplc="9EC461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48397F"/>
    <w:multiLevelType w:val="hybridMultilevel"/>
    <w:tmpl w:val="EE607312"/>
    <w:lvl w:ilvl="0" w:tplc="B6F436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548286C"/>
    <w:multiLevelType w:val="hybridMultilevel"/>
    <w:tmpl w:val="870A2B9A"/>
    <w:lvl w:ilvl="0" w:tplc="DA72E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FD2C99"/>
    <w:multiLevelType w:val="hybridMultilevel"/>
    <w:tmpl w:val="A498CBAA"/>
    <w:lvl w:ilvl="0" w:tplc="76F86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26F343D"/>
    <w:multiLevelType w:val="hybridMultilevel"/>
    <w:tmpl w:val="F78073DC"/>
    <w:lvl w:ilvl="0" w:tplc="BA10B0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4E354EF"/>
    <w:multiLevelType w:val="hybridMultilevel"/>
    <w:tmpl w:val="1BE0E100"/>
    <w:lvl w:ilvl="0" w:tplc="5756D4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7DB3318"/>
    <w:multiLevelType w:val="hybridMultilevel"/>
    <w:tmpl w:val="9B5C902A"/>
    <w:lvl w:ilvl="0" w:tplc="840412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847606D"/>
    <w:multiLevelType w:val="multilevel"/>
    <w:tmpl w:val="8F040DF0"/>
    <w:lvl w:ilvl="0">
      <w:start w:val="1"/>
      <w:numFmt w:val="taiwaneseCountingThousand"/>
      <w:pStyle w:val="a0"/>
      <w:suff w:val="nothing"/>
      <w:lvlText w:val="%1、"/>
      <w:lvlJc w:val="left"/>
      <w:pPr>
        <w:ind w:left="149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344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1" w15:restartNumberingAfterBreak="0">
    <w:nsid w:val="67AC0249"/>
    <w:multiLevelType w:val="hybridMultilevel"/>
    <w:tmpl w:val="BFB4E88C"/>
    <w:lvl w:ilvl="0" w:tplc="2F1A40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90D690E"/>
    <w:multiLevelType w:val="hybridMultilevel"/>
    <w:tmpl w:val="82B02B54"/>
    <w:lvl w:ilvl="0" w:tplc="4FC8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C606B8"/>
    <w:multiLevelType w:val="hybridMultilevel"/>
    <w:tmpl w:val="4AF89D0E"/>
    <w:lvl w:ilvl="0" w:tplc="388E1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18B32C7"/>
    <w:multiLevelType w:val="hybridMultilevel"/>
    <w:tmpl w:val="CAFE1A3C"/>
    <w:lvl w:ilvl="0" w:tplc="68CCE222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31665C8"/>
    <w:multiLevelType w:val="hybridMultilevel"/>
    <w:tmpl w:val="1690FD64"/>
    <w:lvl w:ilvl="0" w:tplc="88385B24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365A66"/>
    <w:multiLevelType w:val="hybridMultilevel"/>
    <w:tmpl w:val="AC3ACB4E"/>
    <w:lvl w:ilvl="0" w:tplc="716E25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948110F"/>
    <w:multiLevelType w:val="hybridMultilevel"/>
    <w:tmpl w:val="328CA1D2"/>
    <w:lvl w:ilvl="0" w:tplc="85F44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A0E3098"/>
    <w:multiLevelType w:val="hybridMultilevel"/>
    <w:tmpl w:val="39967E3A"/>
    <w:lvl w:ilvl="0" w:tplc="C4BE24C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7C453C"/>
    <w:multiLevelType w:val="hybridMultilevel"/>
    <w:tmpl w:val="BAE8FE86"/>
    <w:lvl w:ilvl="0" w:tplc="C09A8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0"/>
  </w:num>
  <w:num w:numId="2">
    <w:abstractNumId w:val="35"/>
  </w:num>
  <w:num w:numId="3">
    <w:abstractNumId w:val="0"/>
  </w:num>
  <w:num w:numId="4">
    <w:abstractNumId w:val="48"/>
  </w:num>
  <w:num w:numId="5">
    <w:abstractNumId w:val="32"/>
  </w:num>
  <w:num w:numId="6">
    <w:abstractNumId w:val="41"/>
  </w:num>
  <w:num w:numId="7">
    <w:abstractNumId w:val="39"/>
  </w:num>
  <w:num w:numId="8">
    <w:abstractNumId w:val="57"/>
  </w:num>
  <w:num w:numId="9">
    <w:abstractNumId w:val="37"/>
  </w:num>
  <w:num w:numId="10">
    <w:abstractNumId w:val="56"/>
  </w:num>
  <w:num w:numId="11">
    <w:abstractNumId w:val="27"/>
  </w:num>
  <w:num w:numId="12">
    <w:abstractNumId w:val="31"/>
  </w:num>
  <w:num w:numId="13">
    <w:abstractNumId w:val="33"/>
  </w:num>
  <w:num w:numId="14">
    <w:abstractNumId w:val="21"/>
  </w:num>
  <w:num w:numId="15">
    <w:abstractNumId w:val="16"/>
  </w:num>
  <w:num w:numId="16">
    <w:abstractNumId w:val="36"/>
  </w:num>
  <w:num w:numId="17">
    <w:abstractNumId w:val="17"/>
  </w:num>
  <w:num w:numId="18">
    <w:abstractNumId w:val="53"/>
  </w:num>
  <w:num w:numId="19">
    <w:abstractNumId w:val="52"/>
  </w:num>
  <w:num w:numId="20">
    <w:abstractNumId w:val="14"/>
  </w:num>
  <w:num w:numId="21">
    <w:abstractNumId w:val="13"/>
  </w:num>
  <w:num w:numId="22">
    <w:abstractNumId w:val="26"/>
  </w:num>
  <w:num w:numId="23">
    <w:abstractNumId w:val="23"/>
  </w:num>
  <w:num w:numId="24">
    <w:abstractNumId w:val="46"/>
  </w:num>
  <w:num w:numId="25">
    <w:abstractNumId w:val="38"/>
  </w:num>
  <w:num w:numId="26">
    <w:abstractNumId w:val="8"/>
  </w:num>
  <w:num w:numId="27">
    <w:abstractNumId w:val="25"/>
  </w:num>
  <w:num w:numId="28">
    <w:abstractNumId w:val="15"/>
  </w:num>
  <w:num w:numId="29">
    <w:abstractNumId w:val="44"/>
  </w:num>
  <w:num w:numId="30">
    <w:abstractNumId w:val="49"/>
  </w:num>
  <w:num w:numId="31">
    <w:abstractNumId w:val="47"/>
  </w:num>
  <w:num w:numId="32">
    <w:abstractNumId w:val="43"/>
  </w:num>
  <w:num w:numId="33">
    <w:abstractNumId w:val="34"/>
  </w:num>
  <w:num w:numId="34">
    <w:abstractNumId w:val="24"/>
  </w:num>
  <w:num w:numId="35">
    <w:abstractNumId w:val="45"/>
  </w:num>
  <w:num w:numId="36">
    <w:abstractNumId w:val="30"/>
  </w:num>
  <w:num w:numId="37">
    <w:abstractNumId w:val="10"/>
  </w:num>
  <w:num w:numId="38">
    <w:abstractNumId w:val="40"/>
  </w:num>
  <w:num w:numId="39">
    <w:abstractNumId w:val="59"/>
  </w:num>
  <w:num w:numId="40">
    <w:abstractNumId w:val="9"/>
  </w:num>
  <w:num w:numId="41">
    <w:abstractNumId w:val="51"/>
  </w:num>
  <w:num w:numId="42">
    <w:abstractNumId w:val="54"/>
  </w:num>
  <w:num w:numId="43">
    <w:abstractNumId w:val="28"/>
  </w:num>
  <w:num w:numId="44">
    <w:abstractNumId w:val="55"/>
  </w:num>
  <w:num w:numId="45">
    <w:abstractNumId w:val="58"/>
  </w:num>
  <w:num w:numId="46">
    <w:abstractNumId w:val="20"/>
  </w:num>
  <w:num w:numId="47">
    <w:abstractNumId w:val="29"/>
  </w:num>
  <w:num w:numId="48">
    <w:abstractNumId w:val="19"/>
  </w:num>
  <w:num w:numId="49">
    <w:abstractNumId w:val="42"/>
  </w:num>
  <w:num w:numId="50">
    <w:abstractNumId w:val="12"/>
  </w:num>
  <w:num w:numId="51">
    <w:abstractNumId w:val="18"/>
  </w:num>
  <w:num w:numId="52">
    <w:abstractNumId w:val="22"/>
  </w:num>
  <w:num w:numId="53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9E"/>
    <w:rsid w:val="000006D2"/>
    <w:rsid w:val="00000777"/>
    <w:rsid w:val="00001F73"/>
    <w:rsid w:val="00002644"/>
    <w:rsid w:val="000028B6"/>
    <w:rsid w:val="00003274"/>
    <w:rsid w:val="00003DF9"/>
    <w:rsid w:val="00005284"/>
    <w:rsid w:val="00006586"/>
    <w:rsid w:val="00010314"/>
    <w:rsid w:val="00010D85"/>
    <w:rsid w:val="000117AC"/>
    <w:rsid w:val="0001252C"/>
    <w:rsid w:val="00012914"/>
    <w:rsid w:val="00013E55"/>
    <w:rsid w:val="000142E3"/>
    <w:rsid w:val="00014E53"/>
    <w:rsid w:val="00014F85"/>
    <w:rsid w:val="00017141"/>
    <w:rsid w:val="00020C4C"/>
    <w:rsid w:val="000211BF"/>
    <w:rsid w:val="00021785"/>
    <w:rsid w:val="00021DC5"/>
    <w:rsid w:val="0002219D"/>
    <w:rsid w:val="000221FA"/>
    <w:rsid w:val="00023993"/>
    <w:rsid w:val="00025C58"/>
    <w:rsid w:val="0002607C"/>
    <w:rsid w:val="00026714"/>
    <w:rsid w:val="00032461"/>
    <w:rsid w:val="00032701"/>
    <w:rsid w:val="0003302B"/>
    <w:rsid w:val="00033D26"/>
    <w:rsid w:val="00034284"/>
    <w:rsid w:val="000360B4"/>
    <w:rsid w:val="00036623"/>
    <w:rsid w:val="00037149"/>
    <w:rsid w:val="00040521"/>
    <w:rsid w:val="000411F2"/>
    <w:rsid w:val="0004494E"/>
    <w:rsid w:val="00044BBB"/>
    <w:rsid w:val="00046366"/>
    <w:rsid w:val="00046829"/>
    <w:rsid w:val="00050740"/>
    <w:rsid w:val="000508CF"/>
    <w:rsid w:val="000522D9"/>
    <w:rsid w:val="00052A7F"/>
    <w:rsid w:val="00052FDC"/>
    <w:rsid w:val="00054174"/>
    <w:rsid w:val="000541F5"/>
    <w:rsid w:val="000542C7"/>
    <w:rsid w:val="00054391"/>
    <w:rsid w:val="00054C35"/>
    <w:rsid w:val="00055470"/>
    <w:rsid w:val="000559F5"/>
    <w:rsid w:val="0005623D"/>
    <w:rsid w:val="0005650D"/>
    <w:rsid w:val="00056BE9"/>
    <w:rsid w:val="000572C9"/>
    <w:rsid w:val="00057438"/>
    <w:rsid w:val="00060EEF"/>
    <w:rsid w:val="00061ABA"/>
    <w:rsid w:val="00062B82"/>
    <w:rsid w:val="00062E4D"/>
    <w:rsid w:val="0006360F"/>
    <w:rsid w:val="00063659"/>
    <w:rsid w:val="00063C81"/>
    <w:rsid w:val="00064735"/>
    <w:rsid w:val="00064DDE"/>
    <w:rsid w:val="0006524C"/>
    <w:rsid w:val="000652D7"/>
    <w:rsid w:val="000655C0"/>
    <w:rsid w:val="00065603"/>
    <w:rsid w:val="00065B88"/>
    <w:rsid w:val="00065F02"/>
    <w:rsid w:val="0006643B"/>
    <w:rsid w:val="00066A0F"/>
    <w:rsid w:val="00066E34"/>
    <w:rsid w:val="00067552"/>
    <w:rsid w:val="000708B8"/>
    <w:rsid w:val="00070FE3"/>
    <w:rsid w:val="0007135F"/>
    <w:rsid w:val="00071B48"/>
    <w:rsid w:val="000725DB"/>
    <w:rsid w:val="00073ADA"/>
    <w:rsid w:val="00073AF0"/>
    <w:rsid w:val="00074700"/>
    <w:rsid w:val="00074F6C"/>
    <w:rsid w:val="000754E4"/>
    <w:rsid w:val="00077909"/>
    <w:rsid w:val="000779D4"/>
    <w:rsid w:val="000800BD"/>
    <w:rsid w:val="00080515"/>
    <w:rsid w:val="00080B1A"/>
    <w:rsid w:val="00082FAA"/>
    <w:rsid w:val="000834A4"/>
    <w:rsid w:val="00083885"/>
    <w:rsid w:val="00083A42"/>
    <w:rsid w:val="00083DB6"/>
    <w:rsid w:val="000840EC"/>
    <w:rsid w:val="00084470"/>
    <w:rsid w:val="000846B3"/>
    <w:rsid w:val="000849F2"/>
    <w:rsid w:val="0008519E"/>
    <w:rsid w:val="0008522D"/>
    <w:rsid w:val="0008549A"/>
    <w:rsid w:val="000861C9"/>
    <w:rsid w:val="000865E8"/>
    <w:rsid w:val="0009043D"/>
    <w:rsid w:val="00091741"/>
    <w:rsid w:val="00091787"/>
    <w:rsid w:val="00091BCF"/>
    <w:rsid w:val="000921E2"/>
    <w:rsid w:val="00092264"/>
    <w:rsid w:val="00092A7F"/>
    <w:rsid w:val="000939CE"/>
    <w:rsid w:val="00094CEE"/>
    <w:rsid w:val="00096CDE"/>
    <w:rsid w:val="00097D6E"/>
    <w:rsid w:val="000A03F6"/>
    <w:rsid w:val="000A171E"/>
    <w:rsid w:val="000A1CBF"/>
    <w:rsid w:val="000A1EFE"/>
    <w:rsid w:val="000A2658"/>
    <w:rsid w:val="000A4767"/>
    <w:rsid w:val="000A533A"/>
    <w:rsid w:val="000A5894"/>
    <w:rsid w:val="000A5D24"/>
    <w:rsid w:val="000A6D5F"/>
    <w:rsid w:val="000A7201"/>
    <w:rsid w:val="000A74CA"/>
    <w:rsid w:val="000A754A"/>
    <w:rsid w:val="000B0187"/>
    <w:rsid w:val="000B109A"/>
    <w:rsid w:val="000B11FD"/>
    <w:rsid w:val="000B16C0"/>
    <w:rsid w:val="000B1724"/>
    <w:rsid w:val="000B1875"/>
    <w:rsid w:val="000B2733"/>
    <w:rsid w:val="000B290E"/>
    <w:rsid w:val="000B3251"/>
    <w:rsid w:val="000B3775"/>
    <w:rsid w:val="000B42DB"/>
    <w:rsid w:val="000B467A"/>
    <w:rsid w:val="000B6E06"/>
    <w:rsid w:val="000C068F"/>
    <w:rsid w:val="000C0767"/>
    <w:rsid w:val="000C1A3A"/>
    <w:rsid w:val="000C26BF"/>
    <w:rsid w:val="000C3AA8"/>
    <w:rsid w:val="000C4037"/>
    <w:rsid w:val="000C48A7"/>
    <w:rsid w:val="000C493C"/>
    <w:rsid w:val="000C59F9"/>
    <w:rsid w:val="000C6792"/>
    <w:rsid w:val="000C686E"/>
    <w:rsid w:val="000D1D7B"/>
    <w:rsid w:val="000D1F3F"/>
    <w:rsid w:val="000D4FE1"/>
    <w:rsid w:val="000D53F1"/>
    <w:rsid w:val="000D5960"/>
    <w:rsid w:val="000D6730"/>
    <w:rsid w:val="000D684D"/>
    <w:rsid w:val="000D6C62"/>
    <w:rsid w:val="000E2236"/>
    <w:rsid w:val="000E29E9"/>
    <w:rsid w:val="000E3805"/>
    <w:rsid w:val="000E5422"/>
    <w:rsid w:val="000E560D"/>
    <w:rsid w:val="000E70D1"/>
    <w:rsid w:val="000E7ACA"/>
    <w:rsid w:val="000F0FDE"/>
    <w:rsid w:val="000F19B2"/>
    <w:rsid w:val="000F24EB"/>
    <w:rsid w:val="000F297B"/>
    <w:rsid w:val="000F3476"/>
    <w:rsid w:val="000F3C50"/>
    <w:rsid w:val="000F4508"/>
    <w:rsid w:val="000F480F"/>
    <w:rsid w:val="000F5EF4"/>
    <w:rsid w:val="000F6719"/>
    <w:rsid w:val="000F72B7"/>
    <w:rsid w:val="000F7866"/>
    <w:rsid w:val="000F7A88"/>
    <w:rsid w:val="000F7D66"/>
    <w:rsid w:val="001013B1"/>
    <w:rsid w:val="00101DBB"/>
    <w:rsid w:val="0010380D"/>
    <w:rsid w:val="001049B4"/>
    <w:rsid w:val="0010696E"/>
    <w:rsid w:val="00106FFE"/>
    <w:rsid w:val="001071A6"/>
    <w:rsid w:val="00107496"/>
    <w:rsid w:val="00107FC2"/>
    <w:rsid w:val="0011000B"/>
    <w:rsid w:val="00111CA4"/>
    <w:rsid w:val="0011374E"/>
    <w:rsid w:val="00113B1F"/>
    <w:rsid w:val="001142D4"/>
    <w:rsid w:val="0011459C"/>
    <w:rsid w:val="00114F62"/>
    <w:rsid w:val="001178A9"/>
    <w:rsid w:val="00117D8D"/>
    <w:rsid w:val="00120360"/>
    <w:rsid w:val="001207BC"/>
    <w:rsid w:val="001207C5"/>
    <w:rsid w:val="00120B75"/>
    <w:rsid w:val="00121D50"/>
    <w:rsid w:val="00122190"/>
    <w:rsid w:val="00122387"/>
    <w:rsid w:val="001249DB"/>
    <w:rsid w:val="00125144"/>
    <w:rsid w:val="0012624C"/>
    <w:rsid w:val="00126C75"/>
    <w:rsid w:val="0013088B"/>
    <w:rsid w:val="00130A2B"/>
    <w:rsid w:val="00130E32"/>
    <w:rsid w:val="001311D2"/>
    <w:rsid w:val="00133D4E"/>
    <w:rsid w:val="001355F5"/>
    <w:rsid w:val="00136126"/>
    <w:rsid w:val="00136C83"/>
    <w:rsid w:val="0013714E"/>
    <w:rsid w:val="00137D04"/>
    <w:rsid w:val="001401F0"/>
    <w:rsid w:val="00140774"/>
    <w:rsid w:val="001410B9"/>
    <w:rsid w:val="00142CD2"/>
    <w:rsid w:val="00142E4A"/>
    <w:rsid w:val="00142F9E"/>
    <w:rsid w:val="001441F1"/>
    <w:rsid w:val="00144513"/>
    <w:rsid w:val="00144E3D"/>
    <w:rsid w:val="00145A5D"/>
    <w:rsid w:val="001462D1"/>
    <w:rsid w:val="001472DE"/>
    <w:rsid w:val="001476BF"/>
    <w:rsid w:val="0014789E"/>
    <w:rsid w:val="00147C85"/>
    <w:rsid w:val="00151943"/>
    <w:rsid w:val="001528B1"/>
    <w:rsid w:val="00153156"/>
    <w:rsid w:val="00153369"/>
    <w:rsid w:val="00153972"/>
    <w:rsid w:val="001546AC"/>
    <w:rsid w:val="00154DE6"/>
    <w:rsid w:val="001558AB"/>
    <w:rsid w:val="00157566"/>
    <w:rsid w:val="001575D8"/>
    <w:rsid w:val="00157699"/>
    <w:rsid w:val="00161237"/>
    <w:rsid w:val="001613AF"/>
    <w:rsid w:val="001616C7"/>
    <w:rsid w:val="0016178E"/>
    <w:rsid w:val="00162A27"/>
    <w:rsid w:val="00164D48"/>
    <w:rsid w:val="00165D0C"/>
    <w:rsid w:val="00165D38"/>
    <w:rsid w:val="00165F8D"/>
    <w:rsid w:val="0017098D"/>
    <w:rsid w:val="00170BA0"/>
    <w:rsid w:val="00171236"/>
    <w:rsid w:val="0017130C"/>
    <w:rsid w:val="0017133B"/>
    <w:rsid w:val="0017259C"/>
    <w:rsid w:val="001734FE"/>
    <w:rsid w:val="001738D0"/>
    <w:rsid w:val="0017413E"/>
    <w:rsid w:val="001757C0"/>
    <w:rsid w:val="00175F02"/>
    <w:rsid w:val="00176784"/>
    <w:rsid w:val="00176C58"/>
    <w:rsid w:val="0017780B"/>
    <w:rsid w:val="00177D61"/>
    <w:rsid w:val="00180BAD"/>
    <w:rsid w:val="00181D3D"/>
    <w:rsid w:val="00181EAD"/>
    <w:rsid w:val="0018271A"/>
    <w:rsid w:val="00183C3D"/>
    <w:rsid w:val="00184240"/>
    <w:rsid w:val="00184AF2"/>
    <w:rsid w:val="00184C70"/>
    <w:rsid w:val="00184E55"/>
    <w:rsid w:val="00185CD9"/>
    <w:rsid w:val="00185E3B"/>
    <w:rsid w:val="00186B70"/>
    <w:rsid w:val="00186B99"/>
    <w:rsid w:val="001908FD"/>
    <w:rsid w:val="001910F3"/>
    <w:rsid w:val="0019119C"/>
    <w:rsid w:val="00191B5E"/>
    <w:rsid w:val="00192397"/>
    <w:rsid w:val="001924DD"/>
    <w:rsid w:val="00192B76"/>
    <w:rsid w:val="00192E0F"/>
    <w:rsid w:val="00193F3E"/>
    <w:rsid w:val="001942F7"/>
    <w:rsid w:val="00196187"/>
    <w:rsid w:val="001967A5"/>
    <w:rsid w:val="00196CCA"/>
    <w:rsid w:val="00196F36"/>
    <w:rsid w:val="001979A6"/>
    <w:rsid w:val="001979B8"/>
    <w:rsid w:val="00197BC2"/>
    <w:rsid w:val="001A0DF3"/>
    <w:rsid w:val="001A10A3"/>
    <w:rsid w:val="001A13AD"/>
    <w:rsid w:val="001A391D"/>
    <w:rsid w:val="001A4352"/>
    <w:rsid w:val="001A4398"/>
    <w:rsid w:val="001A6EFB"/>
    <w:rsid w:val="001A709F"/>
    <w:rsid w:val="001B0001"/>
    <w:rsid w:val="001B0197"/>
    <w:rsid w:val="001B0C1E"/>
    <w:rsid w:val="001B19A0"/>
    <w:rsid w:val="001B1B09"/>
    <w:rsid w:val="001B1D4C"/>
    <w:rsid w:val="001B2B71"/>
    <w:rsid w:val="001B3B6C"/>
    <w:rsid w:val="001B4A4E"/>
    <w:rsid w:val="001B50CF"/>
    <w:rsid w:val="001B5A67"/>
    <w:rsid w:val="001B6D95"/>
    <w:rsid w:val="001B78FD"/>
    <w:rsid w:val="001C1576"/>
    <w:rsid w:val="001C3522"/>
    <w:rsid w:val="001C3675"/>
    <w:rsid w:val="001C3B93"/>
    <w:rsid w:val="001C6AC6"/>
    <w:rsid w:val="001C6FF1"/>
    <w:rsid w:val="001C774E"/>
    <w:rsid w:val="001D0922"/>
    <w:rsid w:val="001D0AC6"/>
    <w:rsid w:val="001D1036"/>
    <w:rsid w:val="001D1328"/>
    <w:rsid w:val="001D2167"/>
    <w:rsid w:val="001D23C3"/>
    <w:rsid w:val="001D266A"/>
    <w:rsid w:val="001D368F"/>
    <w:rsid w:val="001D560E"/>
    <w:rsid w:val="001D5F2F"/>
    <w:rsid w:val="001D69FF"/>
    <w:rsid w:val="001D741C"/>
    <w:rsid w:val="001E1643"/>
    <w:rsid w:val="001E194B"/>
    <w:rsid w:val="001E28E4"/>
    <w:rsid w:val="001E43F9"/>
    <w:rsid w:val="001E46DB"/>
    <w:rsid w:val="001E775A"/>
    <w:rsid w:val="001E77A8"/>
    <w:rsid w:val="001E7ACB"/>
    <w:rsid w:val="001F16C3"/>
    <w:rsid w:val="001F24C2"/>
    <w:rsid w:val="001F2C4A"/>
    <w:rsid w:val="001F2DE7"/>
    <w:rsid w:val="001F6168"/>
    <w:rsid w:val="001F64C3"/>
    <w:rsid w:val="001F791E"/>
    <w:rsid w:val="001F7C33"/>
    <w:rsid w:val="001F7F78"/>
    <w:rsid w:val="00200D48"/>
    <w:rsid w:val="00200F12"/>
    <w:rsid w:val="002023F2"/>
    <w:rsid w:val="0020306C"/>
    <w:rsid w:val="00203EF7"/>
    <w:rsid w:val="00204432"/>
    <w:rsid w:val="00206363"/>
    <w:rsid w:val="00210FA4"/>
    <w:rsid w:val="00211829"/>
    <w:rsid w:val="00211B3C"/>
    <w:rsid w:val="00212019"/>
    <w:rsid w:val="00212080"/>
    <w:rsid w:val="00214D08"/>
    <w:rsid w:val="00215126"/>
    <w:rsid w:val="002167B0"/>
    <w:rsid w:val="00216967"/>
    <w:rsid w:val="002177CC"/>
    <w:rsid w:val="00217E07"/>
    <w:rsid w:val="00220419"/>
    <w:rsid w:val="00220AC7"/>
    <w:rsid w:val="00220B75"/>
    <w:rsid w:val="00222163"/>
    <w:rsid w:val="00222182"/>
    <w:rsid w:val="00222CAC"/>
    <w:rsid w:val="00223FC2"/>
    <w:rsid w:val="00224235"/>
    <w:rsid w:val="00224726"/>
    <w:rsid w:val="002252FA"/>
    <w:rsid w:val="0022630E"/>
    <w:rsid w:val="00227F7A"/>
    <w:rsid w:val="0023076B"/>
    <w:rsid w:val="002308DC"/>
    <w:rsid w:val="002317E1"/>
    <w:rsid w:val="00231B36"/>
    <w:rsid w:val="0023277F"/>
    <w:rsid w:val="00232DA4"/>
    <w:rsid w:val="0023308B"/>
    <w:rsid w:val="0023430A"/>
    <w:rsid w:val="002351D0"/>
    <w:rsid w:val="0023540D"/>
    <w:rsid w:val="00235907"/>
    <w:rsid w:val="00235A41"/>
    <w:rsid w:val="00235DF3"/>
    <w:rsid w:val="002370FE"/>
    <w:rsid w:val="00237B9E"/>
    <w:rsid w:val="00240362"/>
    <w:rsid w:val="00240628"/>
    <w:rsid w:val="00240A60"/>
    <w:rsid w:val="00240CF8"/>
    <w:rsid w:val="00242CB0"/>
    <w:rsid w:val="00242D0C"/>
    <w:rsid w:val="002444FA"/>
    <w:rsid w:val="002457B6"/>
    <w:rsid w:val="002461BE"/>
    <w:rsid w:val="0024629F"/>
    <w:rsid w:val="0024697E"/>
    <w:rsid w:val="00250995"/>
    <w:rsid w:val="00251B5D"/>
    <w:rsid w:val="002529D8"/>
    <w:rsid w:val="002530F8"/>
    <w:rsid w:val="00253731"/>
    <w:rsid w:val="00253BBE"/>
    <w:rsid w:val="002544C1"/>
    <w:rsid w:val="00254F19"/>
    <w:rsid w:val="002559FC"/>
    <w:rsid w:val="00255B85"/>
    <w:rsid w:val="0025768F"/>
    <w:rsid w:val="00260F0B"/>
    <w:rsid w:val="00261088"/>
    <w:rsid w:val="002619FE"/>
    <w:rsid w:val="00261A47"/>
    <w:rsid w:val="00262515"/>
    <w:rsid w:val="00262ED9"/>
    <w:rsid w:val="0026300A"/>
    <w:rsid w:val="00263CED"/>
    <w:rsid w:val="00263D05"/>
    <w:rsid w:val="00264718"/>
    <w:rsid w:val="0026511C"/>
    <w:rsid w:val="002659C0"/>
    <w:rsid w:val="00266AAA"/>
    <w:rsid w:val="00266CA5"/>
    <w:rsid w:val="00267448"/>
    <w:rsid w:val="00267EC1"/>
    <w:rsid w:val="00270E5C"/>
    <w:rsid w:val="00271DEC"/>
    <w:rsid w:val="00271F39"/>
    <w:rsid w:val="00272CBC"/>
    <w:rsid w:val="00273A81"/>
    <w:rsid w:val="00274923"/>
    <w:rsid w:val="00275807"/>
    <w:rsid w:val="00275D68"/>
    <w:rsid w:val="002761FE"/>
    <w:rsid w:val="0027706B"/>
    <w:rsid w:val="00277AB0"/>
    <w:rsid w:val="0028039D"/>
    <w:rsid w:val="00281F60"/>
    <w:rsid w:val="002841D0"/>
    <w:rsid w:val="00284471"/>
    <w:rsid w:val="002856AD"/>
    <w:rsid w:val="0028584F"/>
    <w:rsid w:val="00286900"/>
    <w:rsid w:val="00286A82"/>
    <w:rsid w:val="00286E17"/>
    <w:rsid w:val="002900DE"/>
    <w:rsid w:val="00290B44"/>
    <w:rsid w:val="002911C8"/>
    <w:rsid w:val="002925CE"/>
    <w:rsid w:val="00293155"/>
    <w:rsid w:val="00293241"/>
    <w:rsid w:val="0029434C"/>
    <w:rsid w:val="00295383"/>
    <w:rsid w:val="0029560F"/>
    <w:rsid w:val="00295EDB"/>
    <w:rsid w:val="00296F51"/>
    <w:rsid w:val="002A17AD"/>
    <w:rsid w:val="002A2B77"/>
    <w:rsid w:val="002A2D61"/>
    <w:rsid w:val="002A3635"/>
    <w:rsid w:val="002A38CD"/>
    <w:rsid w:val="002A3A81"/>
    <w:rsid w:val="002A4529"/>
    <w:rsid w:val="002A5222"/>
    <w:rsid w:val="002A5963"/>
    <w:rsid w:val="002A5A47"/>
    <w:rsid w:val="002A6B3F"/>
    <w:rsid w:val="002A76BF"/>
    <w:rsid w:val="002A7932"/>
    <w:rsid w:val="002A7BCB"/>
    <w:rsid w:val="002A7BFA"/>
    <w:rsid w:val="002B010E"/>
    <w:rsid w:val="002B02E3"/>
    <w:rsid w:val="002B2A20"/>
    <w:rsid w:val="002B410D"/>
    <w:rsid w:val="002B4A68"/>
    <w:rsid w:val="002B4F4D"/>
    <w:rsid w:val="002B5B52"/>
    <w:rsid w:val="002B74A9"/>
    <w:rsid w:val="002C07ED"/>
    <w:rsid w:val="002C122C"/>
    <w:rsid w:val="002C164C"/>
    <w:rsid w:val="002C1C4B"/>
    <w:rsid w:val="002C1C74"/>
    <w:rsid w:val="002C26A3"/>
    <w:rsid w:val="002C2A33"/>
    <w:rsid w:val="002C2B4C"/>
    <w:rsid w:val="002C3247"/>
    <w:rsid w:val="002C33C3"/>
    <w:rsid w:val="002C3EBE"/>
    <w:rsid w:val="002C4821"/>
    <w:rsid w:val="002C4E7D"/>
    <w:rsid w:val="002C5629"/>
    <w:rsid w:val="002C5ABF"/>
    <w:rsid w:val="002C6ED2"/>
    <w:rsid w:val="002C71F9"/>
    <w:rsid w:val="002C72EC"/>
    <w:rsid w:val="002C77C8"/>
    <w:rsid w:val="002D03C9"/>
    <w:rsid w:val="002D30EB"/>
    <w:rsid w:val="002D46FF"/>
    <w:rsid w:val="002D49A7"/>
    <w:rsid w:val="002D4A1E"/>
    <w:rsid w:val="002D4A98"/>
    <w:rsid w:val="002D5206"/>
    <w:rsid w:val="002D56E7"/>
    <w:rsid w:val="002D5FEF"/>
    <w:rsid w:val="002D6122"/>
    <w:rsid w:val="002D6597"/>
    <w:rsid w:val="002D71F5"/>
    <w:rsid w:val="002D7323"/>
    <w:rsid w:val="002E05D4"/>
    <w:rsid w:val="002E2E62"/>
    <w:rsid w:val="002E58E9"/>
    <w:rsid w:val="002E671A"/>
    <w:rsid w:val="002E78E0"/>
    <w:rsid w:val="002E7E2A"/>
    <w:rsid w:val="002F12F1"/>
    <w:rsid w:val="002F1D8D"/>
    <w:rsid w:val="002F1F26"/>
    <w:rsid w:val="002F2FA8"/>
    <w:rsid w:val="002F485C"/>
    <w:rsid w:val="002F4E1A"/>
    <w:rsid w:val="002F4F84"/>
    <w:rsid w:val="002F7529"/>
    <w:rsid w:val="002F773C"/>
    <w:rsid w:val="002F7892"/>
    <w:rsid w:val="002F79B5"/>
    <w:rsid w:val="002F7D40"/>
    <w:rsid w:val="003002BE"/>
    <w:rsid w:val="00301389"/>
    <w:rsid w:val="003014A3"/>
    <w:rsid w:val="0030188B"/>
    <w:rsid w:val="00301C99"/>
    <w:rsid w:val="003027FF"/>
    <w:rsid w:val="00302E27"/>
    <w:rsid w:val="0030417D"/>
    <w:rsid w:val="003043E2"/>
    <w:rsid w:val="003046A3"/>
    <w:rsid w:val="003047F0"/>
    <w:rsid w:val="003049AD"/>
    <w:rsid w:val="00304A54"/>
    <w:rsid w:val="0030594B"/>
    <w:rsid w:val="00305974"/>
    <w:rsid w:val="00305E1B"/>
    <w:rsid w:val="00306523"/>
    <w:rsid w:val="003104F5"/>
    <w:rsid w:val="00310CBF"/>
    <w:rsid w:val="00311433"/>
    <w:rsid w:val="00311DCB"/>
    <w:rsid w:val="003127FC"/>
    <w:rsid w:val="0031322B"/>
    <w:rsid w:val="00313C50"/>
    <w:rsid w:val="00314486"/>
    <w:rsid w:val="0031449B"/>
    <w:rsid w:val="00317CD2"/>
    <w:rsid w:val="003200F7"/>
    <w:rsid w:val="0032085F"/>
    <w:rsid w:val="00320DDD"/>
    <w:rsid w:val="003211C4"/>
    <w:rsid w:val="00321951"/>
    <w:rsid w:val="00322462"/>
    <w:rsid w:val="00324368"/>
    <w:rsid w:val="00325DEA"/>
    <w:rsid w:val="0032621F"/>
    <w:rsid w:val="00326700"/>
    <w:rsid w:val="003267B1"/>
    <w:rsid w:val="00326E84"/>
    <w:rsid w:val="003272F2"/>
    <w:rsid w:val="00327CFB"/>
    <w:rsid w:val="003304C2"/>
    <w:rsid w:val="00330D77"/>
    <w:rsid w:val="00332159"/>
    <w:rsid w:val="00332421"/>
    <w:rsid w:val="00333D57"/>
    <w:rsid w:val="00333E1D"/>
    <w:rsid w:val="0033411D"/>
    <w:rsid w:val="0033426D"/>
    <w:rsid w:val="00335957"/>
    <w:rsid w:val="00335BAD"/>
    <w:rsid w:val="00336716"/>
    <w:rsid w:val="00336BBA"/>
    <w:rsid w:val="00337FF2"/>
    <w:rsid w:val="0034073A"/>
    <w:rsid w:val="00341E18"/>
    <w:rsid w:val="00342CC1"/>
    <w:rsid w:val="00343B71"/>
    <w:rsid w:val="0034410D"/>
    <w:rsid w:val="0034708A"/>
    <w:rsid w:val="003471F6"/>
    <w:rsid w:val="00347663"/>
    <w:rsid w:val="00350083"/>
    <w:rsid w:val="003501E0"/>
    <w:rsid w:val="00351F22"/>
    <w:rsid w:val="003525A4"/>
    <w:rsid w:val="003525E7"/>
    <w:rsid w:val="00352F35"/>
    <w:rsid w:val="00353067"/>
    <w:rsid w:val="00353A59"/>
    <w:rsid w:val="003543BC"/>
    <w:rsid w:val="003545BF"/>
    <w:rsid w:val="003548C0"/>
    <w:rsid w:val="003556DB"/>
    <w:rsid w:val="00356944"/>
    <w:rsid w:val="00356C5A"/>
    <w:rsid w:val="003605FC"/>
    <w:rsid w:val="00360D80"/>
    <w:rsid w:val="00360D90"/>
    <w:rsid w:val="00363492"/>
    <w:rsid w:val="0036370A"/>
    <w:rsid w:val="00363D10"/>
    <w:rsid w:val="00364063"/>
    <w:rsid w:val="003648D8"/>
    <w:rsid w:val="00365048"/>
    <w:rsid w:val="0036686A"/>
    <w:rsid w:val="00366DD4"/>
    <w:rsid w:val="0037009E"/>
    <w:rsid w:val="00370FB4"/>
    <w:rsid w:val="00371BFE"/>
    <w:rsid w:val="00372191"/>
    <w:rsid w:val="0037249E"/>
    <w:rsid w:val="00373524"/>
    <w:rsid w:val="00374C42"/>
    <w:rsid w:val="003754C7"/>
    <w:rsid w:val="00375D16"/>
    <w:rsid w:val="0037797E"/>
    <w:rsid w:val="00380A63"/>
    <w:rsid w:val="00380DA7"/>
    <w:rsid w:val="003818C5"/>
    <w:rsid w:val="0038210D"/>
    <w:rsid w:val="00383E0B"/>
    <w:rsid w:val="0038421C"/>
    <w:rsid w:val="0038668F"/>
    <w:rsid w:val="00386BAA"/>
    <w:rsid w:val="0039089B"/>
    <w:rsid w:val="00390A4E"/>
    <w:rsid w:val="00391296"/>
    <w:rsid w:val="00391626"/>
    <w:rsid w:val="00392F17"/>
    <w:rsid w:val="003934F5"/>
    <w:rsid w:val="003937F6"/>
    <w:rsid w:val="00393A21"/>
    <w:rsid w:val="00393BA0"/>
    <w:rsid w:val="00394F31"/>
    <w:rsid w:val="003966BD"/>
    <w:rsid w:val="0039670D"/>
    <w:rsid w:val="0039727E"/>
    <w:rsid w:val="003976BB"/>
    <w:rsid w:val="00397F98"/>
    <w:rsid w:val="003A05D8"/>
    <w:rsid w:val="003A1959"/>
    <w:rsid w:val="003A212D"/>
    <w:rsid w:val="003A245E"/>
    <w:rsid w:val="003A2B0D"/>
    <w:rsid w:val="003A3409"/>
    <w:rsid w:val="003A39E7"/>
    <w:rsid w:val="003A3DA3"/>
    <w:rsid w:val="003A3FFE"/>
    <w:rsid w:val="003A47D8"/>
    <w:rsid w:val="003A4D76"/>
    <w:rsid w:val="003A4F71"/>
    <w:rsid w:val="003A538D"/>
    <w:rsid w:val="003A594D"/>
    <w:rsid w:val="003A5A7D"/>
    <w:rsid w:val="003A5FFC"/>
    <w:rsid w:val="003A68D5"/>
    <w:rsid w:val="003A736A"/>
    <w:rsid w:val="003A7E62"/>
    <w:rsid w:val="003B09DB"/>
    <w:rsid w:val="003B0D36"/>
    <w:rsid w:val="003B0E8E"/>
    <w:rsid w:val="003B1C81"/>
    <w:rsid w:val="003B35E1"/>
    <w:rsid w:val="003B3881"/>
    <w:rsid w:val="003B3B9C"/>
    <w:rsid w:val="003B54D2"/>
    <w:rsid w:val="003B7937"/>
    <w:rsid w:val="003B7DBC"/>
    <w:rsid w:val="003C09A1"/>
    <w:rsid w:val="003C2093"/>
    <w:rsid w:val="003C2D7E"/>
    <w:rsid w:val="003C37E2"/>
    <w:rsid w:val="003C3867"/>
    <w:rsid w:val="003C4C70"/>
    <w:rsid w:val="003C50D5"/>
    <w:rsid w:val="003C589D"/>
    <w:rsid w:val="003C62C3"/>
    <w:rsid w:val="003C63DB"/>
    <w:rsid w:val="003D0043"/>
    <w:rsid w:val="003D039E"/>
    <w:rsid w:val="003D0BC0"/>
    <w:rsid w:val="003D263F"/>
    <w:rsid w:val="003D4481"/>
    <w:rsid w:val="003D4DD3"/>
    <w:rsid w:val="003D51FC"/>
    <w:rsid w:val="003D5EAA"/>
    <w:rsid w:val="003E09F1"/>
    <w:rsid w:val="003E0F57"/>
    <w:rsid w:val="003E1667"/>
    <w:rsid w:val="003E1A74"/>
    <w:rsid w:val="003E1B53"/>
    <w:rsid w:val="003E1D92"/>
    <w:rsid w:val="003E2162"/>
    <w:rsid w:val="003E2DA4"/>
    <w:rsid w:val="003E3617"/>
    <w:rsid w:val="003E40C1"/>
    <w:rsid w:val="003E640E"/>
    <w:rsid w:val="003F1A2D"/>
    <w:rsid w:val="003F26A4"/>
    <w:rsid w:val="003F2BEF"/>
    <w:rsid w:val="003F49D3"/>
    <w:rsid w:val="003F4D27"/>
    <w:rsid w:val="003F55FD"/>
    <w:rsid w:val="003F5DF7"/>
    <w:rsid w:val="003F769E"/>
    <w:rsid w:val="003F7F2F"/>
    <w:rsid w:val="00400054"/>
    <w:rsid w:val="004004EB"/>
    <w:rsid w:val="004008D3"/>
    <w:rsid w:val="00400CE2"/>
    <w:rsid w:val="004010AB"/>
    <w:rsid w:val="0040133F"/>
    <w:rsid w:val="004017B2"/>
    <w:rsid w:val="0040251E"/>
    <w:rsid w:val="00402708"/>
    <w:rsid w:val="0040291E"/>
    <w:rsid w:val="0040341D"/>
    <w:rsid w:val="0041002B"/>
    <w:rsid w:val="00410AC9"/>
    <w:rsid w:val="00412218"/>
    <w:rsid w:val="00412C8C"/>
    <w:rsid w:val="004130DF"/>
    <w:rsid w:val="0041318E"/>
    <w:rsid w:val="0041383B"/>
    <w:rsid w:val="004139A3"/>
    <w:rsid w:val="00413F1D"/>
    <w:rsid w:val="00414299"/>
    <w:rsid w:val="004152DA"/>
    <w:rsid w:val="004155B5"/>
    <w:rsid w:val="00415890"/>
    <w:rsid w:val="00420EFE"/>
    <w:rsid w:val="00421FA3"/>
    <w:rsid w:val="0042223D"/>
    <w:rsid w:val="0042285D"/>
    <w:rsid w:val="004240FD"/>
    <w:rsid w:val="00424BBA"/>
    <w:rsid w:val="00425A87"/>
    <w:rsid w:val="00426259"/>
    <w:rsid w:val="00426C75"/>
    <w:rsid w:val="00427AAB"/>
    <w:rsid w:val="00427B00"/>
    <w:rsid w:val="00430D32"/>
    <w:rsid w:val="00431454"/>
    <w:rsid w:val="0043224B"/>
    <w:rsid w:val="00432471"/>
    <w:rsid w:val="00432528"/>
    <w:rsid w:val="00434756"/>
    <w:rsid w:val="00435318"/>
    <w:rsid w:val="00435D65"/>
    <w:rsid w:val="004400D9"/>
    <w:rsid w:val="00440D4F"/>
    <w:rsid w:val="00442C70"/>
    <w:rsid w:val="00442D31"/>
    <w:rsid w:val="00443452"/>
    <w:rsid w:val="00444902"/>
    <w:rsid w:val="00445214"/>
    <w:rsid w:val="00446B33"/>
    <w:rsid w:val="00450950"/>
    <w:rsid w:val="00452802"/>
    <w:rsid w:val="004544B1"/>
    <w:rsid w:val="00454F3C"/>
    <w:rsid w:val="004557BA"/>
    <w:rsid w:val="00455B62"/>
    <w:rsid w:val="00455DB4"/>
    <w:rsid w:val="00456685"/>
    <w:rsid w:val="004566BB"/>
    <w:rsid w:val="004568B1"/>
    <w:rsid w:val="00457076"/>
    <w:rsid w:val="0045770B"/>
    <w:rsid w:val="004602C1"/>
    <w:rsid w:val="00460B82"/>
    <w:rsid w:val="00462207"/>
    <w:rsid w:val="004622B9"/>
    <w:rsid w:val="00462668"/>
    <w:rsid w:val="0046339C"/>
    <w:rsid w:val="00463C99"/>
    <w:rsid w:val="00464295"/>
    <w:rsid w:val="004658C1"/>
    <w:rsid w:val="004670E3"/>
    <w:rsid w:val="00467987"/>
    <w:rsid w:val="00467ED3"/>
    <w:rsid w:val="00470D9E"/>
    <w:rsid w:val="004717E1"/>
    <w:rsid w:val="00471EA2"/>
    <w:rsid w:val="004725B3"/>
    <w:rsid w:val="00472ABE"/>
    <w:rsid w:val="00472F4B"/>
    <w:rsid w:val="00473BEB"/>
    <w:rsid w:val="00473D97"/>
    <w:rsid w:val="004740FA"/>
    <w:rsid w:val="0047453A"/>
    <w:rsid w:val="00476998"/>
    <w:rsid w:val="00476C7C"/>
    <w:rsid w:val="00477639"/>
    <w:rsid w:val="004809DB"/>
    <w:rsid w:val="00480C55"/>
    <w:rsid w:val="00481320"/>
    <w:rsid w:val="004813B7"/>
    <w:rsid w:val="004817A2"/>
    <w:rsid w:val="0048281A"/>
    <w:rsid w:val="00483431"/>
    <w:rsid w:val="00486C77"/>
    <w:rsid w:val="0049060B"/>
    <w:rsid w:val="00491C1B"/>
    <w:rsid w:val="00491F04"/>
    <w:rsid w:val="0049273A"/>
    <w:rsid w:val="00492EF7"/>
    <w:rsid w:val="00492F27"/>
    <w:rsid w:val="004945C6"/>
    <w:rsid w:val="0049496D"/>
    <w:rsid w:val="00494A39"/>
    <w:rsid w:val="00494B6D"/>
    <w:rsid w:val="00494C2E"/>
    <w:rsid w:val="00494EA3"/>
    <w:rsid w:val="00495933"/>
    <w:rsid w:val="00495CBB"/>
    <w:rsid w:val="00496CD8"/>
    <w:rsid w:val="0049731A"/>
    <w:rsid w:val="004A068F"/>
    <w:rsid w:val="004A1293"/>
    <w:rsid w:val="004A396E"/>
    <w:rsid w:val="004A3F72"/>
    <w:rsid w:val="004A4DF3"/>
    <w:rsid w:val="004A4DFA"/>
    <w:rsid w:val="004A56D1"/>
    <w:rsid w:val="004A57A4"/>
    <w:rsid w:val="004A60C4"/>
    <w:rsid w:val="004A7041"/>
    <w:rsid w:val="004A7CEE"/>
    <w:rsid w:val="004B01BC"/>
    <w:rsid w:val="004B3F88"/>
    <w:rsid w:val="004B5CBF"/>
    <w:rsid w:val="004B745D"/>
    <w:rsid w:val="004C06B0"/>
    <w:rsid w:val="004C0879"/>
    <w:rsid w:val="004C0CAD"/>
    <w:rsid w:val="004C18B6"/>
    <w:rsid w:val="004C2448"/>
    <w:rsid w:val="004C2877"/>
    <w:rsid w:val="004C309D"/>
    <w:rsid w:val="004C30E8"/>
    <w:rsid w:val="004C4500"/>
    <w:rsid w:val="004C4FF1"/>
    <w:rsid w:val="004C5C3B"/>
    <w:rsid w:val="004C661D"/>
    <w:rsid w:val="004C6626"/>
    <w:rsid w:val="004C73DB"/>
    <w:rsid w:val="004C768D"/>
    <w:rsid w:val="004D080D"/>
    <w:rsid w:val="004D128C"/>
    <w:rsid w:val="004D27E6"/>
    <w:rsid w:val="004D368E"/>
    <w:rsid w:val="004D3766"/>
    <w:rsid w:val="004D4D9B"/>
    <w:rsid w:val="004D6068"/>
    <w:rsid w:val="004D6200"/>
    <w:rsid w:val="004E03FB"/>
    <w:rsid w:val="004E206B"/>
    <w:rsid w:val="004E251F"/>
    <w:rsid w:val="004E2D87"/>
    <w:rsid w:val="004E2FD1"/>
    <w:rsid w:val="004E4E05"/>
    <w:rsid w:val="004E4F94"/>
    <w:rsid w:val="004E55CA"/>
    <w:rsid w:val="004E5631"/>
    <w:rsid w:val="004E5AFB"/>
    <w:rsid w:val="004E6C50"/>
    <w:rsid w:val="004E7946"/>
    <w:rsid w:val="004F0403"/>
    <w:rsid w:val="004F1A89"/>
    <w:rsid w:val="004F2098"/>
    <w:rsid w:val="004F25BD"/>
    <w:rsid w:val="004F2FD7"/>
    <w:rsid w:val="004F360D"/>
    <w:rsid w:val="004F368F"/>
    <w:rsid w:val="004F38BE"/>
    <w:rsid w:val="004F5F34"/>
    <w:rsid w:val="004F638C"/>
    <w:rsid w:val="004F6639"/>
    <w:rsid w:val="004F6ADA"/>
    <w:rsid w:val="004F6EDC"/>
    <w:rsid w:val="004F7573"/>
    <w:rsid w:val="004F7776"/>
    <w:rsid w:val="004F7D0F"/>
    <w:rsid w:val="005014FE"/>
    <w:rsid w:val="005016AB"/>
    <w:rsid w:val="00503082"/>
    <w:rsid w:val="0050333B"/>
    <w:rsid w:val="00504136"/>
    <w:rsid w:val="00504160"/>
    <w:rsid w:val="005059E4"/>
    <w:rsid w:val="00505F72"/>
    <w:rsid w:val="00506676"/>
    <w:rsid w:val="00506BEB"/>
    <w:rsid w:val="00506C5D"/>
    <w:rsid w:val="00507D76"/>
    <w:rsid w:val="00510FC8"/>
    <w:rsid w:val="0051190E"/>
    <w:rsid w:val="00512466"/>
    <w:rsid w:val="005125A9"/>
    <w:rsid w:val="00512878"/>
    <w:rsid w:val="00513BB6"/>
    <w:rsid w:val="0051442A"/>
    <w:rsid w:val="005149F3"/>
    <w:rsid w:val="00514DF8"/>
    <w:rsid w:val="00515E70"/>
    <w:rsid w:val="00517AC7"/>
    <w:rsid w:val="00520ED7"/>
    <w:rsid w:val="00521B1A"/>
    <w:rsid w:val="00522832"/>
    <w:rsid w:val="00522AB8"/>
    <w:rsid w:val="005238FA"/>
    <w:rsid w:val="0052458A"/>
    <w:rsid w:val="00524FF7"/>
    <w:rsid w:val="00526C5E"/>
    <w:rsid w:val="00527F50"/>
    <w:rsid w:val="005304AC"/>
    <w:rsid w:val="00530F83"/>
    <w:rsid w:val="00531867"/>
    <w:rsid w:val="00531C95"/>
    <w:rsid w:val="00532242"/>
    <w:rsid w:val="00532DF3"/>
    <w:rsid w:val="00533023"/>
    <w:rsid w:val="00533E2D"/>
    <w:rsid w:val="00533F81"/>
    <w:rsid w:val="00534628"/>
    <w:rsid w:val="00535AB2"/>
    <w:rsid w:val="0053630F"/>
    <w:rsid w:val="00540B01"/>
    <w:rsid w:val="00540CCB"/>
    <w:rsid w:val="005414F0"/>
    <w:rsid w:val="00541568"/>
    <w:rsid w:val="0054240D"/>
    <w:rsid w:val="005429AA"/>
    <w:rsid w:val="00542A7D"/>
    <w:rsid w:val="00543029"/>
    <w:rsid w:val="00543F97"/>
    <w:rsid w:val="00544CE9"/>
    <w:rsid w:val="005465F2"/>
    <w:rsid w:val="00546858"/>
    <w:rsid w:val="00546F6A"/>
    <w:rsid w:val="00546F8F"/>
    <w:rsid w:val="00547E58"/>
    <w:rsid w:val="00550D4C"/>
    <w:rsid w:val="0055111A"/>
    <w:rsid w:val="0055255E"/>
    <w:rsid w:val="00552E76"/>
    <w:rsid w:val="00553878"/>
    <w:rsid w:val="00553CBC"/>
    <w:rsid w:val="00554768"/>
    <w:rsid w:val="00554D5C"/>
    <w:rsid w:val="00555D91"/>
    <w:rsid w:val="005565EF"/>
    <w:rsid w:val="00556BA4"/>
    <w:rsid w:val="00557528"/>
    <w:rsid w:val="005577C1"/>
    <w:rsid w:val="00560DEF"/>
    <w:rsid w:val="00561361"/>
    <w:rsid w:val="00564119"/>
    <w:rsid w:val="00564500"/>
    <w:rsid w:val="00565053"/>
    <w:rsid w:val="00565276"/>
    <w:rsid w:val="00565B83"/>
    <w:rsid w:val="00565C82"/>
    <w:rsid w:val="00566AD3"/>
    <w:rsid w:val="00567733"/>
    <w:rsid w:val="0057065D"/>
    <w:rsid w:val="00571164"/>
    <w:rsid w:val="0057205A"/>
    <w:rsid w:val="0057222D"/>
    <w:rsid w:val="00572A10"/>
    <w:rsid w:val="005735B0"/>
    <w:rsid w:val="0057386C"/>
    <w:rsid w:val="00575A89"/>
    <w:rsid w:val="00575DE0"/>
    <w:rsid w:val="0057648A"/>
    <w:rsid w:val="00577F3F"/>
    <w:rsid w:val="00581F2E"/>
    <w:rsid w:val="00582C3D"/>
    <w:rsid w:val="00582E5C"/>
    <w:rsid w:val="005839FB"/>
    <w:rsid w:val="00583F26"/>
    <w:rsid w:val="0058412E"/>
    <w:rsid w:val="00584E41"/>
    <w:rsid w:val="0058657C"/>
    <w:rsid w:val="005918ED"/>
    <w:rsid w:val="00591C65"/>
    <w:rsid w:val="00592B6F"/>
    <w:rsid w:val="0059355C"/>
    <w:rsid w:val="00593AC1"/>
    <w:rsid w:val="0059463B"/>
    <w:rsid w:val="00596FA6"/>
    <w:rsid w:val="00597A82"/>
    <w:rsid w:val="005A0031"/>
    <w:rsid w:val="005A0365"/>
    <w:rsid w:val="005A0604"/>
    <w:rsid w:val="005A159D"/>
    <w:rsid w:val="005A264C"/>
    <w:rsid w:val="005A2A80"/>
    <w:rsid w:val="005A3304"/>
    <w:rsid w:val="005A3DEF"/>
    <w:rsid w:val="005A47D3"/>
    <w:rsid w:val="005A484A"/>
    <w:rsid w:val="005A4C8D"/>
    <w:rsid w:val="005A5684"/>
    <w:rsid w:val="005A6EEB"/>
    <w:rsid w:val="005A6F40"/>
    <w:rsid w:val="005A73E6"/>
    <w:rsid w:val="005A7A34"/>
    <w:rsid w:val="005A7D7E"/>
    <w:rsid w:val="005B06A7"/>
    <w:rsid w:val="005B0C27"/>
    <w:rsid w:val="005B2070"/>
    <w:rsid w:val="005B20FB"/>
    <w:rsid w:val="005B23D0"/>
    <w:rsid w:val="005B3876"/>
    <w:rsid w:val="005B3CD8"/>
    <w:rsid w:val="005B3D9F"/>
    <w:rsid w:val="005B4B04"/>
    <w:rsid w:val="005B5933"/>
    <w:rsid w:val="005B7C20"/>
    <w:rsid w:val="005C0794"/>
    <w:rsid w:val="005C0C3C"/>
    <w:rsid w:val="005C1A4B"/>
    <w:rsid w:val="005C26FE"/>
    <w:rsid w:val="005C46F0"/>
    <w:rsid w:val="005C4771"/>
    <w:rsid w:val="005C51A9"/>
    <w:rsid w:val="005C5212"/>
    <w:rsid w:val="005C590F"/>
    <w:rsid w:val="005C6599"/>
    <w:rsid w:val="005C7E55"/>
    <w:rsid w:val="005D097F"/>
    <w:rsid w:val="005D1075"/>
    <w:rsid w:val="005D2A6B"/>
    <w:rsid w:val="005D333D"/>
    <w:rsid w:val="005D3A06"/>
    <w:rsid w:val="005D3E58"/>
    <w:rsid w:val="005D3E6C"/>
    <w:rsid w:val="005D4718"/>
    <w:rsid w:val="005D5AD5"/>
    <w:rsid w:val="005D5B06"/>
    <w:rsid w:val="005D5DD5"/>
    <w:rsid w:val="005D6B54"/>
    <w:rsid w:val="005D713F"/>
    <w:rsid w:val="005D71FE"/>
    <w:rsid w:val="005E0762"/>
    <w:rsid w:val="005E1FDF"/>
    <w:rsid w:val="005E2951"/>
    <w:rsid w:val="005E29CD"/>
    <w:rsid w:val="005E34EF"/>
    <w:rsid w:val="005E5AA8"/>
    <w:rsid w:val="005E61FC"/>
    <w:rsid w:val="005E6B96"/>
    <w:rsid w:val="005E7EC2"/>
    <w:rsid w:val="005F1DD0"/>
    <w:rsid w:val="005F2F90"/>
    <w:rsid w:val="005F307C"/>
    <w:rsid w:val="005F77D3"/>
    <w:rsid w:val="0060190F"/>
    <w:rsid w:val="00601DC2"/>
    <w:rsid w:val="006067DC"/>
    <w:rsid w:val="0061055F"/>
    <w:rsid w:val="0061085D"/>
    <w:rsid w:val="006128A7"/>
    <w:rsid w:val="006140EC"/>
    <w:rsid w:val="0061631C"/>
    <w:rsid w:val="00617267"/>
    <w:rsid w:val="00617271"/>
    <w:rsid w:val="006175F7"/>
    <w:rsid w:val="00617BB1"/>
    <w:rsid w:val="00617D70"/>
    <w:rsid w:val="006206C1"/>
    <w:rsid w:val="00621AC8"/>
    <w:rsid w:val="006220A4"/>
    <w:rsid w:val="00623BFC"/>
    <w:rsid w:val="006242F5"/>
    <w:rsid w:val="00625426"/>
    <w:rsid w:val="0062634C"/>
    <w:rsid w:val="00626518"/>
    <w:rsid w:val="00627130"/>
    <w:rsid w:val="00630263"/>
    <w:rsid w:val="00630820"/>
    <w:rsid w:val="006309F4"/>
    <w:rsid w:val="0063114B"/>
    <w:rsid w:val="00631541"/>
    <w:rsid w:val="00631EC4"/>
    <w:rsid w:val="0063493E"/>
    <w:rsid w:val="00640AB3"/>
    <w:rsid w:val="00640DEC"/>
    <w:rsid w:val="00641F2E"/>
    <w:rsid w:val="006438F9"/>
    <w:rsid w:val="00646118"/>
    <w:rsid w:val="006468E4"/>
    <w:rsid w:val="00646CA6"/>
    <w:rsid w:val="00647770"/>
    <w:rsid w:val="00651C12"/>
    <w:rsid w:val="00652889"/>
    <w:rsid w:val="0065361C"/>
    <w:rsid w:val="0065368D"/>
    <w:rsid w:val="00653AE1"/>
    <w:rsid w:val="00653C05"/>
    <w:rsid w:val="00653F15"/>
    <w:rsid w:val="006540D0"/>
    <w:rsid w:val="0065528F"/>
    <w:rsid w:val="00656469"/>
    <w:rsid w:val="0065732E"/>
    <w:rsid w:val="00660FB5"/>
    <w:rsid w:val="0066192C"/>
    <w:rsid w:val="00661CE0"/>
    <w:rsid w:val="00662C80"/>
    <w:rsid w:val="00662F18"/>
    <w:rsid w:val="00663843"/>
    <w:rsid w:val="006652C1"/>
    <w:rsid w:val="00665423"/>
    <w:rsid w:val="00665AB0"/>
    <w:rsid w:val="0066645A"/>
    <w:rsid w:val="00667C3C"/>
    <w:rsid w:val="00670004"/>
    <w:rsid w:val="00670FD8"/>
    <w:rsid w:val="006713B6"/>
    <w:rsid w:val="0067190C"/>
    <w:rsid w:val="00671A3C"/>
    <w:rsid w:val="00671FA1"/>
    <w:rsid w:val="00673852"/>
    <w:rsid w:val="00674C75"/>
    <w:rsid w:val="00675799"/>
    <w:rsid w:val="006760BB"/>
    <w:rsid w:val="006777F0"/>
    <w:rsid w:val="00677833"/>
    <w:rsid w:val="00682105"/>
    <w:rsid w:val="00682991"/>
    <w:rsid w:val="00684145"/>
    <w:rsid w:val="00684289"/>
    <w:rsid w:val="006847DD"/>
    <w:rsid w:val="0068564B"/>
    <w:rsid w:val="006862E1"/>
    <w:rsid w:val="00686C1B"/>
    <w:rsid w:val="0068734B"/>
    <w:rsid w:val="00687FFE"/>
    <w:rsid w:val="0069051E"/>
    <w:rsid w:val="00691343"/>
    <w:rsid w:val="00694977"/>
    <w:rsid w:val="00694AC6"/>
    <w:rsid w:val="00694E10"/>
    <w:rsid w:val="0069588A"/>
    <w:rsid w:val="00696B4A"/>
    <w:rsid w:val="0069741F"/>
    <w:rsid w:val="006A0017"/>
    <w:rsid w:val="006A2ABE"/>
    <w:rsid w:val="006A4362"/>
    <w:rsid w:val="006A4882"/>
    <w:rsid w:val="006A4C32"/>
    <w:rsid w:val="006A4CBF"/>
    <w:rsid w:val="006A4E51"/>
    <w:rsid w:val="006A5162"/>
    <w:rsid w:val="006A5400"/>
    <w:rsid w:val="006A674C"/>
    <w:rsid w:val="006A6AE5"/>
    <w:rsid w:val="006A7EF6"/>
    <w:rsid w:val="006B0E9D"/>
    <w:rsid w:val="006B1784"/>
    <w:rsid w:val="006B2A16"/>
    <w:rsid w:val="006B2EE8"/>
    <w:rsid w:val="006B2F40"/>
    <w:rsid w:val="006B32C4"/>
    <w:rsid w:val="006B386E"/>
    <w:rsid w:val="006B3AD7"/>
    <w:rsid w:val="006B41A4"/>
    <w:rsid w:val="006B5C76"/>
    <w:rsid w:val="006B5E25"/>
    <w:rsid w:val="006B6813"/>
    <w:rsid w:val="006B6F6B"/>
    <w:rsid w:val="006B7B3C"/>
    <w:rsid w:val="006C05EA"/>
    <w:rsid w:val="006C18FA"/>
    <w:rsid w:val="006C2DF0"/>
    <w:rsid w:val="006C399A"/>
    <w:rsid w:val="006C3BE5"/>
    <w:rsid w:val="006C6BEF"/>
    <w:rsid w:val="006C7B46"/>
    <w:rsid w:val="006D09E8"/>
    <w:rsid w:val="006D0EFD"/>
    <w:rsid w:val="006D1438"/>
    <w:rsid w:val="006D25D2"/>
    <w:rsid w:val="006D2791"/>
    <w:rsid w:val="006D2A32"/>
    <w:rsid w:val="006D363F"/>
    <w:rsid w:val="006D3E72"/>
    <w:rsid w:val="006D4AC6"/>
    <w:rsid w:val="006D4EBC"/>
    <w:rsid w:val="006D535F"/>
    <w:rsid w:val="006D6008"/>
    <w:rsid w:val="006D743B"/>
    <w:rsid w:val="006D75C0"/>
    <w:rsid w:val="006E00E6"/>
    <w:rsid w:val="006E020B"/>
    <w:rsid w:val="006E07D4"/>
    <w:rsid w:val="006E0DD7"/>
    <w:rsid w:val="006E122C"/>
    <w:rsid w:val="006E14BF"/>
    <w:rsid w:val="006E2F6A"/>
    <w:rsid w:val="006E305E"/>
    <w:rsid w:val="006E3FD3"/>
    <w:rsid w:val="006E4B77"/>
    <w:rsid w:val="006E5BE9"/>
    <w:rsid w:val="006E61BD"/>
    <w:rsid w:val="006E626D"/>
    <w:rsid w:val="006E6BCB"/>
    <w:rsid w:val="006E790C"/>
    <w:rsid w:val="006E7BB4"/>
    <w:rsid w:val="006F08C5"/>
    <w:rsid w:val="006F1062"/>
    <w:rsid w:val="006F10A5"/>
    <w:rsid w:val="006F10D7"/>
    <w:rsid w:val="006F153C"/>
    <w:rsid w:val="006F1CCD"/>
    <w:rsid w:val="006F1FAD"/>
    <w:rsid w:val="006F27D7"/>
    <w:rsid w:val="006F307E"/>
    <w:rsid w:val="006F327C"/>
    <w:rsid w:val="006F390A"/>
    <w:rsid w:val="006F5112"/>
    <w:rsid w:val="006F580F"/>
    <w:rsid w:val="006F5A6F"/>
    <w:rsid w:val="006F5AD5"/>
    <w:rsid w:val="006F6176"/>
    <w:rsid w:val="006F6E36"/>
    <w:rsid w:val="00701116"/>
    <w:rsid w:val="007012E7"/>
    <w:rsid w:val="00701410"/>
    <w:rsid w:val="00701EB4"/>
    <w:rsid w:val="00701F95"/>
    <w:rsid w:val="0070536E"/>
    <w:rsid w:val="0070591E"/>
    <w:rsid w:val="00705CE5"/>
    <w:rsid w:val="00705F5B"/>
    <w:rsid w:val="0070761A"/>
    <w:rsid w:val="00707657"/>
    <w:rsid w:val="00710869"/>
    <w:rsid w:val="0071158A"/>
    <w:rsid w:val="00711DA6"/>
    <w:rsid w:val="00713D32"/>
    <w:rsid w:val="0071418A"/>
    <w:rsid w:val="00714711"/>
    <w:rsid w:val="00714C71"/>
    <w:rsid w:val="0071520A"/>
    <w:rsid w:val="00716B72"/>
    <w:rsid w:val="00716EAD"/>
    <w:rsid w:val="00716F5A"/>
    <w:rsid w:val="007207A9"/>
    <w:rsid w:val="00720EC8"/>
    <w:rsid w:val="00722D64"/>
    <w:rsid w:val="00722E44"/>
    <w:rsid w:val="00723250"/>
    <w:rsid w:val="007238D2"/>
    <w:rsid w:val="00723982"/>
    <w:rsid w:val="007259AD"/>
    <w:rsid w:val="007309B9"/>
    <w:rsid w:val="00730A15"/>
    <w:rsid w:val="007316B7"/>
    <w:rsid w:val="007340AF"/>
    <w:rsid w:val="007347D4"/>
    <w:rsid w:val="007348B2"/>
    <w:rsid w:val="00734FE0"/>
    <w:rsid w:val="00737439"/>
    <w:rsid w:val="00737610"/>
    <w:rsid w:val="00737982"/>
    <w:rsid w:val="007424D7"/>
    <w:rsid w:val="00743B6C"/>
    <w:rsid w:val="007444BC"/>
    <w:rsid w:val="0074721A"/>
    <w:rsid w:val="00747C63"/>
    <w:rsid w:val="00747E2D"/>
    <w:rsid w:val="00750BFF"/>
    <w:rsid w:val="00751159"/>
    <w:rsid w:val="007513D7"/>
    <w:rsid w:val="00752921"/>
    <w:rsid w:val="00755571"/>
    <w:rsid w:val="00755E04"/>
    <w:rsid w:val="00756659"/>
    <w:rsid w:val="00756EC9"/>
    <w:rsid w:val="0075773C"/>
    <w:rsid w:val="00760552"/>
    <w:rsid w:val="00760D63"/>
    <w:rsid w:val="0076277B"/>
    <w:rsid w:val="0076288C"/>
    <w:rsid w:val="007644FE"/>
    <w:rsid w:val="00765659"/>
    <w:rsid w:val="00765A85"/>
    <w:rsid w:val="007675B9"/>
    <w:rsid w:val="007700E9"/>
    <w:rsid w:val="00770139"/>
    <w:rsid w:val="0077018B"/>
    <w:rsid w:val="007703FC"/>
    <w:rsid w:val="00771165"/>
    <w:rsid w:val="00771632"/>
    <w:rsid w:val="007716AF"/>
    <w:rsid w:val="007719B6"/>
    <w:rsid w:val="007751E3"/>
    <w:rsid w:val="00776E40"/>
    <w:rsid w:val="00777550"/>
    <w:rsid w:val="00780160"/>
    <w:rsid w:val="00781020"/>
    <w:rsid w:val="00782805"/>
    <w:rsid w:val="007828CC"/>
    <w:rsid w:val="007829EA"/>
    <w:rsid w:val="00785CAA"/>
    <w:rsid w:val="0078629B"/>
    <w:rsid w:val="00787033"/>
    <w:rsid w:val="007873A0"/>
    <w:rsid w:val="0078746B"/>
    <w:rsid w:val="007906FB"/>
    <w:rsid w:val="00791C14"/>
    <w:rsid w:val="00792F53"/>
    <w:rsid w:val="007941B8"/>
    <w:rsid w:val="00794D0A"/>
    <w:rsid w:val="0079564F"/>
    <w:rsid w:val="0079661A"/>
    <w:rsid w:val="007966FA"/>
    <w:rsid w:val="00797987"/>
    <w:rsid w:val="007979F1"/>
    <w:rsid w:val="00797B4A"/>
    <w:rsid w:val="00797BB5"/>
    <w:rsid w:val="007A079F"/>
    <w:rsid w:val="007A1396"/>
    <w:rsid w:val="007A1CDB"/>
    <w:rsid w:val="007A1E34"/>
    <w:rsid w:val="007A1EE4"/>
    <w:rsid w:val="007A277F"/>
    <w:rsid w:val="007A2E27"/>
    <w:rsid w:val="007A33BE"/>
    <w:rsid w:val="007A38FD"/>
    <w:rsid w:val="007A4378"/>
    <w:rsid w:val="007A4742"/>
    <w:rsid w:val="007A58B6"/>
    <w:rsid w:val="007A5A8C"/>
    <w:rsid w:val="007A7AB9"/>
    <w:rsid w:val="007A7DFD"/>
    <w:rsid w:val="007B06EF"/>
    <w:rsid w:val="007B2081"/>
    <w:rsid w:val="007B3051"/>
    <w:rsid w:val="007B333E"/>
    <w:rsid w:val="007B3499"/>
    <w:rsid w:val="007B3D21"/>
    <w:rsid w:val="007B3FAE"/>
    <w:rsid w:val="007B478E"/>
    <w:rsid w:val="007B5146"/>
    <w:rsid w:val="007B5CAA"/>
    <w:rsid w:val="007B6B44"/>
    <w:rsid w:val="007B6F49"/>
    <w:rsid w:val="007B7187"/>
    <w:rsid w:val="007B7522"/>
    <w:rsid w:val="007C3034"/>
    <w:rsid w:val="007C376B"/>
    <w:rsid w:val="007C38C2"/>
    <w:rsid w:val="007C39A4"/>
    <w:rsid w:val="007C40CD"/>
    <w:rsid w:val="007C440D"/>
    <w:rsid w:val="007C4B58"/>
    <w:rsid w:val="007C6643"/>
    <w:rsid w:val="007C7EF2"/>
    <w:rsid w:val="007D1FD8"/>
    <w:rsid w:val="007D29BB"/>
    <w:rsid w:val="007D2AE7"/>
    <w:rsid w:val="007D37B5"/>
    <w:rsid w:val="007D4EEE"/>
    <w:rsid w:val="007D4F56"/>
    <w:rsid w:val="007D570C"/>
    <w:rsid w:val="007D5732"/>
    <w:rsid w:val="007D5BF1"/>
    <w:rsid w:val="007D5FF9"/>
    <w:rsid w:val="007D64EB"/>
    <w:rsid w:val="007D6522"/>
    <w:rsid w:val="007D7160"/>
    <w:rsid w:val="007E0118"/>
    <w:rsid w:val="007E07C2"/>
    <w:rsid w:val="007E0891"/>
    <w:rsid w:val="007E095D"/>
    <w:rsid w:val="007E10BD"/>
    <w:rsid w:val="007E13C4"/>
    <w:rsid w:val="007E193E"/>
    <w:rsid w:val="007E1FD6"/>
    <w:rsid w:val="007E207D"/>
    <w:rsid w:val="007E24B5"/>
    <w:rsid w:val="007E2DDD"/>
    <w:rsid w:val="007E2EE7"/>
    <w:rsid w:val="007E51EC"/>
    <w:rsid w:val="007E5736"/>
    <w:rsid w:val="007E5EA4"/>
    <w:rsid w:val="007E769F"/>
    <w:rsid w:val="007F164D"/>
    <w:rsid w:val="007F1AEE"/>
    <w:rsid w:val="007F1E6A"/>
    <w:rsid w:val="007F2FCE"/>
    <w:rsid w:val="007F4968"/>
    <w:rsid w:val="007F4A63"/>
    <w:rsid w:val="007F5CDE"/>
    <w:rsid w:val="007F7D84"/>
    <w:rsid w:val="008002C9"/>
    <w:rsid w:val="0080064D"/>
    <w:rsid w:val="00801947"/>
    <w:rsid w:val="00801FF3"/>
    <w:rsid w:val="00803200"/>
    <w:rsid w:val="00803488"/>
    <w:rsid w:val="00803CD3"/>
    <w:rsid w:val="008040CC"/>
    <w:rsid w:val="00804D30"/>
    <w:rsid w:val="00806770"/>
    <w:rsid w:val="008105BF"/>
    <w:rsid w:val="00810BE2"/>
    <w:rsid w:val="00811A9F"/>
    <w:rsid w:val="00811B3C"/>
    <w:rsid w:val="0081275B"/>
    <w:rsid w:val="008135AA"/>
    <w:rsid w:val="00813D61"/>
    <w:rsid w:val="00815822"/>
    <w:rsid w:val="0081654B"/>
    <w:rsid w:val="0081729B"/>
    <w:rsid w:val="00821262"/>
    <w:rsid w:val="008233D9"/>
    <w:rsid w:val="008237E1"/>
    <w:rsid w:val="008238FA"/>
    <w:rsid w:val="00824B92"/>
    <w:rsid w:val="00824CA9"/>
    <w:rsid w:val="00824D0B"/>
    <w:rsid w:val="0082533A"/>
    <w:rsid w:val="008261FF"/>
    <w:rsid w:val="00827ADA"/>
    <w:rsid w:val="008302E4"/>
    <w:rsid w:val="0083121D"/>
    <w:rsid w:val="00832D1D"/>
    <w:rsid w:val="00833321"/>
    <w:rsid w:val="00833E48"/>
    <w:rsid w:val="00836141"/>
    <w:rsid w:val="00836375"/>
    <w:rsid w:val="008367A8"/>
    <w:rsid w:val="00836A83"/>
    <w:rsid w:val="00836CD4"/>
    <w:rsid w:val="00837089"/>
    <w:rsid w:val="0083763C"/>
    <w:rsid w:val="00837E02"/>
    <w:rsid w:val="0084124B"/>
    <w:rsid w:val="008416BA"/>
    <w:rsid w:val="00841BA2"/>
    <w:rsid w:val="008444C9"/>
    <w:rsid w:val="00844B73"/>
    <w:rsid w:val="008503BD"/>
    <w:rsid w:val="0085074E"/>
    <w:rsid w:val="00851201"/>
    <w:rsid w:val="008515B3"/>
    <w:rsid w:val="008515BF"/>
    <w:rsid w:val="00853047"/>
    <w:rsid w:val="0085450B"/>
    <w:rsid w:val="008545AF"/>
    <w:rsid w:val="00854D8A"/>
    <w:rsid w:val="008555FA"/>
    <w:rsid w:val="008605D7"/>
    <w:rsid w:val="008613A1"/>
    <w:rsid w:val="00861462"/>
    <w:rsid w:val="0086155C"/>
    <w:rsid w:val="00862938"/>
    <w:rsid w:val="00862BDC"/>
    <w:rsid w:val="00863959"/>
    <w:rsid w:val="0086397F"/>
    <w:rsid w:val="00863EAD"/>
    <w:rsid w:val="0086435A"/>
    <w:rsid w:val="0086496C"/>
    <w:rsid w:val="00864B31"/>
    <w:rsid w:val="008665D2"/>
    <w:rsid w:val="008671FF"/>
    <w:rsid w:val="00867553"/>
    <w:rsid w:val="00867AA3"/>
    <w:rsid w:val="00867E63"/>
    <w:rsid w:val="00870379"/>
    <w:rsid w:val="008705D1"/>
    <w:rsid w:val="0087092C"/>
    <w:rsid w:val="00870A63"/>
    <w:rsid w:val="00870F09"/>
    <w:rsid w:val="00871135"/>
    <w:rsid w:val="00872E4C"/>
    <w:rsid w:val="0087329A"/>
    <w:rsid w:val="00873C5E"/>
    <w:rsid w:val="00876F41"/>
    <w:rsid w:val="0088085A"/>
    <w:rsid w:val="00880B7F"/>
    <w:rsid w:val="00880C7C"/>
    <w:rsid w:val="00881166"/>
    <w:rsid w:val="00881800"/>
    <w:rsid w:val="00881B62"/>
    <w:rsid w:val="0088249F"/>
    <w:rsid w:val="00882CBF"/>
    <w:rsid w:val="00884A34"/>
    <w:rsid w:val="00886694"/>
    <w:rsid w:val="00887841"/>
    <w:rsid w:val="00887FB8"/>
    <w:rsid w:val="0089015F"/>
    <w:rsid w:val="008901CB"/>
    <w:rsid w:val="0089044B"/>
    <w:rsid w:val="008904E2"/>
    <w:rsid w:val="008912D1"/>
    <w:rsid w:val="008914A0"/>
    <w:rsid w:val="0089242A"/>
    <w:rsid w:val="00892582"/>
    <w:rsid w:val="00892AAA"/>
    <w:rsid w:val="00892FD7"/>
    <w:rsid w:val="00893350"/>
    <w:rsid w:val="008941ED"/>
    <w:rsid w:val="00897A30"/>
    <w:rsid w:val="00897D33"/>
    <w:rsid w:val="008A0A68"/>
    <w:rsid w:val="008A150C"/>
    <w:rsid w:val="008A1FAB"/>
    <w:rsid w:val="008A247F"/>
    <w:rsid w:val="008A3073"/>
    <w:rsid w:val="008A5BA6"/>
    <w:rsid w:val="008A5DEB"/>
    <w:rsid w:val="008A78A8"/>
    <w:rsid w:val="008A7E11"/>
    <w:rsid w:val="008B0030"/>
    <w:rsid w:val="008B23EA"/>
    <w:rsid w:val="008B3699"/>
    <w:rsid w:val="008B4107"/>
    <w:rsid w:val="008B4C89"/>
    <w:rsid w:val="008B51E4"/>
    <w:rsid w:val="008B5EE1"/>
    <w:rsid w:val="008B63C7"/>
    <w:rsid w:val="008B6B9B"/>
    <w:rsid w:val="008B78C8"/>
    <w:rsid w:val="008C1728"/>
    <w:rsid w:val="008C1E79"/>
    <w:rsid w:val="008C1EA7"/>
    <w:rsid w:val="008C2035"/>
    <w:rsid w:val="008C2335"/>
    <w:rsid w:val="008C286E"/>
    <w:rsid w:val="008C2997"/>
    <w:rsid w:val="008C39BB"/>
    <w:rsid w:val="008C3AD8"/>
    <w:rsid w:val="008C3B36"/>
    <w:rsid w:val="008C3B52"/>
    <w:rsid w:val="008C3E8A"/>
    <w:rsid w:val="008C418D"/>
    <w:rsid w:val="008C4315"/>
    <w:rsid w:val="008C557B"/>
    <w:rsid w:val="008C5595"/>
    <w:rsid w:val="008C746D"/>
    <w:rsid w:val="008D00FF"/>
    <w:rsid w:val="008D0ABA"/>
    <w:rsid w:val="008D13AE"/>
    <w:rsid w:val="008D3827"/>
    <w:rsid w:val="008D3DA4"/>
    <w:rsid w:val="008D4B0A"/>
    <w:rsid w:val="008D58E9"/>
    <w:rsid w:val="008D5DC0"/>
    <w:rsid w:val="008D61FB"/>
    <w:rsid w:val="008D64CC"/>
    <w:rsid w:val="008D6798"/>
    <w:rsid w:val="008D7770"/>
    <w:rsid w:val="008D7B87"/>
    <w:rsid w:val="008D7FB7"/>
    <w:rsid w:val="008E0575"/>
    <w:rsid w:val="008E057B"/>
    <w:rsid w:val="008E0B71"/>
    <w:rsid w:val="008E0E63"/>
    <w:rsid w:val="008E1297"/>
    <w:rsid w:val="008E33BD"/>
    <w:rsid w:val="008E427C"/>
    <w:rsid w:val="008E4FBD"/>
    <w:rsid w:val="008E54CF"/>
    <w:rsid w:val="008E55DA"/>
    <w:rsid w:val="008E578F"/>
    <w:rsid w:val="008E6370"/>
    <w:rsid w:val="008E63E3"/>
    <w:rsid w:val="008E6AD5"/>
    <w:rsid w:val="008E6C4C"/>
    <w:rsid w:val="008E7392"/>
    <w:rsid w:val="008E7AD5"/>
    <w:rsid w:val="008F0375"/>
    <w:rsid w:val="008F077E"/>
    <w:rsid w:val="008F07E2"/>
    <w:rsid w:val="008F248E"/>
    <w:rsid w:val="008F43A4"/>
    <w:rsid w:val="008F5752"/>
    <w:rsid w:val="008F59AD"/>
    <w:rsid w:val="008F5EEE"/>
    <w:rsid w:val="008F6568"/>
    <w:rsid w:val="008F6EF3"/>
    <w:rsid w:val="008F79E4"/>
    <w:rsid w:val="00900A32"/>
    <w:rsid w:val="0090106E"/>
    <w:rsid w:val="0090111A"/>
    <w:rsid w:val="00901219"/>
    <w:rsid w:val="009020DB"/>
    <w:rsid w:val="0090298A"/>
    <w:rsid w:val="009032FE"/>
    <w:rsid w:val="00903BF2"/>
    <w:rsid w:val="009047D9"/>
    <w:rsid w:val="0090518A"/>
    <w:rsid w:val="00905A68"/>
    <w:rsid w:val="00905AB6"/>
    <w:rsid w:val="00905AF0"/>
    <w:rsid w:val="00905C6A"/>
    <w:rsid w:val="00905EEC"/>
    <w:rsid w:val="00907CC3"/>
    <w:rsid w:val="00910BCF"/>
    <w:rsid w:val="00913534"/>
    <w:rsid w:val="00915967"/>
    <w:rsid w:val="009174C6"/>
    <w:rsid w:val="009205FC"/>
    <w:rsid w:val="0092142F"/>
    <w:rsid w:val="0092193D"/>
    <w:rsid w:val="00921EB8"/>
    <w:rsid w:val="00922FD2"/>
    <w:rsid w:val="00923541"/>
    <w:rsid w:val="0092434B"/>
    <w:rsid w:val="0092443F"/>
    <w:rsid w:val="00925383"/>
    <w:rsid w:val="00925CDD"/>
    <w:rsid w:val="00927499"/>
    <w:rsid w:val="009318B3"/>
    <w:rsid w:val="00932194"/>
    <w:rsid w:val="00932975"/>
    <w:rsid w:val="0093548D"/>
    <w:rsid w:val="009361D2"/>
    <w:rsid w:val="00936816"/>
    <w:rsid w:val="009370D1"/>
    <w:rsid w:val="009373E2"/>
    <w:rsid w:val="00942690"/>
    <w:rsid w:val="009432C0"/>
    <w:rsid w:val="009438E4"/>
    <w:rsid w:val="00944DBD"/>
    <w:rsid w:val="00944DF7"/>
    <w:rsid w:val="009455FB"/>
    <w:rsid w:val="00946EC7"/>
    <w:rsid w:val="0094769C"/>
    <w:rsid w:val="00950558"/>
    <w:rsid w:val="00950E1C"/>
    <w:rsid w:val="00951EF5"/>
    <w:rsid w:val="00952789"/>
    <w:rsid w:val="0095495A"/>
    <w:rsid w:val="00954AD7"/>
    <w:rsid w:val="00954EBE"/>
    <w:rsid w:val="00955F1F"/>
    <w:rsid w:val="00955FF4"/>
    <w:rsid w:val="0095617F"/>
    <w:rsid w:val="00956594"/>
    <w:rsid w:val="0095698A"/>
    <w:rsid w:val="00956BD5"/>
    <w:rsid w:val="00960654"/>
    <w:rsid w:val="00960FF7"/>
    <w:rsid w:val="0096145D"/>
    <w:rsid w:val="00961B95"/>
    <w:rsid w:val="00962030"/>
    <w:rsid w:val="00962B23"/>
    <w:rsid w:val="00962BA3"/>
    <w:rsid w:val="00962DDE"/>
    <w:rsid w:val="00962EAB"/>
    <w:rsid w:val="00963410"/>
    <w:rsid w:val="009634B6"/>
    <w:rsid w:val="00964130"/>
    <w:rsid w:val="0096472B"/>
    <w:rsid w:val="009648E4"/>
    <w:rsid w:val="0096535F"/>
    <w:rsid w:val="009657F9"/>
    <w:rsid w:val="00965CBC"/>
    <w:rsid w:val="00970812"/>
    <w:rsid w:val="00970A5E"/>
    <w:rsid w:val="00971B1E"/>
    <w:rsid w:val="00973254"/>
    <w:rsid w:val="00973654"/>
    <w:rsid w:val="009742B3"/>
    <w:rsid w:val="009748DF"/>
    <w:rsid w:val="009754C2"/>
    <w:rsid w:val="00975857"/>
    <w:rsid w:val="00977237"/>
    <w:rsid w:val="00977CDE"/>
    <w:rsid w:val="00977E5B"/>
    <w:rsid w:val="0098061F"/>
    <w:rsid w:val="00980AA7"/>
    <w:rsid w:val="0098162C"/>
    <w:rsid w:val="00982F57"/>
    <w:rsid w:val="009838E8"/>
    <w:rsid w:val="00983A1A"/>
    <w:rsid w:val="00983C5C"/>
    <w:rsid w:val="00984559"/>
    <w:rsid w:val="009848E6"/>
    <w:rsid w:val="00984DC9"/>
    <w:rsid w:val="0098538B"/>
    <w:rsid w:val="009856DF"/>
    <w:rsid w:val="0098595C"/>
    <w:rsid w:val="00985D4A"/>
    <w:rsid w:val="009879C2"/>
    <w:rsid w:val="00993405"/>
    <w:rsid w:val="00993DF7"/>
    <w:rsid w:val="00993FFE"/>
    <w:rsid w:val="009945C0"/>
    <w:rsid w:val="009947E3"/>
    <w:rsid w:val="00994A3A"/>
    <w:rsid w:val="00994BFE"/>
    <w:rsid w:val="009954B1"/>
    <w:rsid w:val="00995CD0"/>
    <w:rsid w:val="00995E11"/>
    <w:rsid w:val="00996904"/>
    <w:rsid w:val="00996DB4"/>
    <w:rsid w:val="00996F9C"/>
    <w:rsid w:val="0099796C"/>
    <w:rsid w:val="009A0315"/>
    <w:rsid w:val="009A0D00"/>
    <w:rsid w:val="009A2F54"/>
    <w:rsid w:val="009A2FE4"/>
    <w:rsid w:val="009A2FF4"/>
    <w:rsid w:val="009A3539"/>
    <w:rsid w:val="009A3E56"/>
    <w:rsid w:val="009A464B"/>
    <w:rsid w:val="009A48A4"/>
    <w:rsid w:val="009A60C8"/>
    <w:rsid w:val="009A674B"/>
    <w:rsid w:val="009A6AD3"/>
    <w:rsid w:val="009A78DF"/>
    <w:rsid w:val="009B0289"/>
    <w:rsid w:val="009B098F"/>
    <w:rsid w:val="009B0B68"/>
    <w:rsid w:val="009B14B1"/>
    <w:rsid w:val="009B190D"/>
    <w:rsid w:val="009B2C3C"/>
    <w:rsid w:val="009B5B41"/>
    <w:rsid w:val="009B616B"/>
    <w:rsid w:val="009C24AD"/>
    <w:rsid w:val="009C2C1D"/>
    <w:rsid w:val="009C3300"/>
    <w:rsid w:val="009C4E07"/>
    <w:rsid w:val="009C5C60"/>
    <w:rsid w:val="009C6609"/>
    <w:rsid w:val="009C746F"/>
    <w:rsid w:val="009C792C"/>
    <w:rsid w:val="009D096E"/>
    <w:rsid w:val="009D0AE7"/>
    <w:rsid w:val="009D0B33"/>
    <w:rsid w:val="009D1BAF"/>
    <w:rsid w:val="009D28CC"/>
    <w:rsid w:val="009D2DEB"/>
    <w:rsid w:val="009D2EB7"/>
    <w:rsid w:val="009D3AFD"/>
    <w:rsid w:val="009D3DB9"/>
    <w:rsid w:val="009D4185"/>
    <w:rsid w:val="009D5A51"/>
    <w:rsid w:val="009D5ECF"/>
    <w:rsid w:val="009D70E3"/>
    <w:rsid w:val="009D7559"/>
    <w:rsid w:val="009D7E60"/>
    <w:rsid w:val="009E088A"/>
    <w:rsid w:val="009E1728"/>
    <w:rsid w:val="009E186B"/>
    <w:rsid w:val="009E2351"/>
    <w:rsid w:val="009E3254"/>
    <w:rsid w:val="009E347D"/>
    <w:rsid w:val="009E3695"/>
    <w:rsid w:val="009E63BA"/>
    <w:rsid w:val="009E66C6"/>
    <w:rsid w:val="009E685F"/>
    <w:rsid w:val="009E6E25"/>
    <w:rsid w:val="009E73C3"/>
    <w:rsid w:val="009E786E"/>
    <w:rsid w:val="009F09FB"/>
    <w:rsid w:val="009F1DF3"/>
    <w:rsid w:val="009F1ED7"/>
    <w:rsid w:val="009F242B"/>
    <w:rsid w:val="009F3229"/>
    <w:rsid w:val="009F39A8"/>
    <w:rsid w:val="009F3EE4"/>
    <w:rsid w:val="009F3FB1"/>
    <w:rsid w:val="009F437C"/>
    <w:rsid w:val="009F57FB"/>
    <w:rsid w:val="009F5D38"/>
    <w:rsid w:val="009F6D9B"/>
    <w:rsid w:val="009F7299"/>
    <w:rsid w:val="009F789C"/>
    <w:rsid w:val="009F7F25"/>
    <w:rsid w:val="00A000A1"/>
    <w:rsid w:val="00A00EDF"/>
    <w:rsid w:val="00A01A94"/>
    <w:rsid w:val="00A020AD"/>
    <w:rsid w:val="00A02124"/>
    <w:rsid w:val="00A02BC7"/>
    <w:rsid w:val="00A037F5"/>
    <w:rsid w:val="00A03D91"/>
    <w:rsid w:val="00A04413"/>
    <w:rsid w:val="00A04561"/>
    <w:rsid w:val="00A04B20"/>
    <w:rsid w:val="00A053FE"/>
    <w:rsid w:val="00A05C0D"/>
    <w:rsid w:val="00A06EAC"/>
    <w:rsid w:val="00A07EC2"/>
    <w:rsid w:val="00A101FD"/>
    <w:rsid w:val="00A10450"/>
    <w:rsid w:val="00A10551"/>
    <w:rsid w:val="00A10BD0"/>
    <w:rsid w:val="00A10C55"/>
    <w:rsid w:val="00A12135"/>
    <w:rsid w:val="00A15DEF"/>
    <w:rsid w:val="00A1616D"/>
    <w:rsid w:val="00A164C6"/>
    <w:rsid w:val="00A16595"/>
    <w:rsid w:val="00A1755C"/>
    <w:rsid w:val="00A2011B"/>
    <w:rsid w:val="00A2177B"/>
    <w:rsid w:val="00A2199D"/>
    <w:rsid w:val="00A219DB"/>
    <w:rsid w:val="00A2223E"/>
    <w:rsid w:val="00A232CF"/>
    <w:rsid w:val="00A2352B"/>
    <w:rsid w:val="00A23796"/>
    <w:rsid w:val="00A239EE"/>
    <w:rsid w:val="00A25C0F"/>
    <w:rsid w:val="00A25D5D"/>
    <w:rsid w:val="00A26432"/>
    <w:rsid w:val="00A302F1"/>
    <w:rsid w:val="00A3045D"/>
    <w:rsid w:val="00A31187"/>
    <w:rsid w:val="00A33952"/>
    <w:rsid w:val="00A339DA"/>
    <w:rsid w:val="00A33BCF"/>
    <w:rsid w:val="00A360E7"/>
    <w:rsid w:val="00A36A01"/>
    <w:rsid w:val="00A376B3"/>
    <w:rsid w:val="00A4216A"/>
    <w:rsid w:val="00A42EE1"/>
    <w:rsid w:val="00A44A0A"/>
    <w:rsid w:val="00A44E57"/>
    <w:rsid w:val="00A4513C"/>
    <w:rsid w:val="00A451B3"/>
    <w:rsid w:val="00A47F24"/>
    <w:rsid w:val="00A50B30"/>
    <w:rsid w:val="00A5233A"/>
    <w:rsid w:val="00A54205"/>
    <w:rsid w:val="00A549FA"/>
    <w:rsid w:val="00A55193"/>
    <w:rsid w:val="00A567F1"/>
    <w:rsid w:val="00A575AE"/>
    <w:rsid w:val="00A62859"/>
    <w:rsid w:val="00A63CB2"/>
    <w:rsid w:val="00A63D7C"/>
    <w:rsid w:val="00A64644"/>
    <w:rsid w:val="00A64890"/>
    <w:rsid w:val="00A64F60"/>
    <w:rsid w:val="00A654CB"/>
    <w:rsid w:val="00A65659"/>
    <w:rsid w:val="00A674B0"/>
    <w:rsid w:val="00A6799F"/>
    <w:rsid w:val="00A708CB"/>
    <w:rsid w:val="00A7104B"/>
    <w:rsid w:val="00A7166D"/>
    <w:rsid w:val="00A71899"/>
    <w:rsid w:val="00A718C6"/>
    <w:rsid w:val="00A71B22"/>
    <w:rsid w:val="00A72805"/>
    <w:rsid w:val="00A72CB3"/>
    <w:rsid w:val="00A73374"/>
    <w:rsid w:val="00A73489"/>
    <w:rsid w:val="00A74D6F"/>
    <w:rsid w:val="00A756C0"/>
    <w:rsid w:val="00A75BAB"/>
    <w:rsid w:val="00A761C0"/>
    <w:rsid w:val="00A76FDF"/>
    <w:rsid w:val="00A77AD3"/>
    <w:rsid w:val="00A800AA"/>
    <w:rsid w:val="00A81326"/>
    <w:rsid w:val="00A82E13"/>
    <w:rsid w:val="00A83E9A"/>
    <w:rsid w:val="00A842E4"/>
    <w:rsid w:val="00A85361"/>
    <w:rsid w:val="00A8670E"/>
    <w:rsid w:val="00A87239"/>
    <w:rsid w:val="00A87824"/>
    <w:rsid w:val="00A90980"/>
    <w:rsid w:val="00A90A24"/>
    <w:rsid w:val="00A92A57"/>
    <w:rsid w:val="00A9341C"/>
    <w:rsid w:val="00A93B54"/>
    <w:rsid w:val="00A9546B"/>
    <w:rsid w:val="00A959E9"/>
    <w:rsid w:val="00A95E5A"/>
    <w:rsid w:val="00A96831"/>
    <w:rsid w:val="00A96872"/>
    <w:rsid w:val="00A96CFC"/>
    <w:rsid w:val="00A9788F"/>
    <w:rsid w:val="00A97DAA"/>
    <w:rsid w:val="00AA0930"/>
    <w:rsid w:val="00AA117B"/>
    <w:rsid w:val="00AA228A"/>
    <w:rsid w:val="00AA2D94"/>
    <w:rsid w:val="00AA2FC6"/>
    <w:rsid w:val="00AA3B3C"/>
    <w:rsid w:val="00AA3E72"/>
    <w:rsid w:val="00AA4C67"/>
    <w:rsid w:val="00AA5046"/>
    <w:rsid w:val="00AA53AB"/>
    <w:rsid w:val="00AA58E3"/>
    <w:rsid w:val="00AA5928"/>
    <w:rsid w:val="00AA6712"/>
    <w:rsid w:val="00AB0472"/>
    <w:rsid w:val="00AB0D22"/>
    <w:rsid w:val="00AB2FB5"/>
    <w:rsid w:val="00AB32A2"/>
    <w:rsid w:val="00AB3F1F"/>
    <w:rsid w:val="00AB44B6"/>
    <w:rsid w:val="00AB4619"/>
    <w:rsid w:val="00AB5418"/>
    <w:rsid w:val="00AB54B1"/>
    <w:rsid w:val="00AB685B"/>
    <w:rsid w:val="00AC0AF5"/>
    <w:rsid w:val="00AC0B35"/>
    <w:rsid w:val="00AC1ABE"/>
    <w:rsid w:val="00AC2062"/>
    <w:rsid w:val="00AC2426"/>
    <w:rsid w:val="00AC4391"/>
    <w:rsid w:val="00AC4B92"/>
    <w:rsid w:val="00AC4CAE"/>
    <w:rsid w:val="00AC4CC2"/>
    <w:rsid w:val="00AC5DB3"/>
    <w:rsid w:val="00AD0E4F"/>
    <w:rsid w:val="00AD1586"/>
    <w:rsid w:val="00AD279C"/>
    <w:rsid w:val="00AD52CB"/>
    <w:rsid w:val="00AD581C"/>
    <w:rsid w:val="00AD5A20"/>
    <w:rsid w:val="00AD6D78"/>
    <w:rsid w:val="00AE0440"/>
    <w:rsid w:val="00AE12B5"/>
    <w:rsid w:val="00AE13B0"/>
    <w:rsid w:val="00AE1D61"/>
    <w:rsid w:val="00AE1D8C"/>
    <w:rsid w:val="00AE2A6B"/>
    <w:rsid w:val="00AE2B95"/>
    <w:rsid w:val="00AE30D2"/>
    <w:rsid w:val="00AE3250"/>
    <w:rsid w:val="00AE3AC4"/>
    <w:rsid w:val="00AE40AE"/>
    <w:rsid w:val="00AE47F5"/>
    <w:rsid w:val="00AE5479"/>
    <w:rsid w:val="00AE5D5E"/>
    <w:rsid w:val="00AE6A26"/>
    <w:rsid w:val="00AE75E6"/>
    <w:rsid w:val="00AE76B2"/>
    <w:rsid w:val="00AF081A"/>
    <w:rsid w:val="00AF0950"/>
    <w:rsid w:val="00AF0CF8"/>
    <w:rsid w:val="00AF20C8"/>
    <w:rsid w:val="00AF31D5"/>
    <w:rsid w:val="00AF34E9"/>
    <w:rsid w:val="00AF3F88"/>
    <w:rsid w:val="00AF4531"/>
    <w:rsid w:val="00AF586B"/>
    <w:rsid w:val="00AF5BC9"/>
    <w:rsid w:val="00AF5D29"/>
    <w:rsid w:val="00AF68F9"/>
    <w:rsid w:val="00AF77F6"/>
    <w:rsid w:val="00AF7CF3"/>
    <w:rsid w:val="00B00407"/>
    <w:rsid w:val="00B014F4"/>
    <w:rsid w:val="00B019F2"/>
    <w:rsid w:val="00B0342F"/>
    <w:rsid w:val="00B042B4"/>
    <w:rsid w:val="00B04843"/>
    <w:rsid w:val="00B04B5B"/>
    <w:rsid w:val="00B05A32"/>
    <w:rsid w:val="00B060AC"/>
    <w:rsid w:val="00B06763"/>
    <w:rsid w:val="00B068F6"/>
    <w:rsid w:val="00B10054"/>
    <w:rsid w:val="00B12012"/>
    <w:rsid w:val="00B1315C"/>
    <w:rsid w:val="00B1429F"/>
    <w:rsid w:val="00B152D1"/>
    <w:rsid w:val="00B15395"/>
    <w:rsid w:val="00B15F8D"/>
    <w:rsid w:val="00B16AAC"/>
    <w:rsid w:val="00B2072A"/>
    <w:rsid w:val="00B2104F"/>
    <w:rsid w:val="00B21710"/>
    <w:rsid w:val="00B21EC0"/>
    <w:rsid w:val="00B23735"/>
    <w:rsid w:val="00B23813"/>
    <w:rsid w:val="00B25646"/>
    <w:rsid w:val="00B27235"/>
    <w:rsid w:val="00B27C06"/>
    <w:rsid w:val="00B30FDD"/>
    <w:rsid w:val="00B3319F"/>
    <w:rsid w:val="00B34173"/>
    <w:rsid w:val="00B34CBF"/>
    <w:rsid w:val="00B37033"/>
    <w:rsid w:val="00B40C9E"/>
    <w:rsid w:val="00B40DB8"/>
    <w:rsid w:val="00B42825"/>
    <w:rsid w:val="00B433CC"/>
    <w:rsid w:val="00B44651"/>
    <w:rsid w:val="00B44C6B"/>
    <w:rsid w:val="00B45A7C"/>
    <w:rsid w:val="00B45C25"/>
    <w:rsid w:val="00B4679C"/>
    <w:rsid w:val="00B47071"/>
    <w:rsid w:val="00B47502"/>
    <w:rsid w:val="00B51580"/>
    <w:rsid w:val="00B5197B"/>
    <w:rsid w:val="00B51A10"/>
    <w:rsid w:val="00B51D05"/>
    <w:rsid w:val="00B527A7"/>
    <w:rsid w:val="00B52A20"/>
    <w:rsid w:val="00B530B4"/>
    <w:rsid w:val="00B54FF9"/>
    <w:rsid w:val="00B55F97"/>
    <w:rsid w:val="00B56278"/>
    <w:rsid w:val="00B605EB"/>
    <w:rsid w:val="00B60D56"/>
    <w:rsid w:val="00B60F9A"/>
    <w:rsid w:val="00B6160A"/>
    <w:rsid w:val="00B61931"/>
    <w:rsid w:val="00B62B47"/>
    <w:rsid w:val="00B62EC1"/>
    <w:rsid w:val="00B63D60"/>
    <w:rsid w:val="00B63F15"/>
    <w:rsid w:val="00B64269"/>
    <w:rsid w:val="00B658EF"/>
    <w:rsid w:val="00B65A35"/>
    <w:rsid w:val="00B65DB1"/>
    <w:rsid w:val="00B67027"/>
    <w:rsid w:val="00B67425"/>
    <w:rsid w:val="00B70954"/>
    <w:rsid w:val="00B7113E"/>
    <w:rsid w:val="00B722AA"/>
    <w:rsid w:val="00B72637"/>
    <w:rsid w:val="00B73091"/>
    <w:rsid w:val="00B7347D"/>
    <w:rsid w:val="00B76AA3"/>
    <w:rsid w:val="00B7763E"/>
    <w:rsid w:val="00B77C37"/>
    <w:rsid w:val="00B77F82"/>
    <w:rsid w:val="00B80218"/>
    <w:rsid w:val="00B80C6A"/>
    <w:rsid w:val="00B82EEF"/>
    <w:rsid w:val="00B8350A"/>
    <w:rsid w:val="00B850D1"/>
    <w:rsid w:val="00B852B7"/>
    <w:rsid w:val="00B8593D"/>
    <w:rsid w:val="00B8602B"/>
    <w:rsid w:val="00B86F4E"/>
    <w:rsid w:val="00B87630"/>
    <w:rsid w:val="00B878CD"/>
    <w:rsid w:val="00B90964"/>
    <w:rsid w:val="00B920E0"/>
    <w:rsid w:val="00B924D9"/>
    <w:rsid w:val="00B92AB9"/>
    <w:rsid w:val="00B9374F"/>
    <w:rsid w:val="00B94205"/>
    <w:rsid w:val="00B9528D"/>
    <w:rsid w:val="00B954B8"/>
    <w:rsid w:val="00B95B5B"/>
    <w:rsid w:val="00B95E38"/>
    <w:rsid w:val="00B95FD7"/>
    <w:rsid w:val="00B96B60"/>
    <w:rsid w:val="00B96DEA"/>
    <w:rsid w:val="00B97D40"/>
    <w:rsid w:val="00BA0629"/>
    <w:rsid w:val="00BA16CC"/>
    <w:rsid w:val="00BA29A9"/>
    <w:rsid w:val="00BA2DFB"/>
    <w:rsid w:val="00BA2FFD"/>
    <w:rsid w:val="00BA4FB0"/>
    <w:rsid w:val="00BA5065"/>
    <w:rsid w:val="00BB0082"/>
    <w:rsid w:val="00BB05CB"/>
    <w:rsid w:val="00BB0A07"/>
    <w:rsid w:val="00BB0FBD"/>
    <w:rsid w:val="00BB2825"/>
    <w:rsid w:val="00BB3B9D"/>
    <w:rsid w:val="00BB3E7B"/>
    <w:rsid w:val="00BB4347"/>
    <w:rsid w:val="00BB4516"/>
    <w:rsid w:val="00BB496A"/>
    <w:rsid w:val="00BB5CE5"/>
    <w:rsid w:val="00BB62FB"/>
    <w:rsid w:val="00BB7423"/>
    <w:rsid w:val="00BB779F"/>
    <w:rsid w:val="00BC0708"/>
    <w:rsid w:val="00BC09BF"/>
    <w:rsid w:val="00BC0BAB"/>
    <w:rsid w:val="00BC1BC5"/>
    <w:rsid w:val="00BC1C8D"/>
    <w:rsid w:val="00BC2622"/>
    <w:rsid w:val="00BC26FF"/>
    <w:rsid w:val="00BC2FD5"/>
    <w:rsid w:val="00BC45AA"/>
    <w:rsid w:val="00BC5700"/>
    <w:rsid w:val="00BC6735"/>
    <w:rsid w:val="00BC6D23"/>
    <w:rsid w:val="00BD03B3"/>
    <w:rsid w:val="00BD2535"/>
    <w:rsid w:val="00BD2BEF"/>
    <w:rsid w:val="00BD2D13"/>
    <w:rsid w:val="00BD2DC2"/>
    <w:rsid w:val="00BD5D1B"/>
    <w:rsid w:val="00BD5FF2"/>
    <w:rsid w:val="00BD769C"/>
    <w:rsid w:val="00BE1AA5"/>
    <w:rsid w:val="00BE1C50"/>
    <w:rsid w:val="00BE20FF"/>
    <w:rsid w:val="00BE21DA"/>
    <w:rsid w:val="00BE301D"/>
    <w:rsid w:val="00BE6258"/>
    <w:rsid w:val="00BE6491"/>
    <w:rsid w:val="00BE7846"/>
    <w:rsid w:val="00BF007C"/>
    <w:rsid w:val="00BF0158"/>
    <w:rsid w:val="00BF0A33"/>
    <w:rsid w:val="00BF0F2A"/>
    <w:rsid w:val="00BF19CC"/>
    <w:rsid w:val="00BF1CE7"/>
    <w:rsid w:val="00BF2E3A"/>
    <w:rsid w:val="00BF310C"/>
    <w:rsid w:val="00BF37C6"/>
    <w:rsid w:val="00BF3E3C"/>
    <w:rsid w:val="00BF474B"/>
    <w:rsid w:val="00BF516B"/>
    <w:rsid w:val="00BF5328"/>
    <w:rsid w:val="00BF55D1"/>
    <w:rsid w:val="00BF5DAD"/>
    <w:rsid w:val="00BF6607"/>
    <w:rsid w:val="00BF67E8"/>
    <w:rsid w:val="00BF6BF4"/>
    <w:rsid w:val="00BF73BF"/>
    <w:rsid w:val="00BF7D4D"/>
    <w:rsid w:val="00BF7D53"/>
    <w:rsid w:val="00C00184"/>
    <w:rsid w:val="00C0025F"/>
    <w:rsid w:val="00C00C1B"/>
    <w:rsid w:val="00C00EFB"/>
    <w:rsid w:val="00C017E2"/>
    <w:rsid w:val="00C026D7"/>
    <w:rsid w:val="00C03E2E"/>
    <w:rsid w:val="00C0490A"/>
    <w:rsid w:val="00C04EDE"/>
    <w:rsid w:val="00C06094"/>
    <w:rsid w:val="00C06C22"/>
    <w:rsid w:val="00C07C63"/>
    <w:rsid w:val="00C07EC2"/>
    <w:rsid w:val="00C109C7"/>
    <w:rsid w:val="00C10A9F"/>
    <w:rsid w:val="00C10C8C"/>
    <w:rsid w:val="00C1147E"/>
    <w:rsid w:val="00C12482"/>
    <w:rsid w:val="00C144B1"/>
    <w:rsid w:val="00C15F6F"/>
    <w:rsid w:val="00C16116"/>
    <w:rsid w:val="00C166E4"/>
    <w:rsid w:val="00C167FB"/>
    <w:rsid w:val="00C204E8"/>
    <w:rsid w:val="00C21B81"/>
    <w:rsid w:val="00C21E20"/>
    <w:rsid w:val="00C222C4"/>
    <w:rsid w:val="00C236DA"/>
    <w:rsid w:val="00C24369"/>
    <w:rsid w:val="00C24FD3"/>
    <w:rsid w:val="00C266CD"/>
    <w:rsid w:val="00C26F7F"/>
    <w:rsid w:val="00C27823"/>
    <w:rsid w:val="00C27F73"/>
    <w:rsid w:val="00C3099C"/>
    <w:rsid w:val="00C3120B"/>
    <w:rsid w:val="00C313B3"/>
    <w:rsid w:val="00C32AB5"/>
    <w:rsid w:val="00C343DC"/>
    <w:rsid w:val="00C3486A"/>
    <w:rsid w:val="00C35FF6"/>
    <w:rsid w:val="00C36986"/>
    <w:rsid w:val="00C37988"/>
    <w:rsid w:val="00C37DCD"/>
    <w:rsid w:val="00C40880"/>
    <w:rsid w:val="00C41F2A"/>
    <w:rsid w:val="00C43EAA"/>
    <w:rsid w:val="00C45070"/>
    <w:rsid w:val="00C451B9"/>
    <w:rsid w:val="00C45ABE"/>
    <w:rsid w:val="00C46909"/>
    <w:rsid w:val="00C46B86"/>
    <w:rsid w:val="00C47597"/>
    <w:rsid w:val="00C51582"/>
    <w:rsid w:val="00C52276"/>
    <w:rsid w:val="00C53167"/>
    <w:rsid w:val="00C53F1A"/>
    <w:rsid w:val="00C54911"/>
    <w:rsid w:val="00C567F7"/>
    <w:rsid w:val="00C577FB"/>
    <w:rsid w:val="00C60E31"/>
    <w:rsid w:val="00C62106"/>
    <w:rsid w:val="00C62E50"/>
    <w:rsid w:val="00C62E99"/>
    <w:rsid w:val="00C632DC"/>
    <w:rsid w:val="00C634B4"/>
    <w:rsid w:val="00C6383D"/>
    <w:rsid w:val="00C63E0C"/>
    <w:rsid w:val="00C64581"/>
    <w:rsid w:val="00C64AC8"/>
    <w:rsid w:val="00C64FAA"/>
    <w:rsid w:val="00C65AA6"/>
    <w:rsid w:val="00C669E0"/>
    <w:rsid w:val="00C6728F"/>
    <w:rsid w:val="00C7030F"/>
    <w:rsid w:val="00C715F2"/>
    <w:rsid w:val="00C71AA9"/>
    <w:rsid w:val="00C7265D"/>
    <w:rsid w:val="00C72FEB"/>
    <w:rsid w:val="00C74D2C"/>
    <w:rsid w:val="00C758A3"/>
    <w:rsid w:val="00C763BE"/>
    <w:rsid w:val="00C763CC"/>
    <w:rsid w:val="00C7734B"/>
    <w:rsid w:val="00C779C2"/>
    <w:rsid w:val="00C80029"/>
    <w:rsid w:val="00C815B2"/>
    <w:rsid w:val="00C81A4C"/>
    <w:rsid w:val="00C822F5"/>
    <w:rsid w:val="00C835E5"/>
    <w:rsid w:val="00C85028"/>
    <w:rsid w:val="00C85555"/>
    <w:rsid w:val="00C871CF"/>
    <w:rsid w:val="00C87ECF"/>
    <w:rsid w:val="00C9019E"/>
    <w:rsid w:val="00C902BA"/>
    <w:rsid w:val="00C90D07"/>
    <w:rsid w:val="00C91A86"/>
    <w:rsid w:val="00C91DCF"/>
    <w:rsid w:val="00C92519"/>
    <w:rsid w:val="00C92539"/>
    <w:rsid w:val="00C949FA"/>
    <w:rsid w:val="00C971C0"/>
    <w:rsid w:val="00C97679"/>
    <w:rsid w:val="00CA005F"/>
    <w:rsid w:val="00CA168F"/>
    <w:rsid w:val="00CA1B63"/>
    <w:rsid w:val="00CA1E23"/>
    <w:rsid w:val="00CA2794"/>
    <w:rsid w:val="00CA611E"/>
    <w:rsid w:val="00CA6EF3"/>
    <w:rsid w:val="00CA73BA"/>
    <w:rsid w:val="00CA7A97"/>
    <w:rsid w:val="00CB088E"/>
    <w:rsid w:val="00CB1784"/>
    <w:rsid w:val="00CB1E37"/>
    <w:rsid w:val="00CB1EC7"/>
    <w:rsid w:val="00CB23EF"/>
    <w:rsid w:val="00CB30D9"/>
    <w:rsid w:val="00CB44F2"/>
    <w:rsid w:val="00CB486A"/>
    <w:rsid w:val="00CB6A64"/>
    <w:rsid w:val="00CC029F"/>
    <w:rsid w:val="00CC098A"/>
    <w:rsid w:val="00CC2EF5"/>
    <w:rsid w:val="00CC3A38"/>
    <w:rsid w:val="00CC4011"/>
    <w:rsid w:val="00CC490B"/>
    <w:rsid w:val="00CC4C66"/>
    <w:rsid w:val="00CC66DF"/>
    <w:rsid w:val="00CC6AED"/>
    <w:rsid w:val="00CD033E"/>
    <w:rsid w:val="00CD1FC9"/>
    <w:rsid w:val="00CD34E0"/>
    <w:rsid w:val="00CD35B5"/>
    <w:rsid w:val="00CD3FC6"/>
    <w:rsid w:val="00CD66F0"/>
    <w:rsid w:val="00CD6767"/>
    <w:rsid w:val="00CD6FFD"/>
    <w:rsid w:val="00CD715A"/>
    <w:rsid w:val="00CE070B"/>
    <w:rsid w:val="00CE29B2"/>
    <w:rsid w:val="00CE2DCE"/>
    <w:rsid w:val="00CE32B5"/>
    <w:rsid w:val="00CE47D0"/>
    <w:rsid w:val="00CE5E70"/>
    <w:rsid w:val="00CE653F"/>
    <w:rsid w:val="00CF1999"/>
    <w:rsid w:val="00CF1C57"/>
    <w:rsid w:val="00CF25B9"/>
    <w:rsid w:val="00CF455C"/>
    <w:rsid w:val="00CF462A"/>
    <w:rsid w:val="00CF4D9D"/>
    <w:rsid w:val="00CF5382"/>
    <w:rsid w:val="00D00B29"/>
    <w:rsid w:val="00D00EC8"/>
    <w:rsid w:val="00D00F07"/>
    <w:rsid w:val="00D00FF5"/>
    <w:rsid w:val="00D014DE"/>
    <w:rsid w:val="00D01BAD"/>
    <w:rsid w:val="00D02645"/>
    <w:rsid w:val="00D02D52"/>
    <w:rsid w:val="00D03F28"/>
    <w:rsid w:val="00D041CF"/>
    <w:rsid w:val="00D05F94"/>
    <w:rsid w:val="00D06188"/>
    <w:rsid w:val="00D06E2E"/>
    <w:rsid w:val="00D06EF0"/>
    <w:rsid w:val="00D073F0"/>
    <w:rsid w:val="00D1125F"/>
    <w:rsid w:val="00D11279"/>
    <w:rsid w:val="00D1220B"/>
    <w:rsid w:val="00D122E2"/>
    <w:rsid w:val="00D15982"/>
    <w:rsid w:val="00D159B7"/>
    <w:rsid w:val="00D15BC8"/>
    <w:rsid w:val="00D1704F"/>
    <w:rsid w:val="00D17216"/>
    <w:rsid w:val="00D174DF"/>
    <w:rsid w:val="00D17894"/>
    <w:rsid w:val="00D2175B"/>
    <w:rsid w:val="00D21CDA"/>
    <w:rsid w:val="00D229C1"/>
    <w:rsid w:val="00D2468A"/>
    <w:rsid w:val="00D24CF9"/>
    <w:rsid w:val="00D2587F"/>
    <w:rsid w:val="00D25ED6"/>
    <w:rsid w:val="00D2614C"/>
    <w:rsid w:val="00D2669C"/>
    <w:rsid w:val="00D27C8A"/>
    <w:rsid w:val="00D338CB"/>
    <w:rsid w:val="00D365BB"/>
    <w:rsid w:val="00D37554"/>
    <w:rsid w:val="00D40922"/>
    <w:rsid w:val="00D419B0"/>
    <w:rsid w:val="00D42268"/>
    <w:rsid w:val="00D42CCD"/>
    <w:rsid w:val="00D43D13"/>
    <w:rsid w:val="00D45955"/>
    <w:rsid w:val="00D45ACE"/>
    <w:rsid w:val="00D45C93"/>
    <w:rsid w:val="00D45EC6"/>
    <w:rsid w:val="00D46A79"/>
    <w:rsid w:val="00D50201"/>
    <w:rsid w:val="00D50ADA"/>
    <w:rsid w:val="00D5118F"/>
    <w:rsid w:val="00D51E3D"/>
    <w:rsid w:val="00D51FF1"/>
    <w:rsid w:val="00D524FD"/>
    <w:rsid w:val="00D528F6"/>
    <w:rsid w:val="00D546C9"/>
    <w:rsid w:val="00D54AD1"/>
    <w:rsid w:val="00D556AB"/>
    <w:rsid w:val="00D568B6"/>
    <w:rsid w:val="00D57D0F"/>
    <w:rsid w:val="00D60276"/>
    <w:rsid w:val="00D608D3"/>
    <w:rsid w:val="00D60E88"/>
    <w:rsid w:val="00D6176D"/>
    <w:rsid w:val="00D61886"/>
    <w:rsid w:val="00D61B86"/>
    <w:rsid w:val="00D62728"/>
    <w:rsid w:val="00D62811"/>
    <w:rsid w:val="00D62CB7"/>
    <w:rsid w:val="00D647C2"/>
    <w:rsid w:val="00D6599D"/>
    <w:rsid w:val="00D66545"/>
    <w:rsid w:val="00D67661"/>
    <w:rsid w:val="00D67991"/>
    <w:rsid w:val="00D702E8"/>
    <w:rsid w:val="00D717C2"/>
    <w:rsid w:val="00D719E9"/>
    <w:rsid w:val="00D72697"/>
    <w:rsid w:val="00D73E66"/>
    <w:rsid w:val="00D747E1"/>
    <w:rsid w:val="00D74FE3"/>
    <w:rsid w:val="00D7575B"/>
    <w:rsid w:val="00D75D58"/>
    <w:rsid w:val="00D760B9"/>
    <w:rsid w:val="00D76E3C"/>
    <w:rsid w:val="00D7797D"/>
    <w:rsid w:val="00D77EF7"/>
    <w:rsid w:val="00D8130E"/>
    <w:rsid w:val="00D82275"/>
    <w:rsid w:val="00D8360A"/>
    <w:rsid w:val="00D8465C"/>
    <w:rsid w:val="00D85B3C"/>
    <w:rsid w:val="00D85F45"/>
    <w:rsid w:val="00D875AD"/>
    <w:rsid w:val="00D941C6"/>
    <w:rsid w:val="00D9469A"/>
    <w:rsid w:val="00D96609"/>
    <w:rsid w:val="00D96AE8"/>
    <w:rsid w:val="00D96F0E"/>
    <w:rsid w:val="00D97738"/>
    <w:rsid w:val="00DA1E41"/>
    <w:rsid w:val="00DA201D"/>
    <w:rsid w:val="00DA2860"/>
    <w:rsid w:val="00DA33D4"/>
    <w:rsid w:val="00DA3F28"/>
    <w:rsid w:val="00DA750B"/>
    <w:rsid w:val="00DA7985"/>
    <w:rsid w:val="00DA7CEB"/>
    <w:rsid w:val="00DB0372"/>
    <w:rsid w:val="00DB0CDE"/>
    <w:rsid w:val="00DB2068"/>
    <w:rsid w:val="00DB2EB8"/>
    <w:rsid w:val="00DB5941"/>
    <w:rsid w:val="00DB5DE9"/>
    <w:rsid w:val="00DB6734"/>
    <w:rsid w:val="00DB6C99"/>
    <w:rsid w:val="00DB7D84"/>
    <w:rsid w:val="00DB7EFD"/>
    <w:rsid w:val="00DC3197"/>
    <w:rsid w:val="00DC3696"/>
    <w:rsid w:val="00DC4085"/>
    <w:rsid w:val="00DC4983"/>
    <w:rsid w:val="00DC58F9"/>
    <w:rsid w:val="00DC5DA2"/>
    <w:rsid w:val="00DC6233"/>
    <w:rsid w:val="00DC7D6C"/>
    <w:rsid w:val="00DC7DD7"/>
    <w:rsid w:val="00DC7F20"/>
    <w:rsid w:val="00DD02BB"/>
    <w:rsid w:val="00DD0F4A"/>
    <w:rsid w:val="00DD2671"/>
    <w:rsid w:val="00DD2B91"/>
    <w:rsid w:val="00DD510F"/>
    <w:rsid w:val="00DD6087"/>
    <w:rsid w:val="00DD7A4D"/>
    <w:rsid w:val="00DE0EB5"/>
    <w:rsid w:val="00DE13A4"/>
    <w:rsid w:val="00DE24C9"/>
    <w:rsid w:val="00DE3D89"/>
    <w:rsid w:val="00DE400B"/>
    <w:rsid w:val="00DE5204"/>
    <w:rsid w:val="00DE6EFB"/>
    <w:rsid w:val="00DE7B39"/>
    <w:rsid w:val="00DF08BB"/>
    <w:rsid w:val="00DF1DD8"/>
    <w:rsid w:val="00DF2829"/>
    <w:rsid w:val="00DF2A0D"/>
    <w:rsid w:val="00DF3581"/>
    <w:rsid w:val="00DF40F3"/>
    <w:rsid w:val="00DF40FC"/>
    <w:rsid w:val="00DF5DDC"/>
    <w:rsid w:val="00DF794B"/>
    <w:rsid w:val="00DF7F85"/>
    <w:rsid w:val="00E017BD"/>
    <w:rsid w:val="00E03062"/>
    <w:rsid w:val="00E04607"/>
    <w:rsid w:val="00E051F4"/>
    <w:rsid w:val="00E0566C"/>
    <w:rsid w:val="00E05B54"/>
    <w:rsid w:val="00E07E9D"/>
    <w:rsid w:val="00E10663"/>
    <w:rsid w:val="00E10EAD"/>
    <w:rsid w:val="00E11C1E"/>
    <w:rsid w:val="00E13D1D"/>
    <w:rsid w:val="00E1517A"/>
    <w:rsid w:val="00E16614"/>
    <w:rsid w:val="00E179DD"/>
    <w:rsid w:val="00E2061F"/>
    <w:rsid w:val="00E20A5C"/>
    <w:rsid w:val="00E221D0"/>
    <w:rsid w:val="00E22AFD"/>
    <w:rsid w:val="00E232E5"/>
    <w:rsid w:val="00E23524"/>
    <w:rsid w:val="00E23C8D"/>
    <w:rsid w:val="00E24433"/>
    <w:rsid w:val="00E2507A"/>
    <w:rsid w:val="00E254B4"/>
    <w:rsid w:val="00E26481"/>
    <w:rsid w:val="00E274F6"/>
    <w:rsid w:val="00E27C82"/>
    <w:rsid w:val="00E32C92"/>
    <w:rsid w:val="00E33ED9"/>
    <w:rsid w:val="00E35360"/>
    <w:rsid w:val="00E3594F"/>
    <w:rsid w:val="00E35CDA"/>
    <w:rsid w:val="00E35E8A"/>
    <w:rsid w:val="00E35F76"/>
    <w:rsid w:val="00E361D4"/>
    <w:rsid w:val="00E36804"/>
    <w:rsid w:val="00E37274"/>
    <w:rsid w:val="00E37CC5"/>
    <w:rsid w:val="00E40142"/>
    <w:rsid w:val="00E416CB"/>
    <w:rsid w:val="00E41EBA"/>
    <w:rsid w:val="00E42603"/>
    <w:rsid w:val="00E44167"/>
    <w:rsid w:val="00E44B63"/>
    <w:rsid w:val="00E44E08"/>
    <w:rsid w:val="00E46239"/>
    <w:rsid w:val="00E462F6"/>
    <w:rsid w:val="00E466EA"/>
    <w:rsid w:val="00E4778E"/>
    <w:rsid w:val="00E5167B"/>
    <w:rsid w:val="00E537D6"/>
    <w:rsid w:val="00E55E7D"/>
    <w:rsid w:val="00E564DA"/>
    <w:rsid w:val="00E56620"/>
    <w:rsid w:val="00E568A4"/>
    <w:rsid w:val="00E61180"/>
    <w:rsid w:val="00E62E6D"/>
    <w:rsid w:val="00E630A3"/>
    <w:rsid w:val="00E632DE"/>
    <w:rsid w:val="00E643DB"/>
    <w:rsid w:val="00E64875"/>
    <w:rsid w:val="00E6520B"/>
    <w:rsid w:val="00E6535E"/>
    <w:rsid w:val="00E668CD"/>
    <w:rsid w:val="00E67831"/>
    <w:rsid w:val="00E67C8F"/>
    <w:rsid w:val="00E67D46"/>
    <w:rsid w:val="00E70141"/>
    <w:rsid w:val="00E70506"/>
    <w:rsid w:val="00E70C88"/>
    <w:rsid w:val="00E71B43"/>
    <w:rsid w:val="00E7235C"/>
    <w:rsid w:val="00E75419"/>
    <w:rsid w:val="00E7564A"/>
    <w:rsid w:val="00E75B39"/>
    <w:rsid w:val="00E8043A"/>
    <w:rsid w:val="00E81253"/>
    <w:rsid w:val="00E81604"/>
    <w:rsid w:val="00E81FBE"/>
    <w:rsid w:val="00E82FAF"/>
    <w:rsid w:val="00E83806"/>
    <w:rsid w:val="00E83E47"/>
    <w:rsid w:val="00E83FB5"/>
    <w:rsid w:val="00E840EF"/>
    <w:rsid w:val="00E8436C"/>
    <w:rsid w:val="00E84757"/>
    <w:rsid w:val="00E84C34"/>
    <w:rsid w:val="00E85F9A"/>
    <w:rsid w:val="00E85FF4"/>
    <w:rsid w:val="00E86568"/>
    <w:rsid w:val="00E91486"/>
    <w:rsid w:val="00E9148B"/>
    <w:rsid w:val="00E9230C"/>
    <w:rsid w:val="00E92A69"/>
    <w:rsid w:val="00E934E3"/>
    <w:rsid w:val="00E952F1"/>
    <w:rsid w:val="00E96E93"/>
    <w:rsid w:val="00E97A5B"/>
    <w:rsid w:val="00E97ED9"/>
    <w:rsid w:val="00EA0030"/>
    <w:rsid w:val="00EA0FCB"/>
    <w:rsid w:val="00EA231F"/>
    <w:rsid w:val="00EA2535"/>
    <w:rsid w:val="00EA6FFA"/>
    <w:rsid w:val="00EB0D6A"/>
    <w:rsid w:val="00EB104E"/>
    <w:rsid w:val="00EB1753"/>
    <w:rsid w:val="00EB2A3F"/>
    <w:rsid w:val="00EB4AD6"/>
    <w:rsid w:val="00EB4C76"/>
    <w:rsid w:val="00EB5C3C"/>
    <w:rsid w:val="00EB5FC0"/>
    <w:rsid w:val="00EB6077"/>
    <w:rsid w:val="00EB61E6"/>
    <w:rsid w:val="00EB67E3"/>
    <w:rsid w:val="00EB6FE7"/>
    <w:rsid w:val="00EB7F3E"/>
    <w:rsid w:val="00EB7F88"/>
    <w:rsid w:val="00EC20C9"/>
    <w:rsid w:val="00EC35E5"/>
    <w:rsid w:val="00EC4165"/>
    <w:rsid w:val="00EC4E4A"/>
    <w:rsid w:val="00EC59E8"/>
    <w:rsid w:val="00EC5F7C"/>
    <w:rsid w:val="00EC61A9"/>
    <w:rsid w:val="00EC6411"/>
    <w:rsid w:val="00EC69AC"/>
    <w:rsid w:val="00EC69DC"/>
    <w:rsid w:val="00EC6D7E"/>
    <w:rsid w:val="00ED0B94"/>
    <w:rsid w:val="00ED213C"/>
    <w:rsid w:val="00ED35B5"/>
    <w:rsid w:val="00ED412C"/>
    <w:rsid w:val="00ED4647"/>
    <w:rsid w:val="00ED7D3A"/>
    <w:rsid w:val="00EE005A"/>
    <w:rsid w:val="00EE03E7"/>
    <w:rsid w:val="00EE1366"/>
    <w:rsid w:val="00EE231F"/>
    <w:rsid w:val="00EE3C6B"/>
    <w:rsid w:val="00EE5A88"/>
    <w:rsid w:val="00EE68A2"/>
    <w:rsid w:val="00EE6951"/>
    <w:rsid w:val="00EE75D6"/>
    <w:rsid w:val="00EF20FB"/>
    <w:rsid w:val="00EF223C"/>
    <w:rsid w:val="00EF2DEE"/>
    <w:rsid w:val="00EF330F"/>
    <w:rsid w:val="00EF42E8"/>
    <w:rsid w:val="00EF4935"/>
    <w:rsid w:val="00EF4AE3"/>
    <w:rsid w:val="00EF4DE3"/>
    <w:rsid w:val="00EF5968"/>
    <w:rsid w:val="00EF6C02"/>
    <w:rsid w:val="00EF77FF"/>
    <w:rsid w:val="00F005AB"/>
    <w:rsid w:val="00F01777"/>
    <w:rsid w:val="00F02213"/>
    <w:rsid w:val="00F034F1"/>
    <w:rsid w:val="00F03A1F"/>
    <w:rsid w:val="00F04393"/>
    <w:rsid w:val="00F05238"/>
    <w:rsid w:val="00F06E62"/>
    <w:rsid w:val="00F075BC"/>
    <w:rsid w:val="00F10B40"/>
    <w:rsid w:val="00F115EA"/>
    <w:rsid w:val="00F11A7E"/>
    <w:rsid w:val="00F125D3"/>
    <w:rsid w:val="00F12EFF"/>
    <w:rsid w:val="00F1350A"/>
    <w:rsid w:val="00F150D2"/>
    <w:rsid w:val="00F15611"/>
    <w:rsid w:val="00F17D40"/>
    <w:rsid w:val="00F20206"/>
    <w:rsid w:val="00F22FF5"/>
    <w:rsid w:val="00F23CA0"/>
    <w:rsid w:val="00F247BF"/>
    <w:rsid w:val="00F2541D"/>
    <w:rsid w:val="00F25DCB"/>
    <w:rsid w:val="00F2615B"/>
    <w:rsid w:val="00F30326"/>
    <w:rsid w:val="00F3074F"/>
    <w:rsid w:val="00F30C47"/>
    <w:rsid w:val="00F30E93"/>
    <w:rsid w:val="00F310E7"/>
    <w:rsid w:val="00F312D1"/>
    <w:rsid w:val="00F3153D"/>
    <w:rsid w:val="00F322C6"/>
    <w:rsid w:val="00F33B19"/>
    <w:rsid w:val="00F3522D"/>
    <w:rsid w:val="00F375FD"/>
    <w:rsid w:val="00F40318"/>
    <w:rsid w:val="00F40FE8"/>
    <w:rsid w:val="00F417A4"/>
    <w:rsid w:val="00F41DF9"/>
    <w:rsid w:val="00F43392"/>
    <w:rsid w:val="00F43765"/>
    <w:rsid w:val="00F439FF"/>
    <w:rsid w:val="00F45781"/>
    <w:rsid w:val="00F46266"/>
    <w:rsid w:val="00F5121F"/>
    <w:rsid w:val="00F51394"/>
    <w:rsid w:val="00F51538"/>
    <w:rsid w:val="00F53E71"/>
    <w:rsid w:val="00F55509"/>
    <w:rsid w:val="00F56B64"/>
    <w:rsid w:val="00F56F9B"/>
    <w:rsid w:val="00F62725"/>
    <w:rsid w:val="00F63E30"/>
    <w:rsid w:val="00F63F22"/>
    <w:rsid w:val="00F64612"/>
    <w:rsid w:val="00F646D7"/>
    <w:rsid w:val="00F64CC8"/>
    <w:rsid w:val="00F64D4B"/>
    <w:rsid w:val="00F65887"/>
    <w:rsid w:val="00F66044"/>
    <w:rsid w:val="00F67B44"/>
    <w:rsid w:val="00F703CB"/>
    <w:rsid w:val="00F71004"/>
    <w:rsid w:val="00F7135F"/>
    <w:rsid w:val="00F7179B"/>
    <w:rsid w:val="00F71836"/>
    <w:rsid w:val="00F71DDA"/>
    <w:rsid w:val="00F748F4"/>
    <w:rsid w:val="00F7509B"/>
    <w:rsid w:val="00F75777"/>
    <w:rsid w:val="00F8104B"/>
    <w:rsid w:val="00F81484"/>
    <w:rsid w:val="00F82712"/>
    <w:rsid w:val="00F8352F"/>
    <w:rsid w:val="00F837AB"/>
    <w:rsid w:val="00F84020"/>
    <w:rsid w:val="00F84483"/>
    <w:rsid w:val="00F84A80"/>
    <w:rsid w:val="00F852C9"/>
    <w:rsid w:val="00F85765"/>
    <w:rsid w:val="00F85A47"/>
    <w:rsid w:val="00F85B1C"/>
    <w:rsid w:val="00F864DC"/>
    <w:rsid w:val="00F8731C"/>
    <w:rsid w:val="00F915C2"/>
    <w:rsid w:val="00F916DA"/>
    <w:rsid w:val="00F931A1"/>
    <w:rsid w:val="00F939D5"/>
    <w:rsid w:val="00F93B87"/>
    <w:rsid w:val="00F93BC7"/>
    <w:rsid w:val="00F95775"/>
    <w:rsid w:val="00F96313"/>
    <w:rsid w:val="00F96AF0"/>
    <w:rsid w:val="00F97A99"/>
    <w:rsid w:val="00FA0206"/>
    <w:rsid w:val="00FA0B49"/>
    <w:rsid w:val="00FA2018"/>
    <w:rsid w:val="00FA231A"/>
    <w:rsid w:val="00FA2414"/>
    <w:rsid w:val="00FA3899"/>
    <w:rsid w:val="00FA4266"/>
    <w:rsid w:val="00FA461F"/>
    <w:rsid w:val="00FA50F2"/>
    <w:rsid w:val="00FA5FF7"/>
    <w:rsid w:val="00FA6AF9"/>
    <w:rsid w:val="00FA7369"/>
    <w:rsid w:val="00FA7EEE"/>
    <w:rsid w:val="00FB076B"/>
    <w:rsid w:val="00FB0A33"/>
    <w:rsid w:val="00FB1313"/>
    <w:rsid w:val="00FB133E"/>
    <w:rsid w:val="00FB2D29"/>
    <w:rsid w:val="00FB312C"/>
    <w:rsid w:val="00FB3914"/>
    <w:rsid w:val="00FB52E2"/>
    <w:rsid w:val="00FB5DEF"/>
    <w:rsid w:val="00FB6C69"/>
    <w:rsid w:val="00FB6CDC"/>
    <w:rsid w:val="00FB76C1"/>
    <w:rsid w:val="00FB7914"/>
    <w:rsid w:val="00FB7D9B"/>
    <w:rsid w:val="00FC1828"/>
    <w:rsid w:val="00FC2C31"/>
    <w:rsid w:val="00FC426E"/>
    <w:rsid w:val="00FC47E3"/>
    <w:rsid w:val="00FC55E6"/>
    <w:rsid w:val="00FC56F2"/>
    <w:rsid w:val="00FC66BF"/>
    <w:rsid w:val="00FC6922"/>
    <w:rsid w:val="00FD024A"/>
    <w:rsid w:val="00FD0646"/>
    <w:rsid w:val="00FD0FF0"/>
    <w:rsid w:val="00FD1045"/>
    <w:rsid w:val="00FD1721"/>
    <w:rsid w:val="00FD3234"/>
    <w:rsid w:val="00FD37C2"/>
    <w:rsid w:val="00FD3D27"/>
    <w:rsid w:val="00FD4499"/>
    <w:rsid w:val="00FD44FD"/>
    <w:rsid w:val="00FD5BE8"/>
    <w:rsid w:val="00FD5C69"/>
    <w:rsid w:val="00FD6871"/>
    <w:rsid w:val="00FD691C"/>
    <w:rsid w:val="00FE0400"/>
    <w:rsid w:val="00FE05DF"/>
    <w:rsid w:val="00FE08F7"/>
    <w:rsid w:val="00FE27A8"/>
    <w:rsid w:val="00FE3781"/>
    <w:rsid w:val="00FE3C9C"/>
    <w:rsid w:val="00FE42A1"/>
    <w:rsid w:val="00FE4640"/>
    <w:rsid w:val="00FE4B9D"/>
    <w:rsid w:val="00FE4F42"/>
    <w:rsid w:val="00FE5BBE"/>
    <w:rsid w:val="00FE663A"/>
    <w:rsid w:val="00FE6BF2"/>
    <w:rsid w:val="00FE6E97"/>
    <w:rsid w:val="00FF088A"/>
    <w:rsid w:val="00FF142A"/>
    <w:rsid w:val="00FF17C2"/>
    <w:rsid w:val="00FF27E4"/>
    <w:rsid w:val="00FF2BEF"/>
    <w:rsid w:val="00FF3075"/>
    <w:rsid w:val="00FF37E0"/>
    <w:rsid w:val="00FF48EF"/>
    <w:rsid w:val="00FF50C7"/>
    <w:rsid w:val="00FF51AE"/>
    <w:rsid w:val="00FF5246"/>
    <w:rsid w:val="00FF5B3C"/>
    <w:rsid w:val="00FF6171"/>
    <w:rsid w:val="00FF636C"/>
    <w:rsid w:val="00FF6895"/>
    <w:rsid w:val="00FF725B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7BE4C"/>
  <w15:docId w15:val="{FCA6078D-B01D-410C-894E-3F9836A5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3F15"/>
    <w:pPr>
      <w:widowControl w:val="0"/>
    </w:pPr>
  </w:style>
  <w:style w:type="paragraph" w:styleId="1">
    <w:name w:val="heading 1"/>
    <w:basedOn w:val="a1"/>
    <w:next w:val="a1"/>
    <w:link w:val="10"/>
    <w:qFormat/>
    <w:rsid w:val="00D60276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aliases w:val="發-標題2(提案)"/>
    <w:basedOn w:val="a1"/>
    <w:next w:val="a1"/>
    <w:link w:val="20"/>
    <w:unhideWhenUsed/>
    <w:qFormat/>
    <w:rsid w:val="00D60276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D60276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qFormat/>
    <w:rsid w:val="00D60276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D60276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unhideWhenUsed/>
    <w:qFormat/>
    <w:rsid w:val="00AF3F8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D0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4C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4C4500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4C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4C4500"/>
    <w:rPr>
      <w:sz w:val="20"/>
      <w:szCs w:val="20"/>
    </w:rPr>
  </w:style>
  <w:style w:type="table" w:styleId="aa">
    <w:name w:val="Table Grid"/>
    <w:basedOn w:val="a3"/>
    <w:uiPriority w:val="39"/>
    <w:rsid w:val="003C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1"/>
    <w:next w:val="a1"/>
    <w:link w:val="ac"/>
    <w:unhideWhenUsed/>
    <w:rsid w:val="000725DB"/>
    <w:rPr>
      <w:rFonts w:ascii="Times New Roman" w:eastAsia="標楷體" w:hAnsi="Times New Roman"/>
      <w:sz w:val="28"/>
    </w:rPr>
  </w:style>
  <w:style w:type="character" w:customStyle="1" w:styleId="ac">
    <w:name w:val="問候 字元"/>
    <w:basedOn w:val="a2"/>
    <w:link w:val="ab"/>
    <w:uiPriority w:val="99"/>
    <w:rsid w:val="000725DB"/>
    <w:rPr>
      <w:rFonts w:ascii="Times New Roman" w:eastAsia="標楷體" w:hAnsi="Times New Roman"/>
      <w:sz w:val="28"/>
    </w:rPr>
  </w:style>
  <w:style w:type="paragraph" w:styleId="ad">
    <w:name w:val="Closing"/>
    <w:basedOn w:val="a1"/>
    <w:link w:val="ae"/>
    <w:unhideWhenUsed/>
    <w:rsid w:val="000725DB"/>
    <w:pPr>
      <w:ind w:leftChars="1800" w:left="100"/>
    </w:pPr>
    <w:rPr>
      <w:rFonts w:ascii="Times New Roman" w:eastAsia="標楷體" w:hAnsi="Times New Roman"/>
      <w:sz w:val="28"/>
    </w:rPr>
  </w:style>
  <w:style w:type="character" w:customStyle="1" w:styleId="ae">
    <w:name w:val="結語 字元"/>
    <w:basedOn w:val="a2"/>
    <w:link w:val="ad"/>
    <w:rsid w:val="000725DB"/>
    <w:rPr>
      <w:rFonts w:ascii="Times New Roman" w:eastAsia="標楷體" w:hAnsi="Times New Roman"/>
      <w:sz w:val="28"/>
    </w:rPr>
  </w:style>
  <w:style w:type="character" w:styleId="af">
    <w:name w:val="annotation reference"/>
    <w:basedOn w:val="a2"/>
    <w:unhideWhenUsed/>
    <w:rsid w:val="0052458A"/>
    <w:rPr>
      <w:sz w:val="18"/>
      <w:szCs w:val="18"/>
    </w:rPr>
  </w:style>
  <w:style w:type="paragraph" w:styleId="af0">
    <w:name w:val="annotation text"/>
    <w:basedOn w:val="a1"/>
    <w:link w:val="af1"/>
    <w:unhideWhenUsed/>
    <w:rsid w:val="0052458A"/>
  </w:style>
  <w:style w:type="character" w:customStyle="1" w:styleId="af1">
    <w:name w:val="註解文字 字元"/>
    <w:basedOn w:val="a2"/>
    <w:link w:val="af0"/>
    <w:rsid w:val="0052458A"/>
  </w:style>
  <w:style w:type="paragraph" w:styleId="af2">
    <w:name w:val="annotation subject"/>
    <w:basedOn w:val="af0"/>
    <w:next w:val="af0"/>
    <w:link w:val="af3"/>
    <w:unhideWhenUsed/>
    <w:rsid w:val="0052458A"/>
    <w:rPr>
      <w:b/>
      <w:bCs/>
    </w:rPr>
  </w:style>
  <w:style w:type="character" w:customStyle="1" w:styleId="af3">
    <w:name w:val="註解主旨 字元"/>
    <w:basedOn w:val="af1"/>
    <w:link w:val="af2"/>
    <w:rsid w:val="0052458A"/>
    <w:rPr>
      <w:b/>
      <w:bCs/>
    </w:rPr>
  </w:style>
  <w:style w:type="paragraph" w:styleId="af4">
    <w:name w:val="Revision"/>
    <w:hidden/>
    <w:uiPriority w:val="99"/>
    <w:semiHidden/>
    <w:rsid w:val="0052458A"/>
  </w:style>
  <w:style w:type="paragraph" w:styleId="af5">
    <w:name w:val="Balloon Text"/>
    <w:basedOn w:val="a1"/>
    <w:link w:val="af6"/>
    <w:uiPriority w:val="99"/>
    <w:unhideWhenUsed/>
    <w:rsid w:val="0052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rsid w:val="0052458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3"/>
    <w:next w:val="aa"/>
    <w:uiPriority w:val="39"/>
    <w:rsid w:val="0025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3"/>
    <w:next w:val="aa"/>
    <w:uiPriority w:val="59"/>
    <w:rsid w:val="00E84757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D6027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發-標題2(提案) 字元"/>
    <w:basedOn w:val="a2"/>
    <w:link w:val="2"/>
    <w:rsid w:val="00D60276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D6027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D60276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2"/>
    <w:link w:val="5"/>
    <w:uiPriority w:val="9"/>
    <w:rsid w:val="00D60276"/>
    <w:rPr>
      <w:rFonts w:ascii="Cambria" w:eastAsia="新細明體" w:hAnsi="Cambria" w:cs="Times New Roman"/>
      <w:b/>
      <w:bCs/>
      <w:sz w:val="36"/>
      <w:szCs w:val="36"/>
    </w:rPr>
  </w:style>
  <w:style w:type="paragraph" w:styleId="af7">
    <w:name w:val="No Spacing"/>
    <w:link w:val="af8"/>
    <w:uiPriority w:val="1"/>
    <w:qFormat/>
    <w:rsid w:val="00D60276"/>
    <w:pPr>
      <w:widowControl w:val="0"/>
    </w:pPr>
    <w:rPr>
      <w:rFonts w:ascii="Calibri" w:eastAsia="新細明體" w:hAnsi="Calibri" w:cs="Times New Roman"/>
    </w:rPr>
  </w:style>
  <w:style w:type="character" w:customStyle="1" w:styleId="af8">
    <w:name w:val="無間距 字元"/>
    <w:link w:val="af7"/>
    <w:uiPriority w:val="1"/>
    <w:rsid w:val="00D60276"/>
    <w:rPr>
      <w:rFonts w:ascii="Calibri" w:eastAsia="新細明體" w:hAnsi="Calibri" w:cs="Times New Roman"/>
    </w:rPr>
  </w:style>
  <w:style w:type="paragraph" w:styleId="af9">
    <w:name w:val="caption"/>
    <w:basedOn w:val="a1"/>
    <w:next w:val="a1"/>
    <w:uiPriority w:val="35"/>
    <w:unhideWhenUsed/>
    <w:qFormat/>
    <w:rsid w:val="00D60276"/>
    <w:rPr>
      <w:rFonts w:ascii="Times New Roman" w:eastAsia="新細明體" w:hAnsi="Times New Roman" w:cs="Times New Roman"/>
      <w:sz w:val="20"/>
      <w:szCs w:val="20"/>
    </w:rPr>
  </w:style>
  <w:style w:type="paragraph" w:customStyle="1" w:styleId="style11">
    <w:name w:val="style11"/>
    <w:basedOn w:val="a1"/>
    <w:rsid w:val="00D60276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a">
    <w:name w:val="壹"/>
    <w:basedOn w:val="a1"/>
    <w:autoRedefine/>
    <w:rsid w:val="00D60276"/>
    <w:pPr>
      <w:widowControl/>
      <w:adjustRightInd w:val="0"/>
      <w:snapToGrid w:val="0"/>
      <w:spacing w:after="480" w:line="440" w:lineRule="exact"/>
      <w:jc w:val="center"/>
    </w:pPr>
    <w:rPr>
      <w:rFonts w:ascii="Times New Roman" w:eastAsia="標楷體" w:hAnsi="標楷體" w:cs="Times New Roman"/>
      <w:b/>
      <w:bCs/>
      <w:snapToGrid w:val="0"/>
      <w:spacing w:val="20"/>
      <w:kern w:val="0"/>
      <w:sz w:val="40"/>
      <w:szCs w:val="40"/>
    </w:rPr>
  </w:style>
  <w:style w:type="paragraph" w:styleId="afb">
    <w:name w:val="Title"/>
    <w:basedOn w:val="a1"/>
    <w:next w:val="a1"/>
    <w:link w:val="afc"/>
    <w:uiPriority w:val="10"/>
    <w:qFormat/>
    <w:rsid w:val="00D60276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c">
    <w:name w:val="標題 字元"/>
    <w:basedOn w:val="a2"/>
    <w:link w:val="afb"/>
    <w:uiPriority w:val="10"/>
    <w:rsid w:val="00D60276"/>
    <w:rPr>
      <w:rFonts w:ascii="Cambria" w:eastAsia="新細明體" w:hAnsi="Cambria" w:cs="Times New Roman"/>
      <w:b/>
      <w:bCs/>
      <w:sz w:val="32"/>
      <w:szCs w:val="32"/>
    </w:rPr>
  </w:style>
  <w:style w:type="paragraph" w:styleId="afd">
    <w:name w:val="TOC Heading"/>
    <w:basedOn w:val="1"/>
    <w:next w:val="a1"/>
    <w:uiPriority w:val="39"/>
    <w:unhideWhenUsed/>
    <w:qFormat/>
    <w:rsid w:val="00D6027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D60276"/>
    <w:rPr>
      <w:rFonts w:ascii="Times New Roman" w:eastAsia="新細明體" w:hAnsi="Times New Roman" w:cs="Times New Roman"/>
      <w:szCs w:val="24"/>
    </w:rPr>
  </w:style>
  <w:style w:type="character" w:styleId="afe">
    <w:name w:val="Hyperlink"/>
    <w:uiPriority w:val="99"/>
    <w:unhideWhenUsed/>
    <w:rsid w:val="00D60276"/>
    <w:rPr>
      <w:color w:val="0000FF"/>
      <w:u w:val="single"/>
    </w:rPr>
  </w:style>
  <w:style w:type="paragraph" w:styleId="aff">
    <w:name w:val="table of figures"/>
    <w:basedOn w:val="a1"/>
    <w:next w:val="a1"/>
    <w:uiPriority w:val="99"/>
    <w:unhideWhenUsed/>
    <w:rsid w:val="00D60276"/>
    <w:pPr>
      <w:ind w:leftChars="400" w:left="400" w:hangingChars="200" w:hanging="200"/>
    </w:pPr>
    <w:rPr>
      <w:rFonts w:ascii="Times New Roman" w:eastAsia="標楷體" w:hAnsi="Times New Roman" w:cs="Times New Roman"/>
      <w:sz w:val="28"/>
      <w:szCs w:val="24"/>
    </w:rPr>
  </w:style>
  <w:style w:type="paragraph" w:styleId="aff0">
    <w:name w:val="Body Text Indent"/>
    <w:basedOn w:val="a1"/>
    <w:link w:val="aff1"/>
    <w:rsid w:val="00D60276"/>
    <w:pPr>
      <w:suppressAutoHyphens/>
      <w:snapToGrid w:val="0"/>
      <w:spacing w:after="120" w:line="400" w:lineRule="atLeast"/>
      <w:ind w:left="480"/>
    </w:pPr>
    <w:rPr>
      <w:rFonts w:ascii="Times New Roman" w:eastAsia="標楷體" w:hAnsi="Times New Roman" w:cs="Times New Roman"/>
      <w:kern w:val="1"/>
      <w:sz w:val="26"/>
      <w:szCs w:val="20"/>
      <w:lang w:eastAsia="ar-SA"/>
    </w:rPr>
  </w:style>
  <w:style w:type="character" w:customStyle="1" w:styleId="aff1">
    <w:name w:val="本文縮排 字元"/>
    <w:basedOn w:val="a2"/>
    <w:link w:val="aff0"/>
    <w:rsid w:val="00D60276"/>
    <w:rPr>
      <w:rFonts w:ascii="Times New Roman" w:eastAsia="標楷體" w:hAnsi="Times New Roman" w:cs="Times New Roman"/>
      <w:kern w:val="1"/>
      <w:sz w:val="26"/>
      <w:szCs w:val="20"/>
      <w:lang w:eastAsia="ar-SA"/>
    </w:rPr>
  </w:style>
  <w:style w:type="paragraph" w:customStyle="1" w:styleId="a0">
    <w:name w:val="分項段落"/>
    <w:basedOn w:val="a1"/>
    <w:rsid w:val="00D60276"/>
    <w:pPr>
      <w:widowControl/>
      <w:numPr>
        <w:numId w:val="1"/>
      </w:numPr>
      <w:snapToGrid w:val="0"/>
      <w:ind w:left="953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22">
    <w:name w:val="toc 2"/>
    <w:basedOn w:val="a1"/>
    <w:next w:val="a1"/>
    <w:autoRedefine/>
    <w:uiPriority w:val="39"/>
    <w:unhideWhenUsed/>
    <w:rsid w:val="00D6027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60">
    <w:name w:val="標題 6 字元"/>
    <w:basedOn w:val="a2"/>
    <w:link w:val="6"/>
    <w:uiPriority w:val="9"/>
    <w:rsid w:val="00AF3F88"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AF3F8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F3F88"/>
    <w:rPr>
      <w:kern w:val="0"/>
      <w:sz w:val="22"/>
      <w:lang w:eastAsia="en-US"/>
    </w:rPr>
  </w:style>
  <w:style w:type="table" w:customStyle="1" w:styleId="31">
    <w:name w:val="表格格線3"/>
    <w:basedOn w:val="a3"/>
    <w:next w:val="aa"/>
    <w:uiPriority w:val="59"/>
    <w:rsid w:val="00C7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038230004msonormal">
    <w:name w:val="yiv1038230004msonormal"/>
    <w:basedOn w:val="a1"/>
    <w:rsid w:val="00271F39"/>
    <w:pPr>
      <w:widowControl/>
      <w:spacing w:before="100" w:beforeAutospacing="1" w:after="100" w:afterAutospacing="1" w:line="24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71F39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HTML">
    <w:name w:val="HTML Preformatted"/>
    <w:basedOn w:val="a1"/>
    <w:link w:val="HTML0"/>
    <w:unhideWhenUsed/>
    <w:rsid w:val="00F30E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2"/>
    <w:link w:val="HTML"/>
    <w:rsid w:val="00F30E93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numbering" w:customStyle="1" w:styleId="13">
    <w:name w:val="無清單1"/>
    <w:next w:val="a4"/>
    <w:uiPriority w:val="99"/>
    <w:semiHidden/>
    <w:unhideWhenUsed/>
    <w:rsid w:val="00950E1C"/>
  </w:style>
  <w:style w:type="paragraph" w:customStyle="1" w:styleId="32">
    <w:name w:val="字元 字元3 字元 字元 字元 字元 字元 字元 字元 字元"/>
    <w:basedOn w:val="a1"/>
    <w:semiHidden/>
    <w:rsid w:val="00950E1C"/>
    <w:pPr>
      <w:widowControl/>
      <w:spacing w:before="240"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2">
    <w:name w:val="Date"/>
    <w:basedOn w:val="a1"/>
    <w:next w:val="a1"/>
    <w:link w:val="aff3"/>
    <w:rsid w:val="00950E1C"/>
    <w:pPr>
      <w:widowControl/>
      <w:spacing w:before="240" w:after="240" w:line="400" w:lineRule="exact"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日期 字元"/>
    <w:basedOn w:val="a2"/>
    <w:link w:val="aff2"/>
    <w:rsid w:val="00950E1C"/>
    <w:rPr>
      <w:rFonts w:ascii="Times New Roman" w:eastAsia="新細明體" w:hAnsi="Times New Roman" w:cs="Times New Roman"/>
      <w:szCs w:val="24"/>
    </w:rPr>
  </w:style>
  <w:style w:type="paragraph" w:customStyle="1" w:styleId="33">
    <w:name w:val="字元 字元3"/>
    <w:basedOn w:val="a1"/>
    <w:semiHidden/>
    <w:rsid w:val="00950E1C"/>
    <w:pPr>
      <w:widowControl/>
      <w:spacing w:before="240"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numbering" w:customStyle="1" w:styleId="110">
    <w:name w:val="無清單11"/>
    <w:next w:val="a4"/>
    <w:uiPriority w:val="99"/>
    <w:semiHidden/>
    <w:unhideWhenUsed/>
    <w:rsid w:val="00950E1C"/>
  </w:style>
  <w:style w:type="paragraph" w:styleId="a">
    <w:name w:val="List Bullet"/>
    <w:basedOn w:val="a1"/>
    <w:uiPriority w:val="99"/>
    <w:unhideWhenUsed/>
    <w:rsid w:val="00950E1C"/>
    <w:pPr>
      <w:numPr>
        <w:numId w:val="3"/>
      </w:numPr>
      <w:tabs>
        <w:tab w:val="num" w:pos="360"/>
      </w:tabs>
      <w:ind w:leftChars="0" w:left="360" w:firstLineChars="0" w:firstLine="0"/>
      <w:contextualSpacing/>
    </w:pPr>
    <w:rPr>
      <w:rFonts w:ascii="Calibri" w:eastAsia="新細明體" w:hAnsi="Calibri" w:cs="Times New Roman"/>
    </w:rPr>
  </w:style>
  <w:style w:type="numbering" w:customStyle="1" w:styleId="23">
    <w:name w:val="無清單2"/>
    <w:next w:val="a4"/>
    <w:uiPriority w:val="99"/>
    <w:semiHidden/>
    <w:unhideWhenUsed/>
    <w:rsid w:val="00950E1C"/>
  </w:style>
  <w:style w:type="paragraph" w:styleId="Web">
    <w:name w:val="Normal (Web)"/>
    <w:basedOn w:val="a1"/>
    <w:unhideWhenUsed/>
    <w:rsid w:val="00950E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2"/>
    <w:rsid w:val="00950E1C"/>
  </w:style>
  <w:style w:type="paragraph" w:styleId="24">
    <w:name w:val="Body Text 2"/>
    <w:basedOn w:val="a1"/>
    <w:link w:val="25"/>
    <w:rsid w:val="00950E1C"/>
    <w:rPr>
      <w:rFonts w:ascii="標楷體" w:eastAsia="標楷體" w:hAnsi="標楷體" w:cs="Times New Roman"/>
      <w:sz w:val="28"/>
      <w:szCs w:val="28"/>
    </w:rPr>
  </w:style>
  <w:style w:type="character" w:customStyle="1" w:styleId="25">
    <w:name w:val="本文 2 字元"/>
    <w:basedOn w:val="a2"/>
    <w:link w:val="24"/>
    <w:rsid w:val="00950E1C"/>
    <w:rPr>
      <w:rFonts w:ascii="標楷體" w:eastAsia="標楷體" w:hAnsi="標楷體" w:cs="Times New Roman"/>
      <w:sz w:val="28"/>
      <w:szCs w:val="28"/>
    </w:rPr>
  </w:style>
  <w:style w:type="paragraph" w:styleId="aff4">
    <w:name w:val="Plain Text"/>
    <w:aliases w:val=" 字元 字元 字元 字元"/>
    <w:basedOn w:val="a1"/>
    <w:link w:val="aff5"/>
    <w:unhideWhenUsed/>
    <w:rsid w:val="0069051E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aliases w:val=" 字元 字元 字元 字元 字元"/>
    <w:basedOn w:val="a2"/>
    <w:link w:val="aff4"/>
    <w:rsid w:val="0069051E"/>
    <w:rPr>
      <w:rFonts w:ascii="Calibri" w:eastAsia="新細明體" w:hAnsi="Courier New" w:cs="Courier New"/>
      <w:szCs w:val="24"/>
    </w:rPr>
  </w:style>
  <w:style w:type="table" w:customStyle="1" w:styleId="41">
    <w:name w:val="表格格線4"/>
    <w:basedOn w:val="a3"/>
    <w:next w:val="aa"/>
    <w:uiPriority w:val="39"/>
    <w:rsid w:val="0019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a"/>
    <w:uiPriority w:val="39"/>
    <w:rsid w:val="0012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uiPriority w:val="99"/>
    <w:rsid w:val="00431454"/>
    <w:rPr>
      <w:rFonts w:ascii="細明體" w:eastAsia="細明體" w:hAnsi="細明體" w:cs="細明體"/>
      <w:sz w:val="24"/>
      <w:szCs w:val="24"/>
    </w:rPr>
  </w:style>
  <w:style w:type="paragraph" w:customStyle="1" w:styleId="Normal1">
    <w:name w:val="Normal1"/>
    <w:rsid w:val="002E2E62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4">
    <w:name w:val="內文1"/>
    <w:basedOn w:val="a1"/>
    <w:rsid w:val="002E2E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Paragraph1">
    <w:name w:val="List Paragraph1"/>
    <w:basedOn w:val="a1"/>
    <w:rsid w:val="002E2E6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6">
    <w:name w:val="Body Text Indent 2"/>
    <w:basedOn w:val="a1"/>
    <w:link w:val="27"/>
    <w:rsid w:val="002E2E62"/>
    <w:pPr>
      <w:spacing w:line="440" w:lineRule="exact"/>
      <w:ind w:leftChars="100" w:left="1080" w:hangingChars="300" w:hanging="84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7">
    <w:name w:val="本文縮排 2 字元"/>
    <w:basedOn w:val="a2"/>
    <w:link w:val="26"/>
    <w:rsid w:val="002E2E62"/>
    <w:rPr>
      <w:rFonts w:ascii="Times New Roman" w:eastAsia="標楷體" w:hAnsi="Times New Roman" w:cs="Times New Roman"/>
      <w:sz w:val="28"/>
      <w:szCs w:val="24"/>
    </w:rPr>
  </w:style>
  <w:style w:type="character" w:customStyle="1" w:styleId="textexposedshow">
    <w:name w:val="text_exposed_show"/>
    <w:rsid w:val="002E2E62"/>
  </w:style>
  <w:style w:type="character" w:styleId="aff6">
    <w:name w:val="Strong"/>
    <w:qFormat/>
    <w:rsid w:val="002E2E62"/>
    <w:rPr>
      <w:b/>
    </w:rPr>
  </w:style>
  <w:style w:type="character" w:styleId="aff7">
    <w:name w:val="page number"/>
    <w:rsid w:val="002E2E62"/>
    <w:rPr>
      <w:rFonts w:cs="Times New Roman"/>
    </w:rPr>
  </w:style>
  <w:style w:type="paragraph" w:customStyle="1" w:styleId="15">
    <w:name w:val="清單段落1"/>
    <w:basedOn w:val="a1"/>
    <w:rsid w:val="002E2E62"/>
    <w:pPr>
      <w:ind w:leftChars="200" w:left="480"/>
    </w:pPr>
    <w:rPr>
      <w:rFonts w:ascii="Calibri" w:eastAsia="新細明體" w:hAnsi="Calibri" w:cs="Times New Roman"/>
    </w:rPr>
  </w:style>
  <w:style w:type="character" w:customStyle="1" w:styleId="msonormal0">
    <w:name w:val="msonormal"/>
    <w:rsid w:val="002E2E62"/>
    <w:rPr>
      <w:rFonts w:ascii="Times New Roman" w:eastAsia="新細明體" w:hAnsi="Times New Roman"/>
      <w:kern w:val="2"/>
      <w:sz w:val="24"/>
    </w:rPr>
  </w:style>
  <w:style w:type="paragraph" w:styleId="aff8">
    <w:name w:val="Body Text"/>
    <w:basedOn w:val="a1"/>
    <w:link w:val="aff9"/>
    <w:rsid w:val="002E2E6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f9">
    <w:name w:val="本文 字元"/>
    <w:basedOn w:val="a2"/>
    <w:link w:val="aff8"/>
    <w:rsid w:val="002E2E62"/>
    <w:rPr>
      <w:rFonts w:ascii="Times New Roman" w:eastAsia="新細明體" w:hAnsi="Times New Roman" w:cs="Times New Roman"/>
      <w:szCs w:val="24"/>
    </w:rPr>
  </w:style>
  <w:style w:type="paragraph" w:styleId="34">
    <w:name w:val="Body Text Indent 3"/>
    <w:basedOn w:val="a1"/>
    <w:link w:val="35"/>
    <w:rsid w:val="002E2E62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5">
    <w:name w:val="本文縮排 3 字元"/>
    <w:basedOn w:val="a2"/>
    <w:link w:val="34"/>
    <w:rsid w:val="002E2E62"/>
    <w:rPr>
      <w:rFonts w:ascii="Times New Roman" w:eastAsia="新細明體" w:hAnsi="Times New Roman" w:cs="Times New Roman"/>
      <w:sz w:val="16"/>
      <w:szCs w:val="16"/>
    </w:rPr>
  </w:style>
  <w:style w:type="paragraph" w:styleId="affa">
    <w:name w:val="Note Heading"/>
    <w:basedOn w:val="a1"/>
    <w:next w:val="a1"/>
    <w:link w:val="affb"/>
    <w:rsid w:val="002E2E62"/>
    <w:pPr>
      <w:jc w:val="center"/>
    </w:pPr>
    <w:rPr>
      <w:rFonts w:ascii="標楷體" w:eastAsia="標楷體" w:hAnsi="標楷體" w:cs="Times New Roman"/>
      <w:b/>
      <w:bCs/>
      <w:szCs w:val="24"/>
    </w:rPr>
  </w:style>
  <w:style w:type="character" w:customStyle="1" w:styleId="affb">
    <w:name w:val="註釋標題 字元"/>
    <w:basedOn w:val="a2"/>
    <w:link w:val="affa"/>
    <w:rsid w:val="002E2E62"/>
    <w:rPr>
      <w:rFonts w:ascii="標楷體" w:eastAsia="標楷體" w:hAnsi="標楷體" w:cs="Times New Roman"/>
      <w:b/>
      <w:bCs/>
      <w:szCs w:val="24"/>
    </w:rPr>
  </w:style>
  <w:style w:type="paragraph" w:customStyle="1" w:styleId="28">
    <w:name w:val="內文2"/>
    <w:rsid w:val="002E2E62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6">
    <w:name w:val="清單段落1"/>
    <w:basedOn w:val="a1"/>
    <w:rsid w:val="002E2E6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7">
    <w:name w:val="文1"/>
    <w:basedOn w:val="a1"/>
    <w:rsid w:val="002E2E62"/>
    <w:pPr>
      <w:spacing w:line="360" w:lineRule="atLeast"/>
      <w:ind w:left="600" w:firstLine="480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29">
    <w:name w:val="內文2"/>
    <w:rsid w:val="002E2E62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36">
    <w:name w:val="清單段落3"/>
    <w:basedOn w:val="a1"/>
    <w:rsid w:val="002E2E62"/>
    <w:pPr>
      <w:ind w:leftChars="200" w:left="480"/>
    </w:pPr>
    <w:rPr>
      <w:rFonts w:ascii="Calibri" w:eastAsia="新細明體" w:hAnsi="Calibri" w:cs="Times New Roman"/>
    </w:rPr>
  </w:style>
  <w:style w:type="character" w:customStyle="1" w:styleId="affc">
    <w:name w:val="字元 字元"/>
    <w:rsid w:val="002E2E62"/>
    <w:rPr>
      <w:rFonts w:eastAsia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5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FD2F-BB4E-4DA0-BCFA-CD1DBC28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Company>NTU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E</dc:creator>
  <cp:lastModifiedBy>admin</cp:lastModifiedBy>
  <cp:revision>2</cp:revision>
  <cp:lastPrinted>2021-04-27T07:14:00Z</cp:lastPrinted>
  <dcterms:created xsi:type="dcterms:W3CDTF">2021-10-28T08:52:00Z</dcterms:created>
  <dcterms:modified xsi:type="dcterms:W3CDTF">2021-10-28T08:52:00Z</dcterms:modified>
</cp:coreProperties>
</file>